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EDB" w:rsidRDefault="00806EDB" w:rsidP="00806EDB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</w:rPr>
      </w:pPr>
      <w:r w:rsidRPr="00806EDB">
        <w:rPr>
          <w:rFonts w:ascii="Times New Roman" w:hAnsi="Times New Roman" w:cs="Times New Roman"/>
          <w:sz w:val="28"/>
        </w:rPr>
        <w:t xml:space="preserve">Приложение№1 </w:t>
      </w:r>
      <w:proofErr w:type="gramStart"/>
      <w:r w:rsidRPr="00806EDB">
        <w:rPr>
          <w:rFonts w:ascii="Times New Roman" w:hAnsi="Times New Roman" w:cs="Times New Roman"/>
          <w:sz w:val="28"/>
        </w:rPr>
        <w:t>к</w:t>
      </w:r>
      <w:proofErr w:type="gramEnd"/>
      <w:r w:rsidRPr="00806EDB">
        <w:rPr>
          <w:rFonts w:ascii="Times New Roman" w:hAnsi="Times New Roman" w:cs="Times New Roman"/>
          <w:sz w:val="28"/>
        </w:rPr>
        <w:t xml:space="preserve"> ОП начального общего образования </w:t>
      </w:r>
    </w:p>
    <w:p w:rsidR="00806EDB" w:rsidRDefault="00806EDB" w:rsidP="00806EDB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955510">
        <w:rPr>
          <w:rFonts w:ascii="Times New Roman" w:hAnsi="Times New Roman" w:cs="Times New Roman"/>
          <w:sz w:val="24"/>
          <w:szCs w:val="24"/>
        </w:rPr>
        <w:t xml:space="preserve">(утверждена приказом  №109 от21.04.2011 г., </w:t>
      </w:r>
      <w:proofErr w:type="gramEnd"/>
    </w:p>
    <w:p w:rsidR="00806EDB" w:rsidRDefault="00806EDB" w:rsidP="00806EDB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с изменениями и дополнениями</w:t>
      </w:r>
    </w:p>
    <w:p w:rsidR="00806EDB" w:rsidRPr="00955510" w:rsidRDefault="00806EDB" w:rsidP="00806EDB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 приказ №139-од от 07.10.2015г.).</w:t>
      </w:r>
    </w:p>
    <w:p w:rsidR="00806EDB" w:rsidRPr="00806EDB" w:rsidRDefault="00806EDB" w:rsidP="00806EDB">
      <w:pPr>
        <w:ind w:left="8505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06EDB" w:rsidRPr="00806EDB" w:rsidRDefault="00806EDB" w:rsidP="00806ED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EDB" w:rsidRPr="00806EDB" w:rsidRDefault="00806EDB" w:rsidP="00806EDB">
      <w:pPr>
        <w:jc w:val="center"/>
        <w:outlineLvl w:val="0"/>
        <w:rPr>
          <w:rFonts w:ascii="Times New Roman" w:hAnsi="Times New Roman" w:cs="Times New Roman"/>
          <w:b/>
          <w:sz w:val="52"/>
          <w:szCs w:val="20"/>
        </w:rPr>
      </w:pPr>
      <w:r w:rsidRPr="00806EDB">
        <w:rPr>
          <w:rFonts w:ascii="Times New Roman" w:hAnsi="Times New Roman" w:cs="Times New Roman"/>
          <w:b/>
          <w:sz w:val="52"/>
        </w:rPr>
        <w:t>Учебный план</w:t>
      </w:r>
    </w:p>
    <w:p w:rsidR="00806EDB" w:rsidRPr="00806EDB" w:rsidRDefault="00806EDB" w:rsidP="00806EDB">
      <w:pPr>
        <w:jc w:val="center"/>
        <w:outlineLvl w:val="0"/>
        <w:rPr>
          <w:rFonts w:ascii="Times New Roman" w:hAnsi="Times New Roman" w:cs="Times New Roman"/>
          <w:b/>
          <w:sz w:val="52"/>
        </w:rPr>
      </w:pPr>
      <w:r w:rsidRPr="00806EDB">
        <w:rPr>
          <w:rFonts w:ascii="Times New Roman" w:hAnsi="Times New Roman" w:cs="Times New Roman"/>
          <w:b/>
          <w:sz w:val="52"/>
        </w:rPr>
        <w:t>уровня начального общего образования</w:t>
      </w:r>
    </w:p>
    <w:p w:rsidR="00806EDB" w:rsidRPr="00806EDB" w:rsidRDefault="00806EDB" w:rsidP="00806EDB">
      <w:pPr>
        <w:jc w:val="center"/>
        <w:rPr>
          <w:rFonts w:ascii="Times New Roman" w:hAnsi="Times New Roman" w:cs="Times New Roman"/>
          <w:b/>
          <w:sz w:val="52"/>
        </w:rPr>
      </w:pPr>
      <w:r w:rsidRPr="00806EDB">
        <w:rPr>
          <w:rFonts w:ascii="Times New Roman" w:hAnsi="Times New Roman" w:cs="Times New Roman"/>
          <w:b/>
          <w:sz w:val="52"/>
        </w:rPr>
        <w:t xml:space="preserve">муниципального казенного общеобразовательного </w:t>
      </w:r>
    </w:p>
    <w:p w:rsidR="00AE3B92" w:rsidRDefault="00806EDB" w:rsidP="00806EDB">
      <w:pPr>
        <w:jc w:val="center"/>
        <w:rPr>
          <w:rFonts w:ascii="Times New Roman" w:hAnsi="Times New Roman" w:cs="Times New Roman"/>
          <w:b/>
          <w:sz w:val="52"/>
        </w:rPr>
      </w:pPr>
      <w:r w:rsidRPr="00806EDB">
        <w:rPr>
          <w:rFonts w:ascii="Times New Roman" w:hAnsi="Times New Roman" w:cs="Times New Roman"/>
          <w:b/>
          <w:sz w:val="52"/>
        </w:rPr>
        <w:t xml:space="preserve">учреждения  </w:t>
      </w:r>
    </w:p>
    <w:p w:rsidR="00806EDB" w:rsidRPr="00806EDB" w:rsidRDefault="00806EDB" w:rsidP="00806EDB">
      <w:pPr>
        <w:jc w:val="center"/>
        <w:rPr>
          <w:rFonts w:ascii="Times New Roman" w:hAnsi="Times New Roman" w:cs="Times New Roman"/>
          <w:b/>
          <w:sz w:val="52"/>
        </w:rPr>
      </w:pPr>
      <w:bookmarkStart w:id="0" w:name="_GoBack"/>
      <w:bookmarkEnd w:id="0"/>
      <w:r w:rsidRPr="00806EDB">
        <w:rPr>
          <w:rFonts w:ascii="Times New Roman" w:hAnsi="Times New Roman" w:cs="Times New Roman"/>
          <w:b/>
          <w:sz w:val="52"/>
        </w:rPr>
        <w:t xml:space="preserve">Жигаловской средней </w:t>
      </w:r>
    </w:p>
    <w:p w:rsidR="00806EDB" w:rsidRPr="00806EDB" w:rsidRDefault="00806EDB" w:rsidP="00806EDB">
      <w:pPr>
        <w:jc w:val="center"/>
        <w:rPr>
          <w:rFonts w:ascii="Times New Roman" w:hAnsi="Times New Roman" w:cs="Times New Roman"/>
          <w:b/>
          <w:sz w:val="52"/>
        </w:rPr>
      </w:pPr>
      <w:r w:rsidRPr="00806EDB">
        <w:rPr>
          <w:rFonts w:ascii="Times New Roman" w:hAnsi="Times New Roman" w:cs="Times New Roman"/>
          <w:b/>
          <w:sz w:val="52"/>
        </w:rPr>
        <w:t xml:space="preserve">общеобразовательной  школы №1  им. Г. Г. Малкова </w:t>
      </w:r>
    </w:p>
    <w:p w:rsidR="00806EDB" w:rsidRPr="00806EDB" w:rsidRDefault="00806EDB" w:rsidP="00806EDB">
      <w:pPr>
        <w:jc w:val="center"/>
        <w:rPr>
          <w:rFonts w:ascii="Times New Roman" w:hAnsi="Times New Roman" w:cs="Times New Roman"/>
          <w:sz w:val="20"/>
        </w:rPr>
      </w:pPr>
      <w:r w:rsidRPr="00806EDB">
        <w:rPr>
          <w:rFonts w:ascii="Times New Roman" w:hAnsi="Times New Roman" w:cs="Times New Roman"/>
          <w:b/>
          <w:sz w:val="52"/>
        </w:rPr>
        <w:t>на 2015-2016 учебный год</w:t>
      </w:r>
    </w:p>
    <w:p w:rsidR="00806EDB" w:rsidRPr="00806EDB" w:rsidRDefault="00806EDB" w:rsidP="00806EDB">
      <w:pPr>
        <w:pStyle w:val="a6"/>
        <w:tabs>
          <w:tab w:val="left" w:pos="6768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EDB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955510" w:rsidRPr="00955510" w:rsidRDefault="00955510" w:rsidP="00955510">
      <w:pPr>
        <w:pStyle w:val="a6"/>
        <w:tabs>
          <w:tab w:val="left" w:pos="6768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510">
        <w:rPr>
          <w:rFonts w:ascii="Times New Roman" w:hAnsi="Times New Roman" w:cs="Times New Roman"/>
          <w:b/>
          <w:sz w:val="24"/>
          <w:szCs w:val="24"/>
        </w:rPr>
        <w:lastRenderedPageBreak/>
        <w:t>Годовой календарный  учебный график начальных классов муниципального казённого общеобразовательного учреждения Жигаловской средней общеобразовательной школы №1 им. Г. Г. Малкова на 2015-2016учебный год</w:t>
      </w:r>
    </w:p>
    <w:p w:rsidR="00955510" w:rsidRPr="00955510" w:rsidRDefault="00955510" w:rsidP="00955510">
      <w:pPr>
        <w:pStyle w:val="a6"/>
        <w:tabs>
          <w:tab w:val="left" w:pos="6768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510" w:rsidRPr="00955510" w:rsidRDefault="00955510" w:rsidP="00955510">
      <w:pPr>
        <w:pStyle w:val="Default"/>
        <w:jc w:val="center"/>
      </w:pPr>
      <w:r w:rsidRPr="00955510">
        <w:rPr>
          <w:b/>
          <w:bCs/>
        </w:rPr>
        <w:t>Продолжительность учебного года</w:t>
      </w:r>
    </w:p>
    <w:p w:rsidR="00955510" w:rsidRPr="00955510" w:rsidRDefault="00955510" w:rsidP="00955510">
      <w:pPr>
        <w:pStyle w:val="Default"/>
      </w:pPr>
      <w:r w:rsidRPr="00955510">
        <w:t xml:space="preserve">Начало учебного года — 01.09.2015 года и заканчивается 31 мая 2016 года. </w:t>
      </w:r>
    </w:p>
    <w:p w:rsidR="00955510" w:rsidRPr="00955510" w:rsidRDefault="00955510" w:rsidP="00955510">
      <w:pPr>
        <w:pStyle w:val="Default"/>
      </w:pPr>
      <w:r w:rsidRPr="00955510">
        <w:t xml:space="preserve">Продолжительность учебного года: в 1 классах — 33 недели; во 2 — 8,10 классах не менее 34 недель. </w:t>
      </w:r>
    </w:p>
    <w:p w:rsidR="00955510" w:rsidRPr="00955510" w:rsidRDefault="00955510" w:rsidP="0095551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Окончание учебного года- 31 мая. </w:t>
      </w:r>
    </w:p>
    <w:p w:rsidR="00955510" w:rsidRPr="00955510" w:rsidRDefault="00955510" w:rsidP="00955510">
      <w:pPr>
        <w:pStyle w:val="Default"/>
        <w:jc w:val="center"/>
      </w:pPr>
      <w:r w:rsidRPr="00955510">
        <w:rPr>
          <w:b/>
          <w:bCs/>
        </w:rPr>
        <w:t>Продолжительность учебных периодов</w:t>
      </w:r>
    </w:p>
    <w:p w:rsidR="00955510" w:rsidRPr="00955510" w:rsidRDefault="00955510" w:rsidP="00955510">
      <w:pPr>
        <w:tabs>
          <w:tab w:val="left" w:pos="67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510" w:rsidRPr="00955510" w:rsidRDefault="00955510" w:rsidP="00955510">
      <w:pPr>
        <w:tabs>
          <w:tab w:val="left" w:pos="67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Учебный год в школе начинается 1 сентября. </w:t>
      </w:r>
    </w:p>
    <w:p w:rsidR="00955510" w:rsidRPr="00955510" w:rsidRDefault="00955510" w:rsidP="00955510">
      <w:pPr>
        <w:pStyle w:val="a5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Учебный год представлен следующими учебными периодами: </w:t>
      </w:r>
      <w:r w:rsidRPr="00955510">
        <w:rPr>
          <w:rFonts w:ascii="Times New Roman" w:eastAsia="Times New Roman" w:hAnsi="Times New Roman" w:cs="Times New Roman"/>
          <w:sz w:val="24"/>
          <w:szCs w:val="24"/>
        </w:rPr>
        <w:t>1-4 классы учебные четверти.</w:t>
      </w:r>
    </w:p>
    <w:p w:rsidR="00955510" w:rsidRPr="00955510" w:rsidRDefault="00955510" w:rsidP="0095551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510">
        <w:rPr>
          <w:rFonts w:ascii="Times New Roman" w:eastAsia="Times New Roman" w:hAnsi="Times New Roman" w:cs="Times New Roman"/>
          <w:b/>
          <w:sz w:val="24"/>
          <w:szCs w:val="24"/>
        </w:rPr>
        <w:t>Сроки учебных периодов:</w:t>
      </w:r>
    </w:p>
    <w:p w:rsidR="00955510" w:rsidRPr="00955510" w:rsidRDefault="00955510" w:rsidP="009555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5510">
        <w:rPr>
          <w:rFonts w:ascii="Times New Roman" w:eastAsia="Times New Roman" w:hAnsi="Times New Roman" w:cs="Times New Roman"/>
          <w:sz w:val="24"/>
          <w:szCs w:val="24"/>
        </w:rPr>
        <w:t xml:space="preserve"> четверть</w:t>
      </w:r>
      <w:r w:rsidRPr="00955510">
        <w:rPr>
          <w:rFonts w:ascii="Times New Roman" w:hAnsi="Times New Roman" w:cs="Times New Roman"/>
          <w:sz w:val="24"/>
          <w:szCs w:val="24"/>
        </w:rPr>
        <w:t>:</w:t>
      </w:r>
      <w:r w:rsidRPr="00955510">
        <w:rPr>
          <w:rFonts w:ascii="Times New Roman" w:eastAsia="Times New Roman" w:hAnsi="Times New Roman" w:cs="Times New Roman"/>
          <w:sz w:val="24"/>
          <w:szCs w:val="24"/>
        </w:rPr>
        <w:t xml:space="preserve"> с 1 сентября по 1 ноября;</w:t>
      </w:r>
    </w:p>
    <w:p w:rsidR="00955510" w:rsidRPr="00955510" w:rsidRDefault="00955510" w:rsidP="009555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55510">
        <w:rPr>
          <w:rFonts w:ascii="Times New Roman" w:eastAsia="Times New Roman" w:hAnsi="Times New Roman" w:cs="Times New Roman"/>
          <w:sz w:val="24"/>
          <w:szCs w:val="24"/>
        </w:rPr>
        <w:t xml:space="preserve"> четверть</w:t>
      </w:r>
      <w:r w:rsidRPr="00955510">
        <w:rPr>
          <w:rFonts w:ascii="Times New Roman" w:hAnsi="Times New Roman" w:cs="Times New Roman"/>
          <w:sz w:val="24"/>
          <w:szCs w:val="24"/>
        </w:rPr>
        <w:t>:</w:t>
      </w:r>
      <w:r w:rsidRPr="00955510">
        <w:rPr>
          <w:rFonts w:ascii="Times New Roman" w:eastAsia="Times New Roman" w:hAnsi="Times New Roman" w:cs="Times New Roman"/>
          <w:sz w:val="24"/>
          <w:szCs w:val="24"/>
        </w:rPr>
        <w:t xml:space="preserve">  с 10 ноября по 29 декабря;</w:t>
      </w:r>
    </w:p>
    <w:p w:rsidR="00955510" w:rsidRPr="00955510" w:rsidRDefault="00955510" w:rsidP="009555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955510">
        <w:rPr>
          <w:rFonts w:ascii="Times New Roman" w:eastAsia="Times New Roman" w:hAnsi="Times New Roman" w:cs="Times New Roman"/>
          <w:sz w:val="24"/>
          <w:szCs w:val="24"/>
        </w:rPr>
        <w:t xml:space="preserve"> четверть</w:t>
      </w:r>
      <w:r w:rsidRPr="00955510">
        <w:rPr>
          <w:rFonts w:ascii="Times New Roman" w:hAnsi="Times New Roman" w:cs="Times New Roman"/>
          <w:sz w:val="24"/>
          <w:szCs w:val="24"/>
        </w:rPr>
        <w:t>:</w:t>
      </w:r>
      <w:r w:rsidRPr="00955510">
        <w:rPr>
          <w:rFonts w:ascii="Times New Roman" w:eastAsia="Times New Roman" w:hAnsi="Times New Roman" w:cs="Times New Roman"/>
          <w:sz w:val="24"/>
          <w:szCs w:val="24"/>
        </w:rPr>
        <w:t xml:space="preserve"> с 11 января по 19 марта;</w:t>
      </w:r>
    </w:p>
    <w:p w:rsidR="00955510" w:rsidRPr="00955510" w:rsidRDefault="00955510" w:rsidP="00955510">
      <w:pPr>
        <w:tabs>
          <w:tab w:val="left" w:pos="40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510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proofErr w:type="spellStart"/>
      <w:r w:rsidRPr="00955510">
        <w:rPr>
          <w:rFonts w:ascii="Times New Roman" w:eastAsia="Times New Roman" w:hAnsi="Times New Roman" w:cs="Times New Roman"/>
          <w:sz w:val="24"/>
          <w:szCs w:val="24"/>
        </w:rPr>
        <w:t>четверть</w:t>
      </w:r>
      <w:proofErr w:type="gramStart"/>
      <w:r w:rsidRPr="00955510">
        <w:rPr>
          <w:rFonts w:ascii="Times New Roman" w:hAnsi="Times New Roman" w:cs="Times New Roman"/>
          <w:sz w:val="24"/>
          <w:szCs w:val="24"/>
        </w:rPr>
        <w:t>:</w:t>
      </w:r>
      <w:r w:rsidRPr="0095551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955510">
        <w:rPr>
          <w:rFonts w:ascii="Times New Roman" w:eastAsia="Times New Roman" w:hAnsi="Times New Roman" w:cs="Times New Roman"/>
          <w:sz w:val="24"/>
          <w:szCs w:val="24"/>
        </w:rPr>
        <w:t xml:space="preserve"> 31 марта по 31 мая.</w:t>
      </w:r>
      <w:r w:rsidRPr="0095551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55510" w:rsidRPr="00955510" w:rsidRDefault="00955510" w:rsidP="009555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510">
        <w:rPr>
          <w:rFonts w:ascii="Times New Roman" w:eastAsia="Times New Roman" w:hAnsi="Times New Roman" w:cs="Times New Roman"/>
          <w:b/>
          <w:sz w:val="24"/>
          <w:szCs w:val="24"/>
        </w:rPr>
        <w:t>Календарные сроки каникулярных периодов</w:t>
      </w:r>
    </w:p>
    <w:tbl>
      <w:tblPr>
        <w:tblStyle w:val="a7"/>
        <w:tblW w:w="14709" w:type="dxa"/>
        <w:tblLook w:val="01E0" w:firstRow="1" w:lastRow="1" w:firstColumn="1" w:lastColumn="1" w:noHBand="0" w:noVBand="0"/>
      </w:tblPr>
      <w:tblGrid>
        <w:gridCol w:w="5778"/>
        <w:gridCol w:w="5529"/>
        <w:gridCol w:w="3402"/>
      </w:tblGrid>
      <w:tr w:rsidR="00955510" w:rsidRPr="00955510" w:rsidTr="00955510">
        <w:tc>
          <w:tcPr>
            <w:tcW w:w="5778" w:type="dxa"/>
          </w:tcPr>
          <w:p w:rsidR="00955510" w:rsidRPr="00955510" w:rsidRDefault="00955510" w:rsidP="00955510">
            <w:pPr>
              <w:pStyle w:val="style1"/>
              <w:jc w:val="center"/>
              <w:rPr>
                <w:color w:val="auto"/>
              </w:rPr>
            </w:pPr>
            <w:r w:rsidRPr="00955510">
              <w:rPr>
                <w:color w:val="333333"/>
              </w:rPr>
              <w:t>Каникулы</w:t>
            </w:r>
          </w:p>
        </w:tc>
        <w:tc>
          <w:tcPr>
            <w:tcW w:w="5529" w:type="dxa"/>
          </w:tcPr>
          <w:p w:rsidR="00955510" w:rsidRPr="00955510" w:rsidRDefault="00955510" w:rsidP="00955510">
            <w:pPr>
              <w:pStyle w:val="style1"/>
              <w:jc w:val="center"/>
              <w:rPr>
                <w:color w:val="auto"/>
              </w:rPr>
            </w:pPr>
            <w:r w:rsidRPr="00955510">
              <w:rPr>
                <w:color w:val="333333"/>
              </w:rPr>
              <w:t>Срок начала и окончания каникул</w:t>
            </w:r>
          </w:p>
        </w:tc>
        <w:tc>
          <w:tcPr>
            <w:tcW w:w="3402" w:type="dxa"/>
          </w:tcPr>
          <w:p w:rsidR="00955510" w:rsidRPr="00955510" w:rsidRDefault="00955510" w:rsidP="00955510">
            <w:pPr>
              <w:pStyle w:val="style1"/>
              <w:jc w:val="center"/>
              <w:rPr>
                <w:color w:val="auto"/>
              </w:rPr>
            </w:pPr>
            <w:r w:rsidRPr="00955510">
              <w:rPr>
                <w:color w:val="333333"/>
              </w:rPr>
              <w:t>Количество дней</w:t>
            </w:r>
          </w:p>
        </w:tc>
      </w:tr>
      <w:tr w:rsidR="00955510" w:rsidRPr="00955510" w:rsidTr="00955510">
        <w:tc>
          <w:tcPr>
            <w:tcW w:w="5778" w:type="dxa"/>
          </w:tcPr>
          <w:p w:rsidR="00955510" w:rsidRPr="00955510" w:rsidRDefault="00955510" w:rsidP="00955510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сенние </w:t>
            </w:r>
          </w:p>
        </w:tc>
        <w:tc>
          <w:tcPr>
            <w:tcW w:w="5529" w:type="dxa"/>
          </w:tcPr>
          <w:p w:rsidR="00955510" w:rsidRPr="00955510" w:rsidRDefault="00955510" w:rsidP="00955510">
            <w:pPr>
              <w:pStyle w:val="a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.11.2015 – 09.11.2015</w:t>
            </w:r>
          </w:p>
        </w:tc>
        <w:tc>
          <w:tcPr>
            <w:tcW w:w="3402" w:type="dxa"/>
          </w:tcPr>
          <w:p w:rsidR="00955510" w:rsidRPr="00955510" w:rsidRDefault="00955510" w:rsidP="00955510">
            <w:pPr>
              <w:pStyle w:val="a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 дней</w:t>
            </w:r>
          </w:p>
        </w:tc>
      </w:tr>
      <w:tr w:rsidR="00955510" w:rsidRPr="00955510" w:rsidTr="00955510">
        <w:tc>
          <w:tcPr>
            <w:tcW w:w="5778" w:type="dxa"/>
          </w:tcPr>
          <w:p w:rsidR="00955510" w:rsidRPr="00955510" w:rsidRDefault="00955510" w:rsidP="00955510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имние </w:t>
            </w:r>
          </w:p>
        </w:tc>
        <w:tc>
          <w:tcPr>
            <w:tcW w:w="5529" w:type="dxa"/>
          </w:tcPr>
          <w:p w:rsidR="00955510" w:rsidRPr="00955510" w:rsidRDefault="00955510" w:rsidP="00955510">
            <w:pPr>
              <w:pStyle w:val="a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.12.2015 – 10.01.2016</w:t>
            </w:r>
          </w:p>
        </w:tc>
        <w:tc>
          <w:tcPr>
            <w:tcW w:w="3402" w:type="dxa"/>
          </w:tcPr>
          <w:p w:rsidR="00955510" w:rsidRPr="00955510" w:rsidRDefault="00955510" w:rsidP="00955510">
            <w:pPr>
              <w:pStyle w:val="a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 дней</w:t>
            </w:r>
          </w:p>
        </w:tc>
      </w:tr>
      <w:tr w:rsidR="00955510" w:rsidRPr="00955510" w:rsidTr="00955510">
        <w:tc>
          <w:tcPr>
            <w:tcW w:w="5778" w:type="dxa"/>
          </w:tcPr>
          <w:p w:rsidR="00955510" w:rsidRPr="00955510" w:rsidRDefault="00955510" w:rsidP="00955510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полнительная каникулярная неделя для учащихся 1 классов</w:t>
            </w:r>
          </w:p>
        </w:tc>
        <w:tc>
          <w:tcPr>
            <w:tcW w:w="5529" w:type="dxa"/>
          </w:tcPr>
          <w:p w:rsidR="00955510" w:rsidRPr="00955510" w:rsidRDefault="00955510" w:rsidP="00955510">
            <w:pPr>
              <w:pStyle w:val="a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.02.2016 – 28.02.2016</w:t>
            </w:r>
          </w:p>
        </w:tc>
        <w:tc>
          <w:tcPr>
            <w:tcW w:w="3402" w:type="dxa"/>
          </w:tcPr>
          <w:p w:rsidR="00955510" w:rsidRPr="00955510" w:rsidRDefault="00955510" w:rsidP="00955510">
            <w:pPr>
              <w:pStyle w:val="a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8 дней </w:t>
            </w:r>
          </w:p>
        </w:tc>
      </w:tr>
      <w:tr w:rsidR="00955510" w:rsidRPr="00955510" w:rsidTr="00955510">
        <w:tc>
          <w:tcPr>
            <w:tcW w:w="5778" w:type="dxa"/>
          </w:tcPr>
          <w:p w:rsidR="00955510" w:rsidRPr="00955510" w:rsidRDefault="00955510" w:rsidP="00955510">
            <w:pPr>
              <w:pStyle w:val="a8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есенние </w:t>
            </w:r>
          </w:p>
        </w:tc>
        <w:tc>
          <w:tcPr>
            <w:tcW w:w="5529" w:type="dxa"/>
          </w:tcPr>
          <w:p w:rsidR="00955510" w:rsidRPr="00955510" w:rsidRDefault="00955510" w:rsidP="00955510">
            <w:pPr>
              <w:pStyle w:val="a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.03.2016 – 30.03.2016</w:t>
            </w:r>
          </w:p>
        </w:tc>
        <w:tc>
          <w:tcPr>
            <w:tcW w:w="3402" w:type="dxa"/>
          </w:tcPr>
          <w:p w:rsidR="00955510" w:rsidRPr="00955510" w:rsidRDefault="00955510" w:rsidP="00955510">
            <w:pPr>
              <w:pStyle w:val="a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 дней</w:t>
            </w:r>
          </w:p>
        </w:tc>
      </w:tr>
    </w:tbl>
    <w:p w:rsidR="00955510" w:rsidRPr="00955510" w:rsidRDefault="00955510" w:rsidP="00955510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510">
        <w:rPr>
          <w:rFonts w:ascii="Times New Roman" w:hAnsi="Times New Roman" w:cs="Times New Roman"/>
          <w:b/>
          <w:sz w:val="24"/>
          <w:szCs w:val="24"/>
        </w:rPr>
        <w:t>Максимальная недельная учебная нагрузка на 1 ученика не превышает</w:t>
      </w:r>
    </w:p>
    <w:p w:rsidR="00955510" w:rsidRPr="00955510" w:rsidRDefault="00955510" w:rsidP="0095551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 в 1 классе — 21 час,</w:t>
      </w:r>
    </w:p>
    <w:p w:rsidR="00955510" w:rsidRPr="00955510" w:rsidRDefault="00955510" w:rsidP="0095551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во  2— 4 классах — 26 часов,</w:t>
      </w:r>
    </w:p>
    <w:p w:rsidR="00955510" w:rsidRPr="00955510" w:rsidRDefault="00955510" w:rsidP="0095551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во 2-3 СК классе-комплекте -21час.</w:t>
      </w:r>
    </w:p>
    <w:p w:rsidR="00955510" w:rsidRPr="00955510" w:rsidRDefault="00955510" w:rsidP="0095551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955510" w:rsidRPr="00955510" w:rsidRDefault="00955510" w:rsidP="0095551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101C38" w:rsidRDefault="00955510" w:rsidP="00955510">
      <w:pPr>
        <w:pStyle w:val="style1"/>
        <w:spacing w:before="0" w:beforeAutospacing="0" w:after="0" w:afterAutospacing="0"/>
        <w:jc w:val="center"/>
        <w:rPr>
          <w:rStyle w:val="a9"/>
        </w:rPr>
      </w:pPr>
      <w:r w:rsidRPr="00955510">
        <w:rPr>
          <w:rStyle w:val="a9"/>
        </w:rPr>
        <w:t> </w:t>
      </w:r>
    </w:p>
    <w:p w:rsidR="00101C38" w:rsidRDefault="00101C38" w:rsidP="00955510">
      <w:pPr>
        <w:pStyle w:val="style1"/>
        <w:spacing w:before="0" w:beforeAutospacing="0" w:after="0" w:afterAutospacing="0"/>
        <w:jc w:val="center"/>
        <w:rPr>
          <w:rStyle w:val="a9"/>
        </w:rPr>
      </w:pPr>
    </w:p>
    <w:p w:rsidR="00955510" w:rsidRPr="00955510" w:rsidRDefault="00955510" w:rsidP="00955510">
      <w:pPr>
        <w:pStyle w:val="style1"/>
        <w:spacing w:before="0" w:beforeAutospacing="0" w:after="0" w:afterAutospacing="0"/>
        <w:jc w:val="center"/>
        <w:rPr>
          <w:rStyle w:val="a9"/>
          <w:color w:val="auto"/>
        </w:rPr>
      </w:pPr>
      <w:r w:rsidRPr="00955510">
        <w:rPr>
          <w:rStyle w:val="a9"/>
          <w:color w:val="auto"/>
        </w:rPr>
        <w:t>Регламентирование образовательного процесса на неделю</w:t>
      </w:r>
    </w:p>
    <w:p w:rsidR="00955510" w:rsidRPr="00955510" w:rsidRDefault="00955510" w:rsidP="00955510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333333"/>
          <w:sz w:val="24"/>
          <w:szCs w:val="24"/>
        </w:rPr>
      </w:pPr>
      <w:r w:rsidRPr="00955510">
        <w:rPr>
          <w:rFonts w:ascii="Times New Roman" w:hAnsi="Times New Roman" w:cs="Times New Roman"/>
          <w:color w:val="333333"/>
          <w:sz w:val="24"/>
          <w:szCs w:val="24"/>
        </w:rPr>
        <w:lastRenderedPageBreak/>
        <w:t>Продолжительность учебной недели:</w:t>
      </w:r>
      <w:r w:rsidRPr="00955510">
        <w:rPr>
          <w:rFonts w:ascii="Times New Roman" w:hAnsi="Times New Roman" w:cs="Times New Roman"/>
          <w:color w:val="333333"/>
          <w:sz w:val="24"/>
          <w:szCs w:val="24"/>
        </w:rPr>
        <w:br/>
        <w:t>- по 5-дневной учебной неделе занимаются – 1 классы.</w:t>
      </w:r>
    </w:p>
    <w:p w:rsidR="00955510" w:rsidRPr="00955510" w:rsidRDefault="00955510" w:rsidP="00955510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333333"/>
          <w:sz w:val="24"/>
          <w:szCs w:val="24"/>
        </w:rPr>
      </w:pPr>
      <w:r w:rsidRPr="00955510">
        <w:rPr>
          <w:rFonts w:ascii="Times New Roman" w:hAnsi="Times New Roman" w:cs="Times New Roman"/>
          <w:color w:val="333333"/>
          <w:sz w:val="24"/>
          <w:szCs w:val="24"/>
        </w:rPr>
        <w:t>- по 6-дневной учебной неделе занимаются – 2-4 классы.</w:t>
      </w:r>
    </w:p>
    <w:p w:rsidR="00955510" w:rsidRPr="00955510" w:rsidRDefault="00955510" w:rsidP="00955510">
      <w:pPr>
        <w:pStyle w:val="style1"/>
        <w:spacing w:before="0" w:beforeAutospacing="0" w:after="0" w:afterAutospacing="0"/>
        <w:jc w:val="center"/>
        <w:rPr>
          <w:color w:val="auto"/>
        </w:rPr>
      </w:pPr>
      <w:r w:rsidRPr="00955510">
        <w:rPr>
          <w:rStyle w:val="a9"/>
          <w:color w:val="auto"/>
        </w:rPr>
        <w:t>Регламентирование образовательного процесса на день.</w:t>
      </w:r>
    </w:p>
    <w:p w:rsidR="00955510" w:rsidRPr="00955510" w:rsidRDefault="00955510" w:rsidP="0095551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b/>
          <w:sz w:val="24"/>
          <w:szCs w:val="24"/>
        </w:rPr>
        <w:t>Продолжительность уроков</w:t>
      </w:r>
      <w:r w:rsidRPr="00955510">
        <w:rPr>
          <w:rFonts w:ascii="Times New Roman" w:hAnsi="Times New Roman" w:cs="Times New Roman"/>
          <w:sz w:val="24"/>
          <w:szCs w:val="24"/>
        </w:rPr>
        <w:t xml:space="preserve">: 1 класс - 35  минут; 2-4 классы -40 минут. </w:t>
      </w:r>
    </w:p>
    <w:p w:rsidR="00955510" w:rsidRPr="00955510" w:rsidRDefault="00955510" w:rsidP="009555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b/>
          <w:sz w:val="24"/>
          <w:szCs w:val="24"/>
        </w:rPr>
        <w:t>Начало уроков</w:t>
      </w:r>
      <w:r w:rsidRPr="00955510">
        <w:rPr>
          <w:rFonts w:ascii="Times New Roman" w:hAnsi="Times New Roman" w:cs="Times New Roman"/>
          <w:sz w:val="24"/>
          <w:szCs w:val="24"/>
        </w:rPr>
        <w:t xml:space="preserve"> в </w:t>
      </w:r>
      <w:r w:rsidRPr="009555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5510">
        <w:rPr>
          <w:rFonts w:ascii="Times New Roman" w:hAnsi="Times New Roman" w:cs="Times New Roman"/>
          <w:sz w:val="24"/>
          <w:szCs w:val="24"/>
        </w:rPr>
        <w:t xml:space="preserve"> (первой)  смене – 8.00, во </w:t>
      </w:r>
      <w:r w:rsidRPr="0095551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55510">
        <w:rPr>
          <w:rFonts w:ascii="Times New Roman" w:hAnsi="Times New Roman" w:cs="Times New Roman"/>
          <w:sz w:val="24"/>
          <w:szCs w:val="24"/>
        </w:rPr>
        <w:t xml:space="preserve"> (второй) – 13.30, продолжительность урока 40 минут, перемены между уроками – две по 20 минут, остальные – по 10 минут.</w:t>
      </w:r>
    </w:p>
    <w:p w:rsidR="00955510" w:rsidRPr="00955510" w:rsidRDefault="00955510" w:rsidP="00955510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Школа работает  в  2 смены: 1, 2 смены - учебные занятия, после 2 смены (с 18.20): занятия спортивных секций.</w:t>
      </w:r>
    </w:p>
    <w:p w:rsidR="00955510" w:rsidRPr="00955510" w:rsidRDefault="00955510" w:rsidP="00955510">
      <w:pPr>
        <w:pStyle w:val="Default"/>
        <w:jc w:val="center"/>
        <w:rPr>
          <w:rStyle w:val="a9"/>
          <w:color w:val="auto"/>
        </w:rPr>
      </w:pPr>
      <w:r w:rsidRPr="00955510">
        <w:rPr>
          <w:rStyle w:val="a9"/>
          <w:color w:val="auto"/>
        </w:rPr>
        <w:t>Расписание звонков</w:t>
      </w:r>
    </w:p>
    <w:p w:rsidR="00955510" w:rsidRPr="00955510" w:rsidRDefault="00955510" w:rsidP="0095551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В связи с введением двухразового питания школьников (завтрака и обеда) устанавливаются перемены между уроками — каждая по 15 минут. Схема питания выглядит следующим образом:</w:t>
      </w:r>
    </w:p>
    <w:tbl>
      <w:tblPr>
        <w:tblpPr w:leftFromText="180" w:rightFromText="180" w:vertAnchor="text" w:horzAnchor="margin" w:tblpY="96"/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307"/>
        <w:gridCol w:w="3489"/>
        <w:gridCol w:w="4045"/>
      </w:tblGrid>
      <w:tr w:rsidR="00955510" w:rsidRPr="00955510" w:rsidTr="00955510">
        <w:tc>
          <w:tcPr>
            <w:tcW w:w="3227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</w:t>
            </w:r>
          </w:p>
        </w:tc>
        <w:tc>
          <w:tcPr>
            <w:tcW w:w="4307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мена</w:t>
            </w:r>
          </w:p>
        </w:tc>
        <w:tc>
          <w:tcPr>
            <w:tcW w:w="3489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</w:t>
            </w:r>
          </w:p>
        </w:tc>
        <w:tc>
          <w:tcPr>
            <w:tcW w:w="404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мена</w:t>
            </w:r>
          </w:p>
        </w:tc>
      </w:tr>
      <w:tr w:rsidR="00955510" w:rsidRPr="00955510" w:rsidTr="00955510">
        <w:tc>
          <w:tcPr>
            <w:tcW w:w="3227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4307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– 8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489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404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– 14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955510" w:rsidRPr="00955510" w:rsidTr="00955510">
        <w:tc>
          <w:tcPr>
            <w:tcW w:w="3227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i/>
                <w:sz w:val="24"/>
                <w:szCs w:val="24"/>
              </w:rPr>
              <w:t>Перемена –  10 минут</w:t>
            </w:r>
          </w:p>
        </w:tc>
        <w:tc>
          <w:tcPr>
            <w:tcW w:w="4307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i/>
                <w:sz w:val="24"/>
                <w:szCs w:val="24"/>
              </w:rPr>
              <w:t>Перемена –  15 минут</w:t>
            </w:r>
          </w:p>
        </w:tc>
        <w:tc>
          <w:tcPr>
            <w:tcW w:w="404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i/>
                <w:sz w:val="24"/>
                <w:szCs w:val="24"/>
              </w:rPr>
              <w:t>Обед - начальные классы</w:t>
            </w:r>
          </w:p>
        </w:tc>
      </w:tr>
      <w:tr w:rsidR="00955510" w:rsidRPr="00955510" w:rsidTr="00955510">
        <w:tc>
          <w:tcPr>
            <w:tcW w:w="3227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4307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– 9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489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404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– 15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</w:tr>
      <w:tr w:rsidR="00955510" w:rsidRPr="00955510" w:rsidTr="00955510">
        <w:tc>
          <w:tcPr>
            <w:tcW w:w="3227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i/>
                <w:sz w:val="24"/>
                <w:szCs w:val="24"/>
              </w:rPr>
              <w:t>Перемена –  15 минут</w:t>
            </w:r>
          </w:p>
        </w:tc>
        <w:tc>
          <w:tcPr>
            <w:tcW w:w="4307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 – начальные классы</w:t>
            </w:r>
          </w:p>
        </w:tc>
        <w:tc>
          <w:tcPr>
            <w:tcW w:w="3489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i/>
                <w:sz w:val="24"/>
                <w:szCs w:val="24"/>
              </w:rPr>
              <w:t>Перемена –  15 минут</w:t>
            </w:r>
          </w:p>
        </w:tc>
        <w:tc>
          <w:tcPr>
            <w:tcW w:w="404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 – 6,7 классы</w:t>
            </w:r>
          </w:p>
        </w:tc>
      </w:tr>
      <w:tr w:rsidR="00955510" w:rsidRPr="00955510" w:rsidTr="00955510">
        <w:tc>
          <w:tcPr>
            <w:tcW w:w="3227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4307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3489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404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– 16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55510" w:rsidRPr="00955510" w:rsidTr="00955510">
        <w:tc>
          <w:tcPr>
            <w:tcW w:w="3227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i/>
                <w:sz w:val="24"/>
                <w:szCs w:val="24"/>
              </w:rPr>
              <w:t>Перемена –  15 минут</w:t>
            </w:r>
          </w:p>
        </w:tc>
        <w:tc>
          <w:tcPr>
            <w:tcW w:w="4307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 - 4,5,8 классы</w:t>
            </w:r>
          </w:p>
        </w:tc>
        <w:tc>
          <w:tcPr>
            <w:tcW w:w="3489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i/>
                <w:sz w:val="24"/>
                <w:szCs w:val="24"/>
              </w:rPr>
              <w:t>Перемена –  10 минут</w:t>
            </w:r>
          </w:p>
        </w:tc>
        <w:tc>
          <w:tcPr>
            <w:tcW w:w="404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510" w:rsidRPr="00955510" w:rsidTr="00955510">
        <w:tc>
          <w:tcPr>
            <w:tcW w:w="3227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4307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– 11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489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404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– 16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955510" w:rsidRPr="00955510" w:rsidTr="00955510">
        <w:tc>
          <w:tcPr>
            <w:tcW w:w="3227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i/>
                <w:sz w:val="24"/>
                <w:szCs w:val="24"/>
              </w:rPr>
              <w:t>Перемена –  15 минут</w:t>
            </w:r>
          </w:p>
        </w:tc>
        <w:tc>
          <w:tcPr>
            <w:tcW w:w="4307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 – 9,10,11  классы</w:t>
            </w:r>
          </w:p>
        </w:tc>
        <w:tc>
          <w:tcPr>
            <w:tcW w:w="3489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i/>
                <w:sz w:val="24"/>
                <w:szCs w:val="24"/>
              </w:rPr>
              <w:t>Перемена –  5 минут</w:t>
            </w:r>
          </w:p>
        </w:tc>
        <w:tc>
          <w:tcPr>
            <w:tcW w:w="404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510" w:rsidRPr="00955510" w:rsidTr="00955510">
        <w:tc>
          <w:tcPr>
            <w:tcW w:w="3227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урок</w:t>
            </w:r>
          </w:p>
        </w:tc>
        <w:tc>
          <w:tcPr>
            <w:tcW w:w="4307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– 12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489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404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– 17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955510" w:rsidRPr="00955510" w:rsidTr="00955510">
        <w:tc>
          <w:tcPr>
            <w:tcW w:w="3227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i/>
                <w:sz w:val="24"/>
                <w:szCs w:val="24"/>
              </w:rPr>
              <w:t>Перемена –  5 минут</w:t>
            </w:r>
          </w:p>
        </w:tc>
        <w:tc>
          <w:tcPr>
            <w:tcW w:w="4307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 – ГПД</w:t>
            </w:r>
          </w:p>
        </w:tc>
        <w:tc>
          <w:tcPr>
            <w:tcW w:w="3489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i/>
                <w:sz w:val="24"/>
                <w:szCs w:val="24"/>
              </w:rPr>
              <w:t>Перемена –  5 минут</w:t>
            </w:r>
          </w:p>
        </w:tc>
        <w:tc>
          <w:tcPr>
            <w:tcW w:w="404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510" w:rsidRPr="00955510" w:rsidTr="00955510">
        <w:tc>
          <w:tcPr>
            <w:tcW w:w="3227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4307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– 13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489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404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– 18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</w:tbl>
    <w:p w:rsidR="00955510" w:rsidRPr="00955510" w:rsidRDefault="00955510" w:rsidP="00955510">
      <w:pPr>
        <w:pStyle w:val="style1"/>
        <w:jc w:val="center"/>
        <w:rPr>
          <w:rStyle w:val="a9"/>
          <w:color w:val="auto"/>
        </w:rPr>
      </w:pPr>
    </w:p>
    <w:p w:rsidR="00955510" w:rsidRPr="00955510" w:rsidRDefault="00955510" w:rsidP="00955510">
      <w:pPr>
        <w:pStyle w:val="style1"/>
        <w:jc w:val="center"/>
        <w:rPr>
          <w:rStyle w:val="a9"/>
          <w:color w:val="auto"/>
        </w:rPr>
      </w:pPr>
      <w:r w:rsidRPr="00955510">
        <w:rPr>
          <w:rStyle w:val="a9"/>
          <w:color w:val="auto"/>
        </w:rPr>
        <w:t>Промежуточная аттестация в переводных классах</w:t>
      </w:r>
    </w:p>
    <w:p w:rsidR="00955510" w:rsidRPr="00955510" w:rsidRDefault="00955510" w:rsidP="00955510">
      <w:pPr>
        <w:pStyle w:val="style1"/>
        <w:spacing w:before="0" w:beforeAutospacing="0" w:after="0" w:afterAutospacing="0"/>
        <w:rPr>
          <w:color w:val="000000" w:themeColor="text1"/>
        </w:rPr>
      </w:pPr>
      <w:r w:rsidRPr="00955510">
        <w:rPr>
          <w:color w:val="000000" w:themeColor="text1"/>
        </w:rPr>
        <w:t xml:space="preserve">проводится в 4 классах с 10 по 30 мая. При поведении промежуточной аттестации могут быть использованы следующие формы: письменные проверочные и контрольные работы и т.д.; тестирование; зачеты и дифференцированные зачеты; творческие отчеты обучающихся по результатам исследовательской работы (защита </w:t>
      </w:r>
      <w:proofErr w:type="gramStart"/>
      <w:r w:rsidRPr="00955510">
        <w:rPr>
          <w:color w:val="000000" w:themeColor="text1"/>
        </w:rPr>
        <w:t>индивидуальных проектов</w:t>
      </w:r>
      <w:proofErr w:type="gramEnd"/>
      <w:r w:rsidRPr="00955510">
        <w:rPr>
          <w:color w:val="000000" w:themeColor="text1"/>
        </w:rPr>
        <w:t>, рефератов, иных творческих работ).</w:t>
      </w:r>
    </w:p>
    <w:p w:rsidR="00955510" w:rsidRPr="00955510" w:rsidRDefault="00955510" w:rsidP="00955510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510" w:rsidRPr="00955510" w:rsidRDefault="00955510" w:rsidP="00955510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510" w:rsidRPr="00955510" w:rsidRDefault="00955510" w:rsidP="00955510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510">
        <w:rPr>
          <w:rFonts w:ascii="Times New Roman" w:hAnsi="Times New Roman" w:cs="Times New Roman"/>
          <w:b/>
          <w:sz w:val="24"/>
          <w:szCs w:val="24"/>
        </w:rPr>
        <w:t>Проведение внеклассных мероприятий</w:t>
      </w:r>
    </w:p>
    <w:p w:rsidR="00955510" w:rsidRPr="00955510" w:rsidRDefault="00955510" w:rsidP="0095551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lastRenderedPageBreak/>
        <w:t>Внеклассные мероприятия проводятся после уроков в течение 1-2 часов. Внеклассные мероприятия проводятся по плану, утвержденному директором школы. Работа кружков, спортивных секций, кабинетов информатики осуществляется по утверждённому графику.</w:t>
      </w:r>
    </w:p>
    <w:p w:rsidR="00955510" w:rsidRPr="00955510" w:rsidRDefault="00955510" w:rsidP="0095551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Проведение экскурсий, походов и т.д. разрешается только после издания приказа директором школы. Ответственность за сохранность жизни и здоровья детей при  этом  несет  человек, проводящий это мероприятие (по приказу  директора).</w:t>
      </w:r>
    </w:p>
    <w:p w:rsidR="00955510" w:rsidRPr="00955510" w:rsidRDefault="00955510" w:rsidP="00955510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510" w:rsidRPr="00955510" w:rsidRDefault="00955510" w:rsidP="00955510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510">
        <w:rPr>
          <w:rFonts w:ascii="Times New Roman" w:hAnsi="Times New Roman" w:cs="Times New Roman"/>
          <w:b/>
          <w:sz w:val="24"/>
          <w:szCs w:val="24"/>
        </w:rPr>
        <w:t>Проведение профилактических  мероприятий</w:t>
      </w:r>
    </w:p>
    <w:p w:rsidR="00955510" w:rsidRPr="00955510" w:rsidRDefault="00955510" w:rsidP="00955510">
      <w:pPr>
        <w:pStyle w:val="a5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55510">
        <w:rPr>
          <w:rFonts w:ascii="Times New Roman" w:hAnsi="Times New Roman" w:cs="Times New Roman"/>
          <w:sz w:val="24"/>
          <w:szCs w:val="24"/>
        </w:rPr>
        <w:t>В оздоровительных целях для удовлетворения биологической потребности школьников в движении проводятся физкультминутка во время учебных занятий не ранее 15 минут от начала урока в начальных классах, не ранее 20 минут после начала урока в остальных классах,  подвижные игры на переменах, уроки физкультуры, внеклассные спортивные занятия, общешкольные соревнования и дни здоровья, самостоятельные занятия физкультурой.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 xml:space="preserve"> Таким образом, ежедневная двигательная активность должна составлять не менее 2 часов. С целью профилактики утомления, нарушения осанки, зрения учащихся на уроках проводятся физкультминутки и гимнастика для глаз при обучении письму, чтению, математике, информатике.</w:t>
      </w:r>
    </w:p>
    <w:p w:rsidR="00955510" w:rsidRPr="00955510" w:rsidRDefault="00955510" w:rsidP="00955510">
      <w:pPr>
        <w:pStyle w:val="a5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На уроки физической культуры обучающиеся допускаются только в спортивной форме.</w:t>
      </w:r>
    </w:p>
    <w:p w:rsidR="00955510" w:rsidRPr="00955510" w:rsidRDefault="00955510" w:rsidP="00955510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510" w:rsidRPr="00955510" w:rsidRDefault="00955510" w:rsidP="00955510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b/>
          <w:sz w:val="24"/>
          <w:szCs w:val="24"/>
        </w:rPr>
        <w:t>Организация дежурства</w:t>
      </w:r>
    </w:p>
    <w:p w:rsidR="00955510" w:rsidRPr="00955510" w:rsidRDefault="00955510" w:rsidP="00955510">
      <w:pPr>
        <w:pStyle w:val="a5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Для поддержания чистоты и порядка в здании школы, дисциплины во время перемен организуется дежурство учителей и обучающихся по неделям. Прием дежурства по школе учителями 8.00 часов в 1 смене и в 13.30 -во второй смене. Дежурство классов начинать и заканчивать с подведением итогов на линейке. Время окончания  дежурства в 13 – 00 часов для 1 смены, 17.35 -для 2 смены. Определить посты обучающихся дежурного класса по школе: 1 этаж </w:t>
      </w:r>
      <w:proofErr w:type="gramStart"/>
      <w:r w:rsidRPr="00955510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 xml:space="preserve">оридор первого этажа. Дневное  дежурство возлагается на уборщиц служебных помещений, а ночное – на ночных сторожей, для которых устанавливается скользящий график дежурства по школе. Дежурным администратором осуществляется </w:t>
      </w:r>
      <w:proofErr w:type="gramStart"/>
      <w:r w:rsidRPr="009555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 xml:space="preserve">  пропуском посторонних посетителей. Посещение школы  посторонними людьми фиксируется в  специальном журнале.</w:t>
      </w:r>
    </w:p>
    <w:p w:rsidR="00955510" w:rsidRPr="00955510" w:rsidRDefault="00955510" w:rsidP="00955510">
      <w:pPr>
        <w:pStyle w:val="a5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Влажная уборка классов, кабинетов, коридоров проводится ежедневно. Генеральная уборка – в первую субботу месяца. </w:t>
      </w:r>
    </w:p>
    <w:p w:rsidR="00955510" w:rsidRPr="00955510" w:rsidRDefault="00955510" w:rsidP="00955510">
      <w:pPr>
        <w:pStyle w:val="a5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Спортивный зал школы работает  с 8 .00 до 21.00. Учебные занятия с 8.00 часов до 18.20 часов согласно утвержденному расписанию учебных занятий, работа спортивных секций проводится по установленному графику.</w:t>
      </w:r>
    </w:p>
    <w:p w:rsidR="00955510" w:rsidRPr="00955510" w:rsidRDefault="00955510" w:rsidP="00955510">
      <w:pPr>
        <w:pStyle w:val="a5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Влажная уборка спортзала производится  после 6 урока 1и 2  смены.</w:t>
      </w:r>
    </w:p>
    <w:p w:rsidR="00955510" w:rsidRPr="00955510" w:rsidRDefault="00955510" w:rsidP="00955510">
      <w:pPr>
        <w:pStyle w:val="a5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Время начала работы каждого учителя  начинается в соответствии с расписанием, но не позднее, чем 10 минут до начала урока и 20 минут после окончания урока.</w:t>
      </w:r>
    </w:p>
    <w:p w:rsidR="00955510" w:rsidRPr="00955510" w:rsidRDefault="00955510" w:rsidP="00101C38">
      <w:pPr>
        <w:pStyle w:val="a5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Прием дежурства сторожами в 18– 00 часов  вечера и сдача и  в 9 – 00 часов утра, по субботам с 16.00часов, в воскресенье-с 9.00 до 9.00.</w:t>
      </w:r>
    </w:p>
    <w:p w:rsidR="00955510" w:rsidRPr="00955510" w:rsidRDefault="00955510" w:rsidP="00101C38">
      <w:pPr>
        <w:pStyle w:val="a5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Администрация школы работает с 8 – 00 до 17 – 00 часов.</w:t>
      </w:r>
    </w:p>
    <w:p w:rsidR="00955510" w:rsidRPr="00955510" w:rsidRDefault="00955510" w:rsidP="00101C38">
      <w:pPr>
        <w:pStyle w:val="a5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Внесение изменений в классные журналы (зачисление, выбытие обучающихся) вносит только классный руководитель по указанию заместителей директора по УВР.  Ведение классного журнала осуществляется в соответствии с методичкой о классном журнале.</w:t>
      </w:r>
    </w:p>
    <w:p w:rsidR="00955510" w:rsidRPr="00955510" w:rsidRDefault="00955510" w:rsidP="00101C38">
      <w:pPr>
        <w:pStyle w:val="a5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Категорически запрещается  удалять с уроков,  отпускать учеников с уроков на различные мероприятия без разрешения администрации школы.</w:t>
      </w:r>
    </w:p>
    <w:p w:rsidR="00955510" w:rsidRPr="00955510" w:rsidRDefault="00955510" w:rsidP="00955510">
      <w:pPr>
        <w:pStyle w:val="a5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lastRenderedPageBreak/>
        <w:t>За сохранность оборудования, школьного имущества в кабинетах несут ответственность их заведующие.</w:t>
      </w:r>
    </w:p>
    <w:p w:rsidR="00955510" w:rsidRPr="00955510" w:rsidRDefault="00955510" w:rsidP="00955510">
      <w:pPr>
        <w:pStyle w:val="a5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Курение учителей, обслуживающего персонала,  обучающихся в школе и на территории категорически запрещается. Такое требование распространяется и на  посетителей школы.</w:t>
      </w:r>
    </w:p>
    <w:p w:rsidR="00955510" w:rsidRPr="00955510" w:rsidRDefault="00955510" w:rsidP="00955510">
      <w:pPr>
        <w:pStyle w:val="a5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Посторонние лица на уроки допускаются только с разрешения администрации школы.</w:t>
      </w:r>
    </w:p>
    <w:p w:rsidR="00955510" w:rsidRPr="00955510" w:rsidRDefault="00955510" w:rsidP="0095551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955510" w:rsidRPr="00955510" w:rsidRDefault="00955510" w:rsidP="0095551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955510" w:rsidRPr="00955510" w:rsidRDefault="00955510" w:rsidP="0095551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955510" w:rsidRPr="00955510" w:rsidRDefault="00955510" w:rsidP="00955510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                          Нечаева М.А.       </w:t>
      </w:r>
    </w:p>
    <w:p w:rsidR="00101C38" w:rsidRDefault="00101C38" w:rsidP="00955510">
      <w:pPr>
        <w:shd w:val="clear" w:color="auto" w:fill="FFFFFF"/>
        <w:ind w:left="9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955510" w:rsidRPr="00955510" w:rsidRDefault="00955510" w:rsidP="00955510">
      <w:pPr>
        <w:shd w:val="clear" w:color="auto" w:fill="FFFFFF"/>
        <w:ind w:left="9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95551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ояснительная записка </w:t>
      </w:r>
    </w:p>
    <w:p w:rsidR="00955510" w:rsidRPr="00955510" w:rsidRDefault="00955510" w:rsidP="00955510">
      <w:pPr>
        <w:pStyle w:val="ae"/>
        <w:spacing w:after="0"/>
        <w:ind w:left="0" w:firstLine="360"/>
        <w:jc w:val="both"/>
      </w:pPr>
      <w:r w:rsidRPr="00955510">
        <w:t xml:space="preserve">Учебный план </w:t>
      </w:r>
      <w:r w:rsidRPr="00955510">
        <w:rPr>
          <w:noProof/>
        </w:rPr>
        <w:t>м</w:t>
      </w:r>
      <w:r w:rsidRPr="00955510">
        <w:t xml:space="preserve">униципального казённого общеобразовательного учреждения Жигаловской средней общеобразовательной школы №1 им. Г.Г. </w:t>
      </w:r>
      <w:proofErr w:type="spellStart"/>
      <w:r w:rsidRPr="00955510">
        <w:t>Малкова</w:t>
      </w:r>
      <w:r w:rsidRPr="00955510">
        <w:rPr>
          <w:noProof/>
        </w:rPr>
        <w:t>на</w:t>
      </w:r>
      <w:proofErr w:type="spellEnd"/>
      <w:r w:rsidRPr="00955510">
        <w:rPr>
          <w:noProof/>
        </w:rPr>
        <w:t xml:space="preserve"> </w:t>
      </w:r>
      <w:r w:rsidRPr="00955510">
        <w:t xml:space="preserve">2015-2016 учебный год составлен на  основе: </w:t>
      </w:r>
    </w:p>
    <w:p w:rsidR="00955510" w:rsidRPr="00955510" w:rsidRDefault="00955510" w:rsidP="009555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Федерального закона  РФ от 29.12.2012 г. №273-ФЗ «Об образовании в Российской Федерации» (ст. 11).</w:t>
      </w:r>
    </w:p>
    <w:p w:rsidR="00955510" w:rsidRPr="00955510" w:rsidRDefault="00955510" w:rsidP="00955510">
      <w:pPr>
        <w:pStyle w:val="a6"/>
        <w:numPr>
          <w:ilvl w:val="0"/>
          <w:numId w:val="1"/>
        </w:numPr>
        <w:tabs>
          <w:tab w:val="clear" w:pos="709"/>
        </w:tabs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510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95551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 xml:space="preserve"> России от 6.10.2009 г. № 373, зарегистрирован в Минюсте России 22.12.2009 г., регистрационный номер 15785) с изменениями (утверждены приказами </w:t>
      </w:r>
      <w:proofErr w:type="spellStart"/>
      <w:r w:rsidRPr="0095551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 xml:space="preserve"> России от 26.11.2010 г. № 1241, зарегистрирован в Минюсте России 04.02.2011 г., регистрационный номер 19707, от 22.09.2011 г. № 2357, зарегистрирован в Минюсте России 12.12.2011 г., регистрационный номер 22540);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 xml:space="preserve"> с изменениями (утверждены приказом </w:t>
      </w:r>
      <w:proofErr w:type="spellStart"/>
      <w:r w:rsidRPr="0095551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 xml:space="preserve"> России от 29.12.2014 г. № 1643, зарегистрирован в Минюсте России 06.02.2015 г., регистрационный номер 35916)</w:t>
      </w:r>
    </w:p>
    <w:p w:rsidR="00955510" w:rsidRPr="00955510" w:rsidRDefault="00955510" w:rsidP="009555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510">
        <w:rPr>
          <w:rFonts w:ascii="Times New Roman" w:hAnsi="Times New Roman" w:cs="Times New Roman"/>
          <w:bCs/>
          <w:color w:val="000000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. </w:t>
      </w:r>
      <w:hyperlink r:id="rId9" w:anchor="0" w:history="1">
        <w:r w:rsidRPr="00955510">
          <w:rPr>
            <w:rFonts w:ascii="Times New Roman" w:hAnsi="Times New Roman" w:cs="Times New Roman"/>
            <w:bCs/>
            <w:color w:val="000000"/>
            <w:sz w:val="24"/>
            <w:szCs w:val="24"/>
          </w:rPr>
          <w:t>приказом</w:t>
        </w:r>
      </w:hyperlink>
      <w:r w:rsidRPr="00955510">
        <w:rPr>
          <w:rFonts w:ascii="Times New Roman" w:hAnsi="Times New Roman" w:cs="Times New Roman"/>
          <w:bCs/>
          <w:color w:val="000000"/>
          <w:sz w:val="24"/>
          <w:szCs w:val="24"/>
        </w:rPr>
        <w:t> Министерства образования и науки РФ от 30 августа 2013 г. № 1015).</w:t>
      </w:r>
    </w:p>
    <w:p w:rsidR="00955510" w:rsidRPr="00955510" w:rsidRDefault="00955510" w:rsidP="009555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55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ипового положения о специальном (коррекционном) образовательном учреждении для обучающихся, воспитанников с отклонениями в развитии (утверждено постановлением  Правительства РФ от 12.03. 1997 г.  №288). </w:t>
      </w:r>
    </w:p>
    <w:p w:rsidR="00955510" w:rsidRPr="00955510" w:rsidRDefault="00955510" w:rsidP="00955510">
      <w:pPr>
        <w:pStyle w:val="a6"/>
        <w:numPr>
          <w:ilvl w:val="0"/>
          <w:numId w:val="1"/>
        </w:numPr>
        <w:tabs>
          <w:tab w:val="clear" w:pos="709"/>
        </w:tabs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955510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, основного общего и среднего общего образования ( утвержден приказом Министерства образования  и науки Российской Федерации от 30.08.2013 г. №30067)</w:t>
      </w:r>
    </w:p>
    <w:p w:rsidR="00955510" w:rsidRPr="00955510" w:rsidRDefault="00955510" w:rsidP="00955510">
      <w:pPr>
        <w:pStyle w:val="ae"/>
        <w:numPr>
          <w:ilvl w:val="0"/>
          <w:numId w:val="1"/>
        </w:numPr>
        <w:spacing w:after="0"/>
        <w:jc w:val="both"/>
      </w:pPr>
      <w:r w:rsidRPr="00955510">
        <w:t>Письма Министерства народного образования РСФСР «Об индивидуальном обучении больных детей на дому»  №17-253-6 от 14.11. 1988 г.</w:t>
      </w:r>
    </w:p>
    <w:p w:rsidR="00955510" w:rsidRPr="00955510" w:rsidRDefault="00955510" w:rsidP="009555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Методического письма Министерства образования Иркутской области « О планировании и организации урочной и внеурочной деятельности» от 14.11.2011г. № 55-37-84-78/11</w:t>
      </w:r>
    </w:p>
    <w:p w:rsidR="00955510" w:rsidRPr="00955510" w:rsidRDefault="00955510" w:rsidP="009555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6.10.2009 г. № 373 «Об утверждении и введении в действие </w:t>
      </w:r>
      <w:r w:rsidRPr="00955510">
        <w:rPr>
          <w:rFonts w:ascii="Times New Roman" w:hAnsi="Times New Roman" w:cs="Times New Roman"/>
          <w:sz w:val="24"/>
          <w:szCs w:val="24"/>
        </w:rPr>
        <w:lastRenderedPageBreak/>
        <w:t>федерального государственного образовательного стандарта общего образования».</w:t>
      </w:r>
    </w:p>
    <w:p w:rsidR="00955510" w:rsidRPr="00955510" w:rsidRDefault="00955510" w:rsidP="00955510">
      <w:pPr>
        <w:pStyle w:val="ae"/>
        <w:numPr>
          <w:ilvl w:val="0"/>
          <w:numId w:val="1"/>
        </w:numPr>
        <w:spacing w:after="0"/>
        <w:jc w:val="both"/>
      </w:pPr>
      <w:r w:rsidRPr="00955510">
        <w:t>Приказа Министерства образования и науки Российской Федерации от 26.11.2010 г.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.</w:t>
      </w:r>
    </w:p>
    <w:p w:rsidR="00955510" w:rsidRPr="00955510" w:rsidRDefault="00955510" w:rsidP="00955510">
      <w:pPr>
        <w:pStyle w:val="a6"/>
        <w:numPr>
          <w:ilvl w:val="0"/>
          <w:numId w:val="1"/>
        </w:numPr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Письма Департамента общего образования </w:t>
      </w:r>
      <w:proofErr w:type="spellStart"/>
      <w:r w:rsidRPr="0095551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 xml:space="preserve"> России от 12.05.2011 г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955510" w:rsidRPr="00955510" w:rsidRDefault="00955510" w:rsidP="009555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Письма Министерства образования Иркутской области от 14.11.2011 № 55-37-84-78/11 «О планировании и организации урочной и внеурочной деятельности».</w:t>
      </w:r>
    </w:p>
    <w:p w:rsidR="00955510" w:rsidRPr="00955510" w:rsidRDefault="00955510" w:rsidP="009555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Письма Министерства образования Иркутской области от 04.05.2012 № 55-37-3732/12 «О введении комплексного учебного курса ОРКСЭ в 2012-2013 учебном году».</w:t>
      </w:r>
    </w:p>
    <w:p w:rsidR="00955510" w:rsidRPr="00955510" w:rsidRDefault="00955510" w:rsidP="009555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Письма Министерства образования Иркутской области от 04.06.2014 №55-37-5054/14 «Об использовании регионального учебного плана образовательных учреждений Иркутской области».</w:t>
      </w:r>
    </w:p>
    <w:p w:rsidR="00955510" w:rsidRPr="00955510" w:rsidRDefault="00955510" w:rsidP="009555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Письма Министерства образования Иркутской области от 16.05.2011 №55-37-2727/11 «О формировании учебных планов общеобразовательных учреждений».</w:t>
      </w:r>
    </w:p>
    <w:p w:rsidR="00955510" w:rsidRPr="00955510" w:rsidRDefault="00955510" w:rsidP="00955510">
      <w:pPr>
        <w:pStyle w:val="a6"/>
        <w:numPr>
          <w:ilvl w:val="0"/>
          <w:numId w:val="1"/>
        </w:numPr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Распоряжения Министерства образования Иркутской области №920-мр от 12.08.2011 года «О региональном учебном плане образовательных учреждений Иркутской области, реализующих программы начального общего, основного общего и среднего (полного) общего образования на 2011/2012, 2012-2013  учебные годы»;</w:t>
      </w:r>
    </w:p>
    <w:p w:rsidR="00955510" w:rsidRPr="00955510" w:rsidRDefault="00955510" w:rsidP="00955510">
      <w:pPr>
        <w:pStyle w:val="a6"/>
        <w:numPr>
          <w:ilvl w:val="0"/>
          <w:numId w:val="1"/>
        </w:numPr>
        <w:tabs>
          <w:tab w:val="clear" w:pos="709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Распоряжения Министерства образования Иркутской области №471-мр от 13.05.2013 года «О продлении </w:t>
      </w:r>
      <w:proofErr w:type="gramStart"/>
      <w:r w:rsidRPr="00955510">
        <w:rPr>
          <w:rFonts w:ascii="Times New Roman" w:hAnsi="Times New Roman" w:cs="Times New Roman"/>
          <w:sz w:val="24"/>
          <w:szCs w:val="24"/>
        </w:rPr>
        <w:t>срока действия регионального учебного плана общеобразовательных учреждений Иркутской области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>».</w:t>
      </w:r>
    </w:p>
    <w:p w:rsidR="00955510" w:rsidRPr="00955510" w:rsidRDefault="00955510" w:rsidP="009555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Регионального учебного плана  для образовательных учреждений Иркутской области: приложения  1.2, 1,4,  1.5, 8.1  к распоряжению Министерства образования Иркутской области №920-мр от 12.08.2011 г. «О региональном учебном плане образовательных учреждений Иркутской области».</w:t>
      </w:r>
    </w:p>
    <w:p w:rsidR="00955510" w:rsidRPr="00955510" w:rsidRDefault="00955510" w:rsidP="009555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510">
        <w:rPr>
          <w:rFonts w:ascii="Times New Roman" w:hAnsi="Times New Roman" w:cs="Times New Roman"/>
          <w:sz w:val="24"/>
          <w:szCs w:val="24"/>
        </w:rPr>
        <w:t>Лицензии на право ведения образовательной деятельности № 043951 (регистрационный номер  4641)  от 27.03.2012).</w:t>
      </w:r>
      <w:proofErr w:type="gramEnd"/>
    </w:p>
    <w:p w:rsidR="00955510" w:rsidRPr="00955510" w:rsidRDefault="00955510" w:rsidP="009555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510">
        <w:rPr>
          <w:rFonts w:ascii="Times New Roman" w:hAnsi="Times New Roman" w:cs="Times New Roman"/>
          <w:sz w:val="24"/>
          <w:szCs w:val="24"/>
        </w:rPr>
        <w:t xml:space="preserve">Свидетельства о государственной  аккредитации № 0000923 (регистрационный  номер 2856) от  30.04.2015). </w:t>
      </w:r>
      <w:proofErr w:type="gramEnd"/>
    </w:p>
    <w:p w:rsidR="00955510" w:rsidRPr="00955510" w:rsidRDefault="00955510" w:rsidP="009555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 муниципального казённого общеобразовательного учреждения Жигаловской средней общеобразовательной школы №1 им. Г.Г. Малкова (утверждена приказом  №109 от21.04.2011 г., с изменениями и дополнениями приказ №139-од от 07.10.2015г.).</w:t>
      </w:r>
    </w:p>
    <w:p w:rsidR="00955510" w:rsidRPr="00955510" w:rsidRDefault="00955510" w:rsidP="00955510">
      <w:pPr>
        <w:pStyle w:val="ae"/>
        <w:numPr>
          <w:ilvl w:val="0"/>
          <w:numId w:val="1"/>
        </w:numPr>
        <w:spacing w:after="0"/>
        <w:jc w:val="both"/>
      </w:pPr>
      <w:r w:rsidRPr="00955510">
        <w:t>Устава муниципального казенного общеобразовательного учреждения Жигаловской средней общеобразовательной школы №1 им. Г.Г. Малкова (утверждён мэром МО «</w:t>
      </w:r>
      <w:proofErr w:type="spellStart"/>
      <w:r w:rsidRPr="00955510">
        <w:t>Жигаловский</w:t>
      </w:r>
      <w:proofErr w:type="spellEnd"/>
      <w:r w:rsidRPr="00955510">
        <w:t xml:space="preserve"> район» распоряжение №60-од от 06.03.2015 г.)</w:t>
      </w:r>
      <w:r w:rsidRPr="00955510">
        <w:rPr>
          <w:color w:val="000000"/>
        </w:rPr>
        <w:t>.</w:t>
      </w:r>
    </w:p>
    <w:p w:rsidR="00955510" w:rsidRPr="00955510" w:rsidRDefault="00955510" w:rsidP="00955510">
      <w:pPr>
        <w:pStyle w:val="ae"/>
        <w:spacing w:after="0"/>
        <w:ind w:left="0"/>
        <w:jc w:val="both"/>
      </w:pPr>
      <w:r w:rsidRPr="00955510">
        <w:t>Учебный план обеспечивает целостность образовательного процесса, преемственность в выбранных приоритетах содержания образования в соответствии с государственными стандартами по предметам.</w:t>
      </w:r>
    </w:p>
    <w:p w:rsidR="00955510" w:rsidRPr="00955510" w:rsidRDefault="00955510" w:rsidP="00955510">
      <w:pPr>
        <w:pStyle w:val="ae"/>
        <w:spacing w:after="0"/>
        <w:ind w:left="0"/>
        <w:jc w:val="both"/>
      </w:pPr>
      <w:r w:rsidRPr="00955510">
        <w:t xml:space="preserve">Учебный план начального общего образования школы обеспечивает реализацию требований ФГОС НОО. 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lastRenderedPageBreak/>
        <w:t xml:space="preserve">Через учебный план и внеурочную деятельность образовательным учреждением  реализуется основная образовательная программа </w:t>
      </w:r>
      <w:r w:rsidRPr="00955510">
        <w:rPr>
          <w:rFonts w:ascii="Times New Roman" w:hAnsi="Times New Roman" w:cs="Times New Roman"/>
          <w:noProof/>
          <w:sz w:val="24"/>
          <w:szCs w:val="24"/>
        </w:rPr>
        <w:t>м</w:t>
      </w:r>
      <w:r w:rsidRPr="00955510">
        <w:rPr>
          <w:rFonts w:ascii="Times New Roman" w:hAnsi="Times New Roman" w:cs="Times New Roman"/>
          <w:sz w:val="24"/>
          <w:szCs w:val="24"/>
        </w:rPr>
        <w:t xml:space="preserve">униципального казённого общеобразовательного учреждения Жигаловской средней общеобразовательной школы №1 им. Г.Г. Малкова.   </w:t>
      </w:r>
      <w:r w:rsidRPr="00955510">
        <w:rPr>
          <w:rFonts w:ascii="Times New Roman" w:hAnsi="Times New Roman" w:cs="Times New Roman"/>
          <w:sz w:val="24"/>
          <w:szCs w:val="24"/>
        </w:rPr>
        <w:tab/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510">
        <w:rPr>
          <w:rFonts w:ascii="Times New Roman" w:hAnsi="Times New Roman" w:cs="Times New Roman"/>
          <w:color w:val="000000"/>
          <w:sz w:val="24"/>
          <w:szCs w:val="24"/>
        </w:rPr>
        <w:t xml:space="preserve">Предельно допустимая аудиторная учебная нагрузка </w:t>
      </w:r>
      <w:proofErr w:type="gramStart"/>
      <w:r w:rsidRPr="0095551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55510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ет нормативам, обозначенным в региональном базисном учебном плане. В учебном плане  представлены все образовательные области, состав учебных предметов и распределение учебного времени, предусмотренные РБУП.</w:t>
      </w:r>
    </w:p>
    <w:p w:rsidR="00955510" w:rsidRPr="00955510" w:rsidRDefault="00955510" w:rsidP="00101C38">
      <w:pPr>
        <w:shd w:val="clear" w:color="auto" w:fill="FFFFFF"/>
        <w:spacing w:after="0"/>
        <w:ind w:left="24" w:right="136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Учебный план Жигаловской СОШ №1 разработан на 6-ти дневную рабочую неделю во 2-4 классах и 5-дневную рабочую неделю в 1-х классах.</w:t>
      </w:r>
    </w:p>
    <w:p w:rsidR="00955510" w:rsidRPr="00955510" w:rsidRDefault="00955510" w:rsidP="00101C38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Обучение ведётся на русском языке.</w:t>
      </w:r>
    </w:p>
    <w:p w:rsidR="00955510" w:rsidRPr="00955510" w:rsidRDefault="00955510" w:rsidP="00101C38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Продолжительность учебного года составляет: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1 класс – 33 </w:t>
      </w:r>
      <w:proofErr w:type="gramStart"/>
      <w:r w:rsidRPr="00955510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 xml:space="preserve"> недели (дополнительные каникулы, последняя неделя февраля);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2-4 классы – не менее 34 рабочих недель.</w:t>
      </w:r>
    </w:p>
    <w:p w:rsidR="00955510" w:rsidRPr="00955510" w:rsidRDefault="00955510" w:rsidP="00101C38">
      <w:pPr>
        <w:pStyle w:val="ac"/>
        <w:jc w:val="both"/>
        <w:rPr>
          <w:sz w:val="24"/>
          <w:szCs w:val="24"/>
        </w:rPr>
      </w:pPr>
      <w:r w:rsidRPr="00955510">
        <w:rPr>
          <w:sz w:val="24"/>
          <w:szCs w:val="24"/>
        </w:rPr>
        <w:t xml:space="preserve">            Продолжительность уроков: 2-4 классы - 40 минут.  </w:t>
      </w:r>
      <w:proofErr w:type="gramStart"/>
      <w:r w:rsidRPr="00955510">
        <w:rPr>
          <w:sz w:val="24"/>
          <w:szCs w:val="24"/>
        </w:rPr>
        <w:t>Обучение в 1-х классах осуществляется с соблюдением следующих дополнительных требований: учебные занятия проводятся только в первую смену; используется "ступенчатый" режим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0 минут каждый).</w:t>
      </w:r>
      <w:proofErr w:type="gramEnd"/>
    </w:p>
    <w:p w:rsidR="00955510" w:rsidRPr="00955510" w:rsidRDefault="00955510" w:rsidP="00101C38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        Учебный год представлен следующими учебными периодами: 1-4классы учебные четверти. </w:t>
      </w:r>
    </w:p>
    <w:p w:rsidR="00955510" w:rsidRPr="00955510" w:rsidRDefault="00955510" w:rsidP="00101C3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5510">
        <w:rPr>
          <w:rFonts w:ascii="Times New Roman" w:hAnsi="Times New Roman" w:cs="Times New Roman"/>
          <w:sz w:val="24"/>
          <w:szCs w:val="24"/>
        </w:rPr>
        <w:t xml:space="preserve"> четверть с 1 сентября по 1 ноября (9 недель);</w:t>
      </w:r>
    </w:p>
    <w:p w:rsidR="00955510" w:rsidRPr="00955510" w:rsidRDefault="00955510" w:rsidP="00101C3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51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55510">
        <w:rPr>
          <w:rFonts w:ascii="Times New Roman" w:hAnsi="Times New Roman" w:cs="Times New Roman"/>
          <w:sz w:val="24"/>
          <w:szCs w:val="24"/>
        </w:rPr>
        <w:t>четверть  с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 xml:space="preserve"> 10 ноября по 29 декабря (7 недель);</w:t>
      </w:r>
    </w:p>
    <w:p w:rsidR="00955510" w:rsidRPr="00955510" w:rsidRDefault="00955510" w:rsidP="00101C3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55510">
        <w:rPr>
          <w:rFonts w:ascii="Times New Roman" w:hAnsi="Times New Roman" w:cs="Times New Roman"/>
          <w:sz w:val="24"/>
          <w:szCs w:val="24"/>
        </w:rPr>
        <w:t xml:space="preserve"> четверть с 12 января по 20 марта (10 недель);</w:t>
      </w:r>
    </w:p>
    <w:p w:rsidR="00955510" w:rsidRPr="00955510" w:rsidRDefault="00955510" w:rsidP="00101C3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55510">
        <w:rPr>
          <w:rFonts w:ascii="Times New Roman" w:hAnsi="Times New Roman" w:cs="Times New Roman"/>
          <w:sz w:val="24"/>
          <w:szCs w:val="24"/>
        </w:rPr>
        <w:t xml:space="preserve"> четверть со 31 </w:t>
      </w:r>
      <w:proofErr w:type="gramStart"/>
      <w:r w:rsidRPr="00955510">
        <w:rPr>
          <w:rFonts w:ascii="Times New Roman" w:hAnsi="Times New Roman" w:cs="Times New Roman"/>
          <w:sz w:val="24"/>
          <w:szCs w:val="24"/>
        </w:rPr>
        <w:t>марта  по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 xml:space="preserve"> 31 мая (9 недель).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Календарные сроки каникулярных периодов: </w:t>
      </w:r>
    </w:p>
    <w:p w:rsidR="00955510" w:rsidRPr="00955510" w:rsidRDefault="00955510" w:rsidP="00101C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510">
        <w:rPr>
          <w:rFonts w:ascii="Times New Roman" w:hAnsi="Times New Roman" w:cs="Times New Roman"/>
          <w:sz w:val="24"/>
          <w:szCs w:val="24"/>
        </w:rPr>
        <w:t>осенние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>:  со 2 ноября по 9 ноября;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510">
        <w:rPr>
          <w:rFonts w:ascii="Times New Roman" w:hAnsi="Times New Roman" w:cs="Times New Roman"/>
          <w:sz w:val="24"/>
          <w:szCs w:val="24"/>
        </w:rPr>
        <w:t>зимние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 xml:space="preserve">: с 30 декабря по 11 января;                  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510">
        <w:rPr>
          <w:rFonts w:ascii="Times New Roman" w:hAnsi="Times New Roman" w:cs="Times New Roman"/>
          <w:sz w:val="24"/>
          <w:szCs w:val="24"/>
        </w:rPr>
        <w:t>весенние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>: с 21 марта по 30 марта;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Окончание учебного года – 31 мая. </w:t>
      </w:r>
    </w:p>
    <w:p w:rsidR="00955510" w:rsidRPr="00955510" w:rsidRDefault="00955510" w:rsidP="00955510">
      <w:pPr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4 классах с 10 по 30 мая. При поведении промежуточной аттестации могут быть использованы следующие формы: письменные проверочные и контрольные работы и т.д.; тестирование; зачеты и дифференцированные зачеты; творческие отчеты обучающихся по результатам исследовательской работы (защита </w:t>
      </w:r>
      <w:proofErr w:type="gramStart"/>
      <w:r w:rsidRPr="00955510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>, рефератов, иных творческих работ).</w:t>
      </w:r>
    </w:p>
    <w:p w:rsidR="00955510" w:rsidRPr="00955510" w:rsidRDefault="00955510" w:rsidP="00955510">
      <w:pPr>
        <w:jc w:val="both"/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</w:pPr>
      <w:r w:rsidRPr="00955510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lastRenderedPageBreak/>
        <w:t>Учебный план уровня начального общего образования.</w:t>
      </w:r>
    </w:p>
    <w:p w:rsidR="00955510" w:rsidRPr="00955510" w:rsidRDefault="00955510" w:rsidP="0095551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Учебный план НОО ориентирован на освоение общеобразовательных программ начального общего образования </w:t>
      </w:r>
      <w:proofErr w:type="gramStart"/>
      <w:r w:rsidRPr="0095551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 xml:space="preserve">14 классов – комплектов) и </w:t>
      </w:r>
      <w:r w:rsidR="000517E4" w:rsidRPr="000517E4">
        <w:rPr>
          <w:rFonts w:ascii="Times New Roman" w:hAnsi="Times New Roman" w:cs="Times New Roman"/>
          <w:bCs/>
          <w:sz w:val="24"/>
          <w:szCs w:val="24"/>
        </w:rPr>
        <w:t>адаптированной образовательной прог</w:t>
      </w:r>
      <w:r w:rsidR="000517E4" w:rsidRPr="000517E4">
        <w:rPr>
          <w:rFonts w:ascii="Times New Roman" w:hAnsi="Times New Roman" w:cs="Times New Roman"/>
          <w:sz w:val="24"/>
          <w:szCs w:val="24"/>
        </w:rPr>
        <w:t xml:space="preserve">раммы </w:t>
      </w:r>
      <w:r w:rsidRPr="00955510">
        <w:rPr>
          <w:rFonts w:ascii="Times New Roman" w:hAnsi="Times New Roman" w:cs="Times New Roman"/>
          <w:sz w:val="24"/>
          <w:szCs w:val="24"/>
        </w:rPr>
        <w:t xml:space="preserve">(1 класс СКО </w:t>
      </w:r>
      <w:r w:rsidRPr="0095551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55510">
        <w:rPr>
          <w:rFonts w:ascii="Times New Roman" w:hAnsi="Times New Roman" w:cs="Times New Roman"/>
          <w:sz w:val="24"/>
          <w:szCs w:val="24"/>
        </w:rPr>
        <w:t xml:space="preserve"> вида). </w:t>
      </w:r>
    </w:p>
    <w:p w:rsidR="00955510" w:rsidRPr="00955510" w:rsidRDefault="00955510" w:rsidP="00955510">
      <w:pPr>
        <w:pStyle w:val="ae"/>
        <w:numPr>
          <w:ilvl w:val="1"/>
          <w:numId w:val="2"/>
        </w:numPr>
        <w:tabs>
          <w:tab w:val="num" w:pos="1440"/>
        </w:tabs>
        <w:spacing w:after="0"/>
        <w:ind w:left="0" w:firstLine="709"/>
        <w:jc w:val="both"/>
        <w:rPr>
          <w:b/>
          <w:bCs/>
          <w:i/>
          <w:iCs/>
        </w:rPr>
      </w:pPr>
      <w:r w:rsidRPr="00955510">
        <w:t>УМК «Планета знаний» (2б, 3а),</w:t>
      </w:r>
    </w:p>
    <w:p w:rsidR="00955510" w:rsidRPr="00955510" w:rsidRDefault="00955510" w:rsidP="00955510">
      <w:pPr>
        <w:pStyle w:val="ae"/>
        <w:numPr>
          <w:ilvl w:val="1"/>
          <w:numId w:val="2"/>
        </w:numPr>
        <w:tabs>
          <w:tab w:val="num" w:pos="1440"/>
        </w:tabs>
        <w:spacing w:after="0"/>
        <w:ind w:left="0" w:firstLine="709"/>
        <w:jc w:val="both"/>
        <w:rPr>
          <w:b/>
          <w:bCs/>
          <w:i/>
          <w:iCs/>
        </w:rPr>
      </w:pPr>
      <w:r w:rsidRPr="00955510">
        <w:t>УМК «Школа России» (1б, 1в, 2г, 3в,3г, 4б,4в).</w:t>
      </w:r>
    </w:p>
    <w:p w:rsidR="00955510" w:rsidRPr="00955510" w:rsidRDefault="00955510" w:rsidP="00955510">
      <w:pPr>
        <w:pStyle w:val="ae"/>
        <w:numPr>
          <w:ilvl w:val="1"/>
          <w:numId w:val="2"/>
        </w:numPr>
        <w:tabs>
          <w:tab w:val="num" w:pos="1440"/>
        </w:tabs>
        <w:spacing w:after="0"/>
        <w:ind w:left="0" w:firstLine="709"/>
        <w:jc w:val="both"/>
        <w:rPr>
          <w:b/>
          <w:bCs/>
          <w:i/>
          <w:iCs/>
        </w:rPr>
      </w:pPr>
      <w:r w:rsidRPr="00955510">
        <w:t>УМК «Гармония» (1а, 2в, 3б,4а)</w:t>
      </w:r>
    </w:p>
    <w:p w:rsidR="00955510" w:rsidRPr="00955510" w:rsidRDefault="00955510" w:rsidP="00955510">
      <w:pPr>
        <w:pStyle w:val="ae"/>
        <w:numPr>
          <w:ilvl w:val="1"/>
          <w:numId w:val="2"/>
        </w:numPr>
        <w:tabs>
          <w:tab w:val="num" w:pos="1440"/>
        </w:tabs>
        <w:spacing w:after="0"/>
        <w:ind w:left="0" w:firstLine="709"/>
        <w:jc w:val="both"/>
        <w:rPr>
          <w:b/>
          <w:bCs/>
          <w:i/>
          <w:iCs/>
        </w:rPr>
      </w:pPr>
      <w:r w:rsidRPr="00955510">
        <w:t xml:space="preserve">УМК «Система </w:t>
      </w:r>
      <w:proofErr w:type="spellStart"/>
      <w:r w:rsidRPr="00955510">
        <w:t>Занкова</w:t>
      </w:r>
      <w:proofErr w:type="spellEnd"/>
      <w:r w:rsidRPr="00955510">
        <w:t xml:space="preserve"> Л.В.» (2а)</w:t>
      </w:r>
    </w:p>
    <w:p w:rsidR="00955510" w:rsidRPr="00955510" w:rsidRDefault="00955510" w:rsidP="00955510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Учебный план обеспечивает выполнение «</w:t>
      </w:r>
      <w:r w:rsidRPr="00955510">
        <w:rPr>
          <w:rFonts w:ascii="Times New Roman" w:hAnsi="Times New Roman" w:cs="Times New Roman"/>
          <w:color w:val="000000"/>
          <w:sz w:val="24"/>
          <w:szCs w:val="24"/>
        </w:rPr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</w:t>
      </w:r>
      <w:r w:rsidRPr="00955510">
        <w:rPr>
          <w:rFonts w:ascii="Times New Roman" w:hAnsi="Times New Roman" w:cs="Times New Roman"/>
          <w:sz w:val="24"/>
          <w:szCs w:val="24"/>
        </w:rPr>
        <w:t xml:space="preserve"> 04.07.2014 г. № 41</w:t>
      </w:r>
    </w:p>
    <w:p w:rsidR="00955510" w:rsidRPr="00955510" w:rsidRDefault="00955510" w:rsidP="00955510">
      <w:pPr>
        <w:pStyle w:val="a6"/>
        <w:spacing w:after="0" w:line="24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510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риказа  № 373 </w:t>
      </w:r>
      <w:proofErr w:type="spellStart"/>
      <w:r w:rsidRPr="00955510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955510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06.10.2009г. (с изменениями, утвержденными приказом  № 1241 </w:t>
      </w:r>
      <w:proofErr w:type="spellStart"/>
      <w:r w:rsidRPr="00955510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955510">
        <w:rPr>
          <w:rFonts w:ascii="Times New Roman" w:hAnsi="Times New Roman" w:cs="Times New Roman"/>
          <w:color w:val="000000"/>
          <w:sz w:val="24"/>
          <w:szCs w:val="24"/>
        </w:rPr>
        <w:t xml:space="preserve"> России  от 26.11. 2010 г.) в 1 - 4 классах осуществляется реализация ФГОС НОО в соответствии с основной образовательной программой начального общего образования, разработанной в Жигаловской СОШ №1. </w:t>
      </w:r>
      <w:r w:rsidRPr="00955510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школы обеспечивает реализацию требований ФГОС НОО.</w:t>
      </w:r>
    </w:p>
    <w:p w:rsidR="00955510" w:rsidRPr="00955510" w:rsidRDefault="00955510" w:rsidP="009555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510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начального общего образования реализуется школой через учебный план и план внеурочной деятельности. Учебный план школы   и план внеурочной деятельности направлены на решение следующих задач:</w:t>
      </w:r>
    </w:p>
    <w:p w:rsidR="00955510" w:rsidRPr="00955510" w:rsidRDefault="00955510" w:rsidP="00955510">
      <w:pPr>
        <w:numPr>
          <w:ilvl w:val="0"/>
          <w:numId w:val="3"/>
        </w:numPr>
        <w:autoSpaceDN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510">
        <w:rPr>
          <w:rFonts w:ascii="Times New Roman" w:hAnsi="Times New Roman" w:cs="Times New Roman"/>
          <w:color w:val="000000"/>
          <w:sz w:val="24"/>
          <w:szCs w:val="24"/>
        </w:rPr>
        <w:t>Достижение планируемых результатов освоения основной образовательной программы начального общего образования через организацию урочной и внеурочной деятельности в соответствии с требованиями ФГОС.</w:t>
      </w:r>
    </w:p>
    <w:p w:rsidR="00955510" w:rsidRPr="00955510" w:rsidRDefault="00955510" w:rsidP="00955510">
      <w:pPr>
        <w:numPr>
          <w:ilvl w:val="0"/>
          <w:numId w:val="3"/>
        </w:numPr>
        <w:autoSpaceDN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510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 способностей обучающихся к саморазвитию, мотивации к учению и познанию, ценностно-смысловых установок выпускников начальной школы, отражающих их индивидуально-личностные позиции, социальные компетентности, личностные качества; </w:t>
      </w:r>
      <w:proofErr w:type="spellStart"/>
      <w:r w:rsidRPr="00955510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955510">
        <w:rPr>
          <w:rFonts w:ascii="Times New Roman" w:hAnsi="Times New Roman" w:cs="Times New Roman"/>
          <w:color w:val="000000"/>
          <w:sz w:val="24"/>
          <w:szCs w:val="24"/>
        </w:rPr>
        <w:t xml:space="preserve"> основ российской и гражданской идентичности.</w:t>
      </w:r>
    </w:p>
    <w:p w:rsidR="00955510" w:rsidRPr="00955510" w:rsidRDefault="00955510" w:rsidP="00955510">
      <w:pPr>
        <w:numPr>
          <w:ilvl w:val="0"/>
          <w:numId w:val="3"/>
        </w:numPr>
        <w:autoSpaceDN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510">
        <w:rPr>
          <w:rFonts w:ascii="Times New Roman" w:hAnsi="Times New Roman" w:cs="Times New Roman"/>
          <w:color w:val="000000"/>
          <w:sz w:val="24"/>
          <w:szCs w:val="24"/>
        </w:rPr>
        <w:t>Выстраивание и реализация системы основополагающих элементов научного знания по каждому предмету как основы современной научной картины мира и опыта деятельности по получению нового знания, его преобразованию и применению, специфического для каждой предметной области.</w:t>
      </w:r>
    </w:p>
    <w:p w:rsidR="00955510" w:rsidRPr="00955510" w:rsidRDefault="00955510" w:rsidP="00955510">
      <w:pPr>
        <w:numPr>
          <w:ilvl w:val="0"/>
          <w:numId w:val="3"/>
        </w:numPr>
        <w:autoSpaceDN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510">
        <w:rPr>
          <w:rFonts w:ascii="Times New Roman" w:hAnsi="Times New Roman" w:cs="Times New Roman"/>
          <w:color w:val="000000"/>
          <w:sz w:val="24"/>
          <w:szCs w:val="24"/>
        </w:rPr>
        <w:t>Выявление и развитие способностей обучающихся через систему секций и кружков, организация общественно-полезной деятельности, в том числе социальной практики.</w:t>
      </w:r>
    </w:p>
    <w:p w:rsidR="00955510" w:rsidRPr="00955510" w:rsidRDefault="00955510" w:rsidP="00955510">
      <w:pPr>
        <w:numPr>
          <w:ilvl w:val="0"/>
          <w:numId w:val="3"/>
        </w:numPr>
        <w:autoSpaceDN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510">
        <w:rPr>
          <w:rFonts w:ascii="Times New Roman" w:hAnsi="Times New Roman" w:cs="Times New Roman"/>
          <w:color w:val="000000"/>
          <w:sz w:val="24"/>
          <w:szCs w:val="24"/>
        </w:rPr>
        <w:t>Организация интеллектуальных и творческих соревнований, научно-технического творчества и проектно-исследовательской деятельности.</w:t>
      </w:r>
    </w:p>
    <w:p w:rsidR="00955510" w:rsidRPr="00955510" w:rsidRDefault="00955510" w:rsidP="00955510">
      <w:pPr>
        <w:numPr>
          <w:ilvl w:val="0"/>
          <w:numId w:val="3"/>
        </w:numPr>
        <w:autoSpaceDN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510">
        <w:rPr>
          <w:rFonts w:ascii="Times New Roman" w:hAnsi="Times New Roman" w:cs="Times New Roman"/>
          <w:color w:val="000000"/>
          <w:sz w:val="24"/>
          <w:szCs w:val="24"/>
        </w:rPr>
        <w:t>Эффективное использование времени, отведенного на реализацию части основной образовательной программы, формируемой участниками учебного процесса, в соответствии с запросами обучающихся и их родителей (законных представителей), гуманитарной направленностью гимназии.</w:t>
      </w:r>
    </w:p>
    <w:p w:rsidR="00955510" w:rsidRPr="00955510" w:rsidRDefault="00955510" w:rsidP="00955510">
      <w:pPr>
        <w:numPr>
          <w:ilvl w:val="0"/>
          <w:numId w:val="3"/>
        </w:numPr>
        <w:autoSpaceDN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51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955510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955510">
        <w:rPr>
          <w:rFonts w:ascii="Times New Roman" w:hAnsi="Times New Roman" w:cs="Times New Roman"/>
          <w:color w:val="000000"/>
          <w:sz w:val="24"/>
          <w:szCs w:val="24"/>
        </w:rPr>
        <w:t xml:space="preserve"> типа.</w:t>
      </w:r>
    </w:p>
    <w:p w:rsidR="00955510" w:rsidRPr="00955510" w:rsidRDefault="00955510" w:rsidP="00955510">
      <w:pPr>
        <w:numPr>
          <w:ilvl w:val="0"/>
          <w:numId w:val="3"/>
        </w:numPr>
        <w:autoSpaceDN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51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рганизация эффективной самостоятельной деятельности </w:t>
      </w:r>
      <w:proofErr w:type="gramStart"/>
      <w:r w:rsidRPr="0095551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555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5510" w:rsidRPr="00955510" w:rsidRDefault="00955510" w:rsidP="00955510">
      <w:pPr>
        <w:tabs>
          <w:tab w:val="left" w:pos="56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Учебный план составлен в соответствии с требованиями ФГОС НОО. </w:t>
      </w:r>
      <w:r w:rsidRPr="00955510">
        <w:rPr>
          <w:rFonts w:ascii="Times New Roman" w:hAnsi="Times New Roman" w:cs="Times New Roman"/>
          <w:sz w:val="24"/>
          <w:szCs w:val="24"/>
        </w:rPr>
        <w:tab/>
        <w:t>Предметные области обязательной части учебного плана выполняются в полном объеме (100%). Учебный план начального общего образования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учебных предметов:</w:t>
      </w:r>
    </w:p>
    <w:p w:rsidR="00955510" w:rsidRPr="00955510" w:rsidRDefault="00955510" w:rsidP="0095551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9"/>
        <w:gridCol w:w="2927"/>
        <w:gridCol w:w="11224"/>
      </w:tblGrid>
      <w:tr w:rsidR="00955510" w:rsidRPr="00955510" w:rsidTr="00955510">
        <w:trPr>
          <w:trHeight w:hRule="exact" w:val="682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shd w:val="clear" w:color="auto" w:fill="FFFFFF"/>
              <w:ind w:left="134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shd w:val="clear" w:color="auto" w:fill="FFFFFF"/>
              <w:ind w:left="370" w:righ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955510" w:rsidRPr="00955510" w:rsidTr="00955510">
        <w:trPr>
          <w:trHeight w:hRule="exact" w:val="1212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55510" w:rsidRPr="00955510" w:rsidRDefault="00955510" w:rsidP="00955510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955510" w:rsidRPr="00955510" w:rsidRDefault="00955510" w:rsidP="00955510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510" w:rsidRPr="00955510" w:rsidRDefault="00955510" w:rsidP="00955510">
            <w:pPr>
              <w:shd w:val="clear" w:color="auto" w:fill="FFFFFF"/>
              <w:ind w:left="56"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</w:t>
            </w:r>
            <w:r w:rsidRPr="009555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муникативных умений, нравственных и эстетических чувств, 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пособностей к творческой деятельности</w:t>
            </w:r>
          </w:p>
        </w:tc>
      </w:tr>
      <w:tr w:rsidR="00955510" w:rsidRPr="00955510" w:rsidTr="00955510">
        <w:trPr>
          <w:trHeight w:val="9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955510" w:rsidRPr="00955510" w:rsidRDefault="00955510" w:rsidP="00955510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нформатика, ИКТ</w:t>
            </w:r>
          </w:p>
        </w:tc>
        <w:tc>
          <w:tcPr>
            <w:tcW w:w="112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shd w:val="clear" w:color="auto" w:fill="FFFFFF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математической речи,  </w:t>
            </w:r>
            <w:proofErr w:type="gramStart"/>
            <w:r w:rsidRPr="009555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гического</w:t>
            </w:r>
            <w:proofErr w:type="gramEnd"/>
            <w:r w:rsidRPr="009555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алгоритмического</w:t>
            </w:r>
          </w:p>
          <w:p w:rsidR="00955510" w:rsidRPr="00955510" w:rsidRDefault="00955510" w:rsidP="00955510">
            <w:pPr>
              <w:shd w:val="clear" w:color="auto" w:fill="FFFFFF"/>
              <w:ind w:left="56" w:right="1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ышления, воображения, обеспечение первоначальных 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едставлений о компьютерной грамотности</w:t>
            </w:r>
          </w:p>
        </w:tc>
      </w:tr>
      <w:tr w:rsidR="00955510" w:rsidRPr="00955510" w:rsidTr="00955510">
        <w:trPr>
          <w:trHeight w:val="18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shd w:val="clear" w:color="auto" w:fill="FFFFFF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ирование уважительного отношения к семье, </w:t>
            </w:r>
            <w:proofErr w:type="spellStart"/>
            <w:r w:rsidRPr="009555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селенномупункту</w:t>
            </w:r>
            <w:proofErr w:type="spellEnd"/>
            <w:r w:rsidRPr="009555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региону, России, истории, культуре, природе нашей</w:t>
            </w:r>
          </w:p>
          <w:p w:rsidR="00955510" w:rsidRPr="00955510" w:rsidRDefault="00955510" w:rsidP="00955510">
            <w:pPr>
              <w:shd w:val="clear" w:color="auto" w:fill="FFFFFF"/>
              <w:ind w:left="56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раны, ее современной жизни. Осознание ценности,</w:t>
            </w:r>
            <w:r w:rsidRPr="009555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целостности и многообразия окружающего мира, своего места в </w:t>
            </w:r>
            <w:r w:rsidRPr="009555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м. Формирование модели безопасного поведения в условиях повседневной жизни и в различных опасных и чрезвычайных </w:t>
            </w:r>
            <w:r w:rsidRPr="00955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итуациях. Формирование психологической культуры и </w:t>
            </w:r>
            <w:r w:rsidRPr="009555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етенции для обеспечения эффективного и безопасного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в социуме.</w:t>
            </w:r>
          </w:p>
        </w:tc>
      </w:tr>
      <w:tr w:rsidR="00955510" w:rsidRPr="00955510" w:rsidTr="00955510">
        <w:trPr>
          <w:trHeight w:val="97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а</w:t>
            </w:r>
          </w:p>
          <w:p w:rsidR="00955510" w:rsidRPr="00955510" w:rsidRDefault="00955510" w:rsidP="0095551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shd w:val="clear" w:color="auto" w:fill="FFFFFF"/>
              <w:ind w:left="56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 </w:t>
            </w:r>
          </w:p>
        </w:tc>
      </w:tr>
      <w:tr w:rsidR="00955510" w:rsidRPr="00955510" w:rsidTr="00955510">
        <w:trPr>
          <w:trHeight w:val="8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1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shd w:val="clear" w:color="auto" w:fill="FFFFFF"/>
              <w:ind w:left="56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955510" w:rsidRPr="00955510" w:rsidTr="00955510">
        <w:trPr>
          <w:trHeight w:val="127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1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shd w:val="clear" w:color="auto" w:fill="FFFFFF"/>
              <w:ind w:left="56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9555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регуляции</w:t>
            </w:r>
            <w:proofErr w:type="spellEnd"/>
            <w:r w:rsidRPr="009555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</w:t>
            </w:r>
          </w:p>
        </w:tc>
      </w:tr>
      <w:tr w:rsidR="00955510" w:rsidRPr="00955510" w:rsidTr="00955510">
        <w:trPr>
          <w:trHeight w:val="97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1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shd w:val="clear" w:color="auto" w:fill="FFFFFF"/>
              <w:ind w:left="56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и, об отечественных традиционных религиях, их роли в культуре, истории и современности России</w:t>
            </w:r>
          </w:p>
        </w:tc>
      </w:tr>
    </w:tbl>
    <w:p w:rsidR="00955510" w:rsidRPr="00955510" w:rsidRDefault="00955510" w:rsidP="00101C38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510">
        <w:rPr>
          <w:rFonts w:ascii="Times New Roman" w:hAnsi="Times New Roman" w:cs="Times New Roman"/>
          <w:sz w:val="24"/>
          <w:szCs w:val="24"/>
        </w:rPr>
        <w:t xml:space="preserve">В соответствии с  Приказом </w:t>
      </w:r>
      <w:proofErr w:type="spellStart"/>
      <w:r w:rsidRPr="0095551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 xml:space="preserve"> № 69 от 31.01.12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 и № 70 от 01.02 12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 в учебный план 4 классов введен учебный предмет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 xml:space="preserve"> – "Основы религиозных культур и светской этики" (ОРКСЭ). </w:t>
      </w:r>
      <w:proofErr w:type="spellStart"/>
      <w:r w:rsidRPr="00955510">
        <w:rPr>
          <w:rFonts w:ascii="Times New Roman" w:hAnsi="Times New Roman" w:cs="Times New Roman"/>
          <w:sz w:val="24"/>
          <w:szCs w:val="24"/>
        </w:rPr>
        <w:t>Изучениеучебного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 xml:space="preserve"> предмета </w:t>
      </w:r>
      <w:r w:rsidRPr="00955510">
        <w:rPr>
          <w:rFonts w:ascii="Times New Roman" w:hAnsi="Times New Roman" w:cs="Times New Roman"/>
          <w:color w:val="000000"/>
          <w:sz w:val="24"/>
          <w:szCs w:val="24"/>
        </w:rPr>
        <w:t>направлено на развитие представлений о значении нравственных норм и ценностей для достойной жизни личности, семьи, общества, формирование готовности к нравственному самосовершенствованию, духовному саморазвитию. Исходя из запроса обучающихся и родителей курс «Основы религиозных культур и светской этики» представлен модулями «Основы светской этики», «Основы мировых религиозных культур», «Основы православной культуры».</w:t>
      </w:r>
    </w:p>
    <w:p w:rsidR="00955510" w:rsidRPr="00955510" w:rsidRDefault="00955510" w:rsidP="00101C3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В целях обеспечения индивидуальных потребностей обучающихся и  родителей (законных представителей) обучающихся часть учебного плана, формируемая участниками образовательных отношений, предусматривает:</w:t>
      </w:r>
    </w:p>
    <w:p w:rsidR="00955510" w:rsidRPr="00955510" w:rsidRDefault="00955510" w:rsidP="00101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-увеличение учебных предметных часов  и  изучение обязательных предметов</w:t>
      </w:r>
    </w:p>
    <w:p w:rsidR="00955510" w:rsidRPr="00955510" w:rsidRDefault="00955510" w:rsidP="00101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- на введение курсов, обеспечивающих различные интересы обучающихся</w:t>
      </w:r>
    </w:p>
    <w:p w:rsidR="00955510" w:rsidRPr="00955510" w:rsidRDefault="00955510" w:rsidP="00101C38">
      <w:pPr>
        <w:tabs>
          <w:tab w:val="left" w:pos="56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, составляет во 2-3-х класса- 3часа, в 4-х- 2,5 часа.</w:t>
      </w:r>
    </w:p>
    <w:p w:rsidR="00955510" w:rsidRPr="00955510" w:rsidRDefault="00955510" w:rsidP="00101C38">
      <w:pPr>
        <w:pStyle w:val="a8"/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  Часть, формируемая участниками образовательных отношений,  представлена   учебными предметами: 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 «Информатика», «Технология», «Ознакомление с окружающим миром и развитие речи», «Ритмика», факультативами: «Робототехника», «Живой мир родной природы», «В мире книг», «Удивительный мир слов»,  элективным курсом: «Полезные привычки»,  спецкурсами: «Все цвета, кроме черного», «Математика и конструирование» «Развитие познавательных  способностей», «Шахматы», «Тропинка к своему я». </w:t>
      </w:r>
    </w:p>
    <w:p w:rsidR="00955510" w:rsidRPr="00955510" w:rsidRDefault="00955510" w:rsidP="00101C38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предмета «Информатика» вводится во 2-4-х классах за счет части, формируемой участниками образовательных отношений. На основании норм п.3.2. СанПиН 1178-02 (раздел </w:t>
      </w:r>
      <w:r w:rsidRPr="0095551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55510">
        <w:rPr>
          <w:rFonts w:ascii="Times New Roman" w:hAnsi="Times New Roman" w:cs="Times New Roman"/>
          <w:sz w:val="24"/>
          <w:szCs w:val="24"/>
        </w:rPr>
        <w:t xml:space="preserve"> «Требования к помещениям  для работы с ПЭВМ»)  при проведении занятий по информатике во 2-4  классах осуществляется деление на две группы. </w:t>
      </w:r>
    </w:p>
    <w:p w:rsidR="00955510" w:rsidRPr="00955510" w:rsidRDefault="00955510" w:rsidP="00101C38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Согласно БУП начального общего образования на изучение предмета «Технология» во всех классах отводится 1 час. Наряду с этим в новом государственном стандарте начального общего образования неоднократно подчёркивается особое значение предметно-практических видов деятельности для общего развития личности ребёнка младшего школьного возраста, важности сохранения его здоровья и стимулирования эмоционального благополучия в системе общего образования. С учётом этого в 3б и 4а классах (УМК «Гармония») вводится дополнительный 1 час для увеличения количества часов на изучение данного учебного предмета.</w:t>
      </w:r>
    </w:p>
    <w:p w:rsidR="00955510" w:rsidRPr="00955510" w:rsidRDefault="00955510" w:rsidP="00101C38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Содержание программы «Ритмика» направлено на обеспечение двигательных потребностей </w:t>
      </w:r>
      <w:r w:rsidRPr="00955510">
        <w:rPr>
          <w:rFonts w:ascii="Times New Roman" w:hAnsi="Times New Roman" w:cs="Times New Roman"/>
          <w:color w:val="000000"/>
          <w:sz w:val="24"/>
          <w:szCs w:val="24"/>
        </w:rPr>
        <w:t xml:space="preserve">детей, на развитие их моторики, координации движений, ориентировки в пространстве, на улучшение эмоционального состояния. </w:t>
      </w:r>
      <w:r w:rsidRPr="00955510">
        <w:rPr>
          <w:rFonts w:ascii="Times New Roman" w:hAnsi="Times New Roman" w:cs="Times New Roman"/>
          <w:sz w:val="24"/>
          <w:szCs w:val="24"/>
        </w:rPr>
        <w:t>Характерные для детей с задержкой психического развития особенности нервно-психического склада, своеобразие деятельности, поведения и личностных реакций, эмоционально-волевая незрелость хорошо поддаются коррекции на уроках ритмики. Специфические средства воздействия на учащихся, свойственные ритмике, способствуют общему разностороннему развитию школьников, преодолению отклонений в психическом и физическом развитии.</w:t>
      </w:r>
    </w:p>
    <w:p w:rsidR="00955510" w:rsidRPr="00955510" w:rsidRDefault="00955510" w:rsidP="00101C3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Программа  учебного курса «Ознакомление с окружающим миром и развитие речи» в 1б и 1в классах обеспечивает активизацию познавательной деятельности и развитие речи в единстве с непосредственными наблюдениями предметов и явлений, близких жизненному опыту учащихся.</w:t>
      </w:r>
    </w:p>
    <w:p w:rsidR="00955510" w:rsidRPr="00955510" w:rsidRDefault="00955510" w:rsidP="00101C38">
      <w:pPr>
        <w:spacing w:after="0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Для развития познавательных интересов у детей младшего школьного  возраста  введён спецкурс «Развитие познавательных способностей». Данный  курс создает условия для развития у младших школьников познавательных интересов и </w:t>
      </w:r>
      <w:proofErr w:type="spellStart"/>
      <w:r w:rsidRPr="0095551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 xml:space="preserve"> умений и навыков, он направлен на приобщение детей к постоянной поисковой деятельности, на приобретение знаний по разным предметам, тем самым подготавливая базу знаний  и умений для участия в олимпиадах разного уровня.       </w:t>
      </w:r>
    </w:p>
    <w:p w:rsidR="00955510" w:rsidRPr="00955510" w:rsidRDefault="00955510" w:rsidP="00101C38">
      <w:pPr>
        <w:pStyle w:val="a6"/>
        <w:spacing w:after="0" w:line="240" w:lineRule="auto"/>
        <w:ind w:left="142" w:right="-425" w:firstLine="578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Программа спецкурса  « Математика и конструирование» направлена на осуществление органического единства мыслительной и конструкторско-практической деятельности детей, на формирование у детей конструкторского мышления, развитие трудовых умений и навыков.</w:t>
      </w:r>
    </w:p>
    <w:p w:rsidR="00955510" w:rsidRPr="00955510" w:rsidRDefault="00955510" w:rsidP="00101C38">
      <w:pPr>
        <w:pStyle w:val="a6"/>
        <w:spacing w:after="0" w:line="240" w:lineRule="auto"/>
        <w:ind w:left="-142" w:right="-4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Элективный курс «Полезные привычки» предоставляет </w:t>
      </w:r>
      <w:proofErr w:type="gramStart"/>
      <w:r w:rsidRPr="0095551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 xml:space="preserve"> научно обоснованную, соответствующую  возрасту  информацию о </w:t>
      </w:r>
      <w:proofErr w:type="spellStart"/>
      <w:r w:rsidRPr="00955510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 xml:space="preserve"> веществах (ПАВ), направлен на профилактику употребления детьми табака и алкоголя, формирует отрицательное отношение к употреблению ПАВ. Курс обучает навыкам ответственного, безопасного поведения в потенциально опасных ситуациях.</w:t>
      </w:r>
    </w:p>
    <w:p w:rsidR="00955510" w:rsidRPr="00955510" w:rsidRDefault="00955510" w:rsidP="00101C38">
      <w:pPr>
        <w:pStyle w:val="ac"/>
        <w:ind w:firstLine="708"/>
        <w:jc w:val="left"/>
        <w:rPr>
          <w:sz w:val="24"/>
          <w:szCs w:val="24"/>
        </w:rPr>
      </w:pPr>
      <w:r w:rsidRPr="00955510">
        <w:rPr>
          <w:sz w:val="24"/>
          <w:szCs w:val="24"/>
        </w:rPr>
        <w:t xml:space="preserve">Элективный  курс «Живой мир родной природы» направлен на решение таких проблем: как научить младших школьников понимать природу       родного </w:t>
      </w:r>
      <w:proofErr w:type="gramStart"/>
      <w:r w:rsidRPr="00955510">
        <w:rPr>
          <w:sz w:val="24"/>
          <w:szCs w:val="24"/>
        </w:rPr>
        <w:t>края</w:t>
      </w:r>
      <w:proofErr w:type="gramEnd"/>
      <w:r w:rsidRPr="00955510">
        <w:rPr>
          <w:sz w:val="24"/>
          <w:szCs w:val="24"/>
        </w:rPr>
        <w:t xml:space="preserve"> и правильно взаимодействовать с ней; </w:t>
      </w:r>
      <w:proofErr w:type="gramStart"/>
      <w:r w:rsidRPr="00955510">
        <w:rPr>
          <w:sz w:val="24"/>
          <w:szCs w:val="24"/>
        </w:rPr>
        <w:t>какими</w:t>
      </w:r>
      <w:proofErr w:type="gramEnd"/>
      <w:r w:rsidRPr="00955510">
        <w:rPr>
          <w:sz w:val="24"/>
          <w:szCs w:val="24"/>
        </w:rPr>
        <w:t xml:space="preserve"> путями формировать у подрастающих граждан ответственное отношение к окружающей природе; как подготовить ребёнка к сбережению природных ценностей. Различные формы проведения занятий позволяют разумно сочетать интеллектуальную деятельность учащихся с элементами занимательности, способствуют развитию экологической культуры младших школьников.</w:t>
      </w:r>
    </w:p>
    <w:p w:rsidR="00955510" w:rsidRPr="00955510" w:rsidRDefault="00955510" w:rsidP="00101C38">
      <w:pPr>
        <w:pStyle w:val="ac"/>
        <w:ind w:left="20" w:right="20" w:firstLine="420"/>
        <w:jc w:val="left"/>
        <w:rPr>
          <w:sz w:val="24"/>
          <w:szCs w:val="24"/>
        </w:rPr>
      </w:pPr>
      <w:r w:rsidRPr="00955510">
        <w:rPr>
          <w:sz w:val="24"/>
          <w:szCs w:val="24"/>
        </w:rPr>
        <w:lastRenderedPageBreak/>
        <w:t>В содержании  курса «Удивительный мир слов»  рассматривается орфоэпическое, лексическое, грамматическое многообра</w:t>
      </w:r>
      <w:r w:rsidRPr="00955510">
        <w:rPr>
          <w:sz w:val="24"/>
          <w:szCs w:val="24"/>
        </w:rPr>
        <w:softHyphen/>
        <w:t>зие мира слов, основные методы и пути его познания, а также развивается языковая интуиция и художественно-образное мышление младших школь</w:t>
      </w:r>
      <w:r w:rsidRPr="00955510">
        <w:rPr>
          <w:sz w:val="24"/>
          <w:szCs w:val="24"/>
        </w:rPr>
        <w:softHyphen/>
        <w:t>ников. Изучение данного курса создаёт условия для формирования цен</w:t>
      </w:r>
      <w:r w:rsidRPr="00955510">
        <w:rPr>
          <w:sz w:val="24"/>
          <w:szCs w:val="24"/>
        </w:rPr>
        <w:softHyphen/>
        <w:t>ностного отношения учащихся к языку, для воспитания ответственности за соблюдение норм языка как важного компонента языковой культуры.</w:t>
      </w:r>
    </w:p>
    <w:p w:rsidR="00955510" w:rsidRPr="00955510" w:rsidRDefault="00955510" w:rsidP="00101C38">
      <w:pPr>
        <w:pStyle w:val="a6"/>
        <w:spacing w:after="0" w:line="240" w:lineRule="auto"/>
        <w:ind w:right="-425" w:firstLine="44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Спецкурс  "Шахматы" позволяет реализовать многие позитивные идеи отечественных теоретиков и практиков — сделать обучение радостным, поддерживать устойчивый интерес к знаниям. Стержневым моментом уроков является деятельность самих учащихся, когда они наблюдают, сравнивают, классифицируют, группируют, делают выводы, выясняют закономерности. 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Обучение игре в шахматы с самого раннего возраста помогает многим детям не отстать в развитии от своих сверстников, открывает дорогу к творчеству детям некоммуникативного типа.</w:t>
      </w:r>
    </w:p>
    <w:p w:rsidR="00955510" w:rsidRPr="00955510" w:rsidRDefault="00955510" w:rsidP="00101C38">
      <w:pPr>
        <w:pStyle w:val="a6"/>
        <w:spacing w:after="0" w:line="240" w:lineRule="auto"/>
        <w:ind w:right="-425" w:firstLine="440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Задачами программы спецкурса  « Тропинка к своему я» являются: дать психологические знания, привить желание использовать их в интересах собственного развития, создавать условия для полноценного личностного развития и самоопределения.</w:t>
      </w:r>
    </w:p>
    <w:p w:rsidR="00955510" w:rsidRPr="00955510" w:rsidRDefault="00955510" w:rsidP="00101C38">
      <w:pPr>
        <w:pStyle w:val="a6"/>
        <w:spacing w:after="0" w:line="240" w:lineRule="auto"/>
        <w:ind w:left="-142" w:right="-425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Во 2-3 специальном (коррекционном) классе </w:t>
      </w:r>
      <w:r w:rsidRPr="0095551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55510">
        <w:rPr>
          <w:rFonts w:ascii="Times New Roman" w:hAnsi="Times New Roman" w:cs="Times New Roman"/>
          <w:sz w:val="24"/>
          <w:szCs w:val="24"/>
        </w:rPr>
        <w:t xml:space="preserve"> вида компонент образовательного учреждения составляет факультатив «Декоративно-прикладное искусство», который направлен на развитие творческого потенциала детей с ограниченными возможностями здоровья, на овладение элементарными теоретическими и практическими навыками работы с различными материалами. Групповые логопедические занятия, занятия на развитие психомоторных и сенсорных процессов дополняют коррекционно-развивающую работу по устной речи и развитию других психических процессов детей с ограниченными возможностями здоровья.</w:t>
      </w:r>
    </w:p>
    <w:p w:rsidR="00955510" w:rsidRPr="00955510" w:rsidRDefault="00955510" w:rsidP="00101C3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510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 – один из видов деятельности школьников, направленных на социализацию обучающихся, развитие у них творческих способностей и универсальных учебных действий (далее – УУД) во </w:t>
      </w:r>
      <w:proofErr w:type="spellStart"/>
      <w:r w:rsidRPr="00955510">
        <w:rPr>
          <w:rFonts w:ascii="Times New Roman" w:hAnsi="Times New Roman" w:cs="Times New Roman"/>
          <w:color w:val="000000"/>
          <w:sz w:val="24"/>
          <w:szCs w:val="24"/>
        </w:rPr>
        <w:t>внеучебное</w:t>
      </w:r>
      <w:proofErr w:type="spellEnd"/>
      <w:r w:rsidRPr="00955510">
        <w:rPr>
          <w:rFonts w:ascii="Times New Roman" w:hAnsi="Times New Roman" w:cs="Times New Roman"/>
          <w:color w:val="000000"/>
          <w:sz w:val="24"/>
          <w:szCs w:val="24"/>
        </w:rPr>
        <w:t xml:space="preserve"> время.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ab/>
        <w:t xml:space="preserve">Внеурочная  деятельность организуется с классом, группой обучающихся во внеурочное время для удовлетворения потребностей  школьников в содержательном досуге, их участия в самоуправлении и общественно полезной деятельности,  детских общественных объединениях и организациях. 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510">
        <w:rPr>
          <w:rFonts w:ascii="Times New Roman" w:hAnsi="Times New Roman" w:cs="Times New Roman"/>
          <w:sz w:val="24"/>
          <w:szCs w:val="24"/>
        </w:rPr>
        <w:t xml:space="preserve">Внеурочная деятельность ориентирована на создание  условий для  неформального общения ребят одного класса или учебной параллели и имеет выраженную воспитательную и социально-педагогическую направленность и  направлена на создание условий для развития творческих интересов детей и включения их в художественную, техническую, спортивную, интеллектуальную и другую деятельность. </w:t>
      </w:r>
      <w:proofErr w:type="gramEnd"/>
    </w:p>
    <w:p w:rsidR="00955510" w:rsidRPr="00955510" w:rsidRDefault="00955510" w:rsidP="00101C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b/>
          <w:i/>
          <w:sz w:val="24"/>
          <w:szCs w:val="24"/>
        </w:rPr>
        <w:t>Основными принципами организации внеурочной деятельности школы являются</w:t>
      </w:r>
      <w:r w:rsidRPr="00955510">
        <w:rPr>
          <w:rFonts w:ascii="Times New Roman" w:hAnsi="Times New Roman" w:cs="Times New Roman"/>
          <w:sz w:val="24"/>
          <w:szCs w:val="24"/>
        </w:rPr>
        <w:t>: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- создание единой образовательной среды как механизма обеспечения полноты, целостности и преемственности образования;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- развитие индивидуальности каждого ребенка;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- системная организация управления образовательным процессом;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510">
        <w:rPr>
          <w:rFonts w:ascii="Times New Roman" w:hAnsi="Times New Roman" w:cs="Times New Roman"/>
          <w:sz w:val="24"/>
          <w:szCs w:val="24"/>
        </w:rPr>
        <w:t>- время, отводимое на внеурочную деятельность, используется по желанию обучающихся и в формах, отличных от урочной системы;</w:t>
      </w:r>
      <w:proofErr w:type="gramEnd"/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510">
        <w:rPr>
          <w:rFonts w:ascii="Times New Roman" w:hAnsi="Times New Roman" w:cs="Times New Roman"/>
          <w:sz w:val="24"/>
          <w:szCs w:val="24"/>
        </w:rPr>
        <w:t>- интеграция  урочной, внеурочной и внешкольной деятельности обучающихся, обеспечивающая  достижение общих образовательных целей;</w:t>
      </w:r>
      <w:proofErr w:type="gramEnd"/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lastRenderedPageBreak/>
        <w:t xml:space="preserve">- системность организации внеурочной деятельности школьников,  обеспечивающая  взаимосвязь направлений внеурочной деятельности, определенных ФГОС, с направлениями, существующими в сфере дополнительного образования детей: 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955510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>;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- спортивно-оздоровительное;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-  духовно-нравственное;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-  социальное;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 - общекультурное.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- вариативность организации внеурочной деятельности </w:t>
      </w:r>
      <w:proofErr w:type="gramStart"/>
      <w:r w:rsidRPr="009555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>, учитывающая особенности образовательной среды школы;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- использование в организации внеурочной деятельности возможностей социального партнерства (районная библиотека, ДДТ, ДШИ, ДЮСШ).</w:t>
      </w:r>
    </w:p>
    <w:p w:rsidR="00955510" w:rsidRPr="00955510" w:rsidRDefault="00955510" w:rsidP="009555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5510">
        <w:rPr>
          <w:rFonts w:ascii="Times New Roman" w:hAnsi="Times New Roman" w:cs="Times New Roman"/>
          <w:b/>
          <w:i/>
          <w:sz w:val="24"/>
          <w:szCs w:val="24"/>
        </w:rPr>
        <w:t>Задачи организации внеурочной деятельности в начальной школе:</w:t>
      </w:r>
    </w:p>
    <w:p w:rsidR="00955510" w:rsidRPr="00955510" w:rsidRDefault="00955510" w:rsidP="00101C38">
      <w:pPr>
        <w:numPr>
          <w:ilvl w:val="0"/>
          <w:numId w:val="4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создание условий для свободного общего развития обучающихся;</w:t>
      </w:r>
    </w:p>
    <w:p w:rsidR="00955510" w:rsidRPr="00955510" w:rsidRDefault="00955510" w:rsidP="00101C38">
      <w:pPr>
        <w:numPr>
          <w:ilvl w:val="0"/>
          <w:numId w:val="4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выравнивание стартовых возможностей обучения младших школьников;</w:t>
      </w:r>
    </w:p>
    <w:p w:rsidR="00955510" w:rsidRPr="00955510" w:rsidRDefault="00955510" w:rsidP="00101C38">
      <w:pPr>
        <w:numPr>
          <w:ilvl w:val="0"/>
          <w:numId w:val="4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обеспечение: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а)  выбора учащимися  индивидуального образовательного пути;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б)  готовности учащихся к продолжению образования на </w:t>
      </w:r>
      <w:r w:rsidR="000517E4">
        <w:rPr>
          <w:rFonts w:ascii="Times New Roman" w:hAnsi="Times New Roman" w:cs="Times New Roman"/>
          <w:sz w:val="24"/>
          <w:szCs w:val="24"/>
        </w:rPr>
        <w:t>уровне</w:t>
      </w:r>
      <w:r w:rsidRPr="00955510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;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в)  личностного развития </w:t>
      </w:r>
      <w:proofErr w:type="gramStart"/>
      <w:r w:rsidRPr="009555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 xml:space="preserve"> в соответствии с  их индивидуальными особенностями;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4.</w:t>
      </w:r>
      <w:r w:rsidRPr="00955510">
        <w:rPr>
          <w:rFonts w:ascii="Times New Roman" w:hAnsi="Times New Roman" w:cs="Times New Roman"/>
          <w:sz w:val="24"/>
          <w:szCs w:val="24"/>
        </w:rPr>
        <w:tab/>
        <w:t xml:space="preserve">формирование у </w:t>
      </w:r>
      <w:proofErr w:type="gramStart"/>
      <w:r w:rsidRPr="009555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>: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а)  гражданской </w:t>
      </w:r>
      <w:proofErr w:type="spellStart"/>
      <w:r w:rsidRPr="00955510">
        <w:rPr>
          <w:rFonts w:ascii="Times New Roman" w:hAnsi="Times New Roman" w:cs="Times New Roman"/>
          <w:sz w:val="24"/>
          <w:szCs w:val="24"/>
        </w:rPr>
        <w:t>индентичности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>;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б)  здорового и безопасного образа жизни, элементарных правил поведения в экстремальных ситуациях;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5.  создание «ситуации успеха» для каждого ребенка;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6. содействие самореализации младших школьников и педагогов;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7.  приобщение младших школьников к общекультурным и национальным ценностям, информационным технологиям;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8. развитие индивидуальных способностей обучающихся через формирование  предметных и </w:t>
      </w:r>
      <w:proofErr w:type="spellStart"/>
      <w:r w:rsidRPr="00955510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 xml:space="preserve"> компетентностей посредством углубления и расширения основ знаний образовательных областей, заложенных в обязательной части учебного плана школы;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9. духовно-нравственное воспитание школьников, формирование позитивных  отношений ребенка к базовым ценностям нашего общества и социальной реальности в целом;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10. формирование устойчивых мотивов и потребностей в бережном отношении к своему здоровью,  развитие навыков организации здорового образа жизни;</w:t>
      </w:r>
    </w:p>
    <w:p w:rsidR="00955510" w:rsidRPr="00955510" w:rsidRDefault="00955510" w:rsidP="0010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11. психолого-педагогическая поддержка </w:t>
      </w:r>
      <w:proofErr w:type="gramStart"/>
      <w:r w:rsidRPr="009555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 xml:space="preserve"> </w:t>
      </w:r>
      <w:r w:rsidR="000517E4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</w:t>
      </w:r>
      <w:r w:rsidRPr="00955510">
        <w:rPr>
          <w:rFonts w:ascii="Times New Roman" w:hAnsi="Times New Roman" w:cs="Times New Roman"/>
          <w:sz w:val="24"/>
          <w:szCs w:val="24"/>
        </w:rPr>
        <w:t>.</w:t>
      </w:r>
    </w:p>
    <w:p w:rsidR="00955510" w:rsidRPr="00955510" w:rsidRDefault="00955510" w:rsidP="009555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5510">
        <w:rPr>
          <w:rFonts w:ascii="Times New Roman" w:hAnsi="Times New Roman" w:cs="Times New Roman"/>
          <w:b/>
          <w:i/>
          <w:sz w:val="24"/>
          <w:szCs w:val="24"/>
        </w:rPr>
        <w:lastRenderedPageBreak/>
        <w:t>Типы, виды и формы организации внеурочной деятель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6"/>
        <w:gridCol w:w="4765"/>
        <w:gridCol w:w="6014"/>
      </w:tblGrid>
      <w:tr w:rsidR="00955510" w:rsidRPr="00955510" w:rsidTr="00955510">
        <w:tc>
          <w:tcPr>
            <w:tcW w:w="3936" w:type="dxa"/>
            <w:hideMark/>
          </w:tcPr>
          <w:p w:rsidR="00955510" w:rsidRPr="00955510" w:rsidRDefault="00955510" w:rsidP="00101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Типы внеурочной деятельности</w:t>
            </w:r>
          </w:p>
        </w:tc>
        <w:tc>
          <w:tcPr>
            <w:tcW w:w="4819" w:type="dxa"/>
            <w:hideMark/>
          </w:tcPr>
          <w:p w:rsidR="00955510" w:rsidRPr="00955510" w:rsidRDefault="00955510" w:rsidP="00101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6095" w:type="dxa"/>
            <w:hideMark/>
          </w:tcPr>
          <w:p w:rsidR="00955510" w:rsidRPr="00955510" w:rsidRDefault="00955510" w:rsidP="00101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</w:t>
            </w:r>
          </w:p>
        </w:tc>
      </w:tr>
      <w:tr w:rsidR="00955510" w:rsidRPr="00955510" w:rsidTr="00955510">
        <w:tc>
          <w:tcPr>
            <w:tcW w:w="14850" w:type="dxa"/>
            <w:gridSpan w:val="3"/>
            <w:hideMark/>
          </w:tcPr>
          <w:p w:rsidR="00955510" w:rsidRPr="00955510" w:rsidRDefault="00955510" w:rsidP="00101C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</w:tr>
      <w:tr w:rsidR="00955510" w:rsidRPr="00955510" w:rsidTr="00955510">
        <w:tc>
          <w:tcPr>
            <w:tcW w:w="3936" w:type="dxa"/>
          </w:tcPr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портивно–оздоровительный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hideMark/>
          </w:tcPr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6095" w:type="dxa"/>
            <w:vMerge w:val="restart"/>
            <w:hideMark/>
          </w:tcPr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партакиады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Беседы  в  ГПД</w:t>
            </w:r>
          </w:p>
        </w:tc>
      </w:tr>
      <w:tr w:rsidR="00955510" w:rsidRPr="00955510" w:rsidTr="00955510">
        <w:tc>
          <w:tcPr>
            <w:tcW w:w="3936" w:type="dxa"/>
            <w:hideMark/>
          </w:tcPr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ий</w:t>
            </w:r>
          </w:p>
        </w:tc>
        <w:tc>
          <w:tcPr>
            <w:tcW w:w="0" w:type="auto"/>
            <w:vMerge/>
            <w:vAlign w:val="center"/>
            <w:hideMark/>
          </w:tcPr>
          <w:p w:rsidR="00955510" w:rsidRPr="00955510" w:rsidRDefault="00955510" w:rsidP="00101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5510" w:rsidRPr="00955510" w:rsidRDefault="00955510" w:rsidP="00101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0" w:rsidRPr="00955510" w:rsidTr="00955510">
        <w:tc>
          <w:tcPr>
            <w:tcW w:w="14850" w:type="dxa"/>
            <w:gridSpan w:val="3"/>
            <w:hideMark/>
          </w:tcPr>
          <w:p w:rsidR="00955510" w:rsidRPr="00955510" w:rsidRDefault="00955510" w:rsidP="00101C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уховно – нравственное направление </w:t>
            </w:r>
          </w:p>
        </w:tc>
      </w:tr>
      <w:tr w:rsidR="00955510" w:rsidRPr="00955510" w:rsidTr="00955510">
        <w:tc>
          <w:tcPr>
            <w:tcW w:w="3936" w:type="dxa"/>
          </w:tcPr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Научно – познавательный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hideMark/>
          </w:tcPr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Досуговое общение</w:t>
            </w:r>
          </w:p>
        </w:tc>
        <w:tc>
          <w:tcPr>
            <w:tcW w:w="6095" w:type="dxa"/>
            <w:vMerge w:val="restart"/>
            <w:hideMark/>
          </w:tcPr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Концерты, спектакли, выставки.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Коллективно – творческие дела.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Беседы  в  ГПД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Встречи с родителями</w:t>
            </w:r>
          </w:p>
        </w:tc>
      </w:tr>
      <w:tr w:rsidR="00955510" w:rsidRPr="00955510" w:rsidTr="00955510">
        <w:tc>
          <w:tcPr>
            <w:tcW w:w="3936" w:type="dxa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0" w:type="auto"/>
            <w:vMerge/>
            <w:vAlign w:val="center"/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0" w:rsidRPr="00955510" w:rsidTr="00955510">
        <w:tc>
          <w:tcPr>
            <w:tcW w:w="14850" w:type="dxa"/>
            <w:gridSpan w:val="3"/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ое направление </w:t>
            </w:r>
          </w:p>
        </w:tc>
      </w:tr>
      <w:tr w:rsidR="00955510" w:rsidRPr="00955510" w:rsidTr="00955510">
        <w:tc>
          <w:tcPr>
            <w:tcW w:w="3936" w:type="dxa"/>
          </w:tcPr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бщественно – полезный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hideMark/>
          </w:tcPr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оциальное творчество (исследовательская деятельность)</w:t>
            </w:r>
          </w:p>
        </w:tc>
        <w:tc>
          <w:tcPr>
            <w:tcW w:w="6095" w:type="dxa"/>
            <w:vMerge w:val="restart"/>
            <w:hideMark/>
          </w:tcPr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оциально значимые проекты.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Коллективно – творческие дела.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Беседы  в  ГПД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Встречи с родителями</w:t>
            </w:r>
          </w:p>
        </w:tc>
      </w:tr>
      <w:tr w:rsidR="00955510" w:rsidRPr="00955510" w:rsidTr="00955510">
        <w:tc>
          <w:tcPr>
            <w:tcW w:w="3936" w:type="dxa"/>
            <w:hideMark/>
          </w:tcPr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0" w:type="auto"/>
            <w:vMerge/>
            <w:vAlign w:val="center"/>
            <w:hideMark/>
          </w:tcPr>
          <w:p w:rsidR="00955510" w:rsidRPr="00955510" w:rsidRDefault="00955510" w:rsidP="00101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5510" w:rsidRPr="00955510" w:rsidRDefault="00955510" w:rsidP="00101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0" w:rsidRPr="00955510" w:rsidTr="00955510">
        <w:tc>
          <w:tcPr>
            <w:tcW w:w="14850" w:type="dxa"/>
            <w:gridSpan w:val="3"/>
            <w:hideMark/>
          </w:tcPr>
          <w:p w:rsidR="00955510" w:rsidRPr="00955510" w:rsidRDefault="00955510" w:rsidP="00101C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интеллектуальное</w:t>
            </w:r>
            <w:proofErr w:type="spellEnd"/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правление </w:t>
            </w:r>
          </w:p>
        </w:tc>
      </w:tr>
      <w:tr w:rsidR="00955510" w:rsidRPr="00955510" w:rsidTr="00955510">
        <w:tc>
          <w:tcPr>
            <w:tcW w:w="3936" w:type="dxa"/>
            <w:hideMark/>
          </w:tcPr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 - познавательный</w:t>
            </w:r>
          </w:p>
        </w:tc>
        <w:tc>
          <w:tcPr>
            <w:tcW w:w="4819" w:type="dxa"/>
            <w:hideMark/>
          </w:tcPr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6095" w:type="dxa"/>
            <w:hideMark/>
          </w:tcPr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Конкурсы, олимпиады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ые занятия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Беседы  в  ГПД</w:t>
            </w:r>
          </w:p>
        </w:tc>
      </w:tr>
      <w:tr w:rsidR="00955510" w:rsidRPr="00955510" w:rsidTr="00955510">
        <w:tc>
          <w:tcPr>
            <w:tcW w:w="14850" w:type="dxa"/>
            <w:gridSpan w:val="3"/>
            <w:hideMark/>
          </w:tcPr>
          <w:p w:rsidR="00955510" w:rsidRPr="00955510" w:rsidRDefault="00955510" w:rsidP="00101C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культурное направление </w:t>
            </w:r>
          </w:p>
        </w:tc>
      </w:tr>
      <w:tr w:rsidR="00955510" w:rsidRPr="00955510" w:rsidTr="00955510">
        <w:tc>
          <w:tcPr>
            <w:tcW w:w="3936" w:type="dxa"/>
          </w:tcPr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й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hideMark/>
          </w:tcPr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Досуговое общение</w:t>
            </w:r>
          </w:p>
        </w:tc>
        <w:tc>
          <w:tcPr>
            <w:tcW w:w="6095" w:type="dxa"/>
            <w:vMerge w:val="restart"/>
          </w:tcPr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Кружки художественного творчества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Концерты, спектакли, выставки.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оциальные проекты на основе художественной деятельности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Беседы  в  ГПД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Встречи с родителями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0" w:rsidRPr="00955510" w:rsidTr="00955510">
        <w:tc>
          <w:tcPr>
            <w:tcW w:w="3936" w:type="dxa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Духовно - нравственный</w:t>
            </w:r>
          </w:p>
        </w:tc>
        <w:tc>
          <w:tcPr>
            <w:tcW w:w="0" w:type="auto"/>
            <w:vMerge/>
            <w:vAlign w:val="center"/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C38" w:rsidRDefault="00101C38" w:rsidP="009555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5510" w:rsidRPr="00955510" w:rsidRDefault="00955510" w:rsidP="009555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5510"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е результаты реализации внеурочной деятельности </w:t>
      </w:r>
      <w:proofErr w:type="gramStart"/>
      <w:r w:rsidRPr="00955510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955510">
        <w:rPr>
          <w:rFonts w:ascii="Times New Roman" w:hAnsi="Times New Roman" w:cs="Times New Roman"/>
          <w:b/>
          <w:i/>
          <w:sz w:val="24"/>
          <w:szCs w:val="24"/>
        </w:rPr>
        <w:t xml:space="preserve"> шко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9"/>
        <w:gridCol w:w="74"/>
        <w:gridCol w:w="5992"/>
      </w:tblGrid>
      <w:tr w:rsidR="00955510" w:rsidRPr="00955510" w:rsidTr="00955510">
        <w:tc>
          <w:tcPr>
            <w:tcW w:w="8609" w:type="dxa"/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реализации внеурочной деятельности </w:t>
            </w:r>
            <w:proofErr w:type="gramStart"/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066" w:type="dxa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внеурочной деятельности 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510" w:rsidRPr="00955510" w:rsidTr="00955510">
        <w:tc>
          <w:tcPr>
            <w:tcW w:w="14675" w:type="dxa"/>
            <w:gridSpan w:val="3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портивно – оздоровительное направление: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нностного отношения к здоровью и здоровому образу жизни.</w:t>
            </w:r>
          </w:p>
        </w:tc>
      </w:tr>
      <w:tr w:rsidR="00955510" w:rsidRPr="00955510" w:rsidTr="00955510">
        <w:tc>
          <w:tcPr>
            <w:tcW w:w="8609" w:type="dxa"/>
            <w:hideMark/>
          </w:tcPr>
          <w:p w:rsidR="00955510" w:rsidRPr="00955510" w:rsidRDefault="00955510" w:rsidP="00955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здоровье, здоровом образе жизни, возможностях человеческого организма.</w:t>
            </w:r>
          </w:p>
          <w:p w:rsidR="00955510" w:rsidRPr="00955510" w:rsidRDefault="00955510" w:rsidP="00955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ладших школьников  в беседах о значении игр на свежем воздухе, 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физическими упражнениями, активного образа жизни, спорта, прогулок на природе для укрепления собственного здоровья.</w:t>
            </w:r>
          </w:p>
          <w:p w:rsidR="00955510" w:rsidRPr="00955510" w:rsidRDefault="00955510" w:rsidP="00955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своение учениками методов и форм 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, простейших элементов спортивной подготовки.</w:t>
            </w:r>
          </w:p>
        </w:tc>
        <w:tc>
          <w:tcPr>
            <w:tcW w:w="6066" w:type="dxa"/>
            <w:gridSpan w:val="2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в спортивных секциях, организованных на базе школы, ДЮСШ подготовка и проведение подвижных игр, спортивных соревнований.</w:t>
            </w:r>
          </w:p>
        </w:tc>
      </w:tr>
      <w:tr w:rsidR="00955510" w:rsidRPr="00955510" w:rsidTr="00955510">
        <w:tc>
          <w:tcPr>
            <w:tcW w:w="8609" w:type="dxa"/>
            <w:hideMark/>
          </w:tcPr>
          <w:p w:rsidR="00955510" w:rsidRPr="00955510" w:rsidRDefault="00955510" w:rsidP="00955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5510" w:rsidRPr="00955510" w:rsidRDefault="00955510" w:rsidP="00955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навыков:</w:t>
            </w:r>
          </w:p>
          <w:p w:rsidR="00955510" w:rsidRPr="00955510" w:rsidRDefault="00955510" w:rsidP="00955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здоровьесберегающий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режим дня и контролировать его выполнение;</w:t>
            </w:r>
          </w:p>
          <w:p w:rsidR="00955510" w:rsidRPr="00955510" w:rsidRDefault="00955510" w:rsidP="00955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 следить за чистотой и опрятностью своей одежды, чистотой своего тела;</w:t>
            </w:r>
          </w:p>
          <w:p w:rsidR="00955510" w:rsidRPr="00955510" w:rsidRDefault="00955510" w:rsidP="00955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Умений:</w:t>
            </w:r>
          </w:p>
          <w:p w:rsidR="00955510" w:rsidRPr="00955510" w:rsidRDefault="00955510" w:rsidP="00955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 поддерживать чистоту и порядок своего рабочего места, а так же в помещениях;</w:t>
            </w:r>
          </w:p>
          <w:p w:rsidR="00955510" w:rsidRPr="00955510" w:rsidRDefault="00955510" w:rsidP="00955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 соблюдать санитарно-гигиенические нормы труда и отдыха;</w:t>
            </w:r>
          </w:p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 формировать рацион здорового питания.</w:t>
            </w:r>
          </w:p>
        </w:tc>
        <w:tc>
          <w:tcPr>
            <w:tcW w:w="6066" w:type="dxa"/>
            <w:gridSpan w:val="2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формы досуговой деятельности, осваиваемые в процессе бесед, презентаций, проведения игровых программ.</w:t>
            </w:r>
          </w:p>
        </w:tc>
      </w:tr>
      <w:tr w:rsidR="00955510" w:rsidRPr="00955510" w:rsidTr="00955510">
        <w:tc>
          <w:tcPr>
            <w:tcW w:w="8609" w:type="dxa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возможном негативном влиянии компьютерных игр, телевидения, рекламы на здоровье человека.</w:t>
            </w:r>
          </w:p>
        </w:tc>
        <w:tc>
          <w:tcPr>
            <w:tcW w:w="6066" w:type="dxa"/>
            <w:gridSpan w:val="2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Беседы с классными руководителями, воспитателями ГПД, социальным педагогом, медицинскими работниками, родителями.</w:t>
            </w:r>
          </w:p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Участие в школьных акциях.</w:t>
            </w:r>
          </w:p>
        </w:tc>
      </w:tr>
      <w:tr w:rsidR="00955510" w:rsidRPr="00955510" w:rsidTr="00955510">
        <w:tc>
          <w:tcPr>
            <w:tcW w:w="14675" w:type="dxa"/>
            <w:gridSpan w:val="3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уховно-нравственное направление развития личности:  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</w:tr>
      <w:tr w:rsidR="00955510" w:rsidRPr="00955510" w:rsidTr="00955510">
        <w:tc>
          <w:tcPr>
            <w:tcW w:w="8609" w:type="dxa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олучение обучающимися первоначальных представлений о Конституции РФ,  ознакомление с государственной символикой.</w:t>
            </w:r>
          </w:p>
        </w:tc>
        <w:tc>
          <w:tcPr>
            <w:tcW w:w="6066" w:type="dxa"/>
            <w:gridSpan w:val="2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оздание плакатов, стенгазет. Беседы в ГПД, классные часы.</w:t>
            </w:r>
          </w:p>
        </w:tc>
      </w:tr>
      <w:tr w:rsidR="00955510" w:rsidRPr="00955510" w:rsidTr="00955510">
        <w:tc>
          <w:tcPr>
            <w:tcW w:w="8609" w:type="dxa"/>
            <w:hideMark/>
          </w:tcPr>
          <w:p w:rsidR="00955510" w:rsidRPr="00955510" w:rsidRDefault="00955510" w:rsidP="00955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знакомление младших школьников:</w:t>
            </w:r>
          </w:p>
          <w:p w:rsidR="00955510" w:rsidRPr="00955510" w:rsidRDefault="00955510" w:rsidP="00955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  с историей и культурой России, родного края;</w:t>
            </w:r>
          </w:p>
          <w:p w:rsidR="00955510" w:rsidRPr="00955510" w:rsidRDefault="00955510" w:rsidP="00955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 народным творчеством, этнокультурными традициями, фольклором родного народа;</w:t>
            </w:r>
          </w:p>
          <w:p w:rsidR="00955510" w:rsidRPr="00955510" w:rsidRDefault="00955510" w:rsidP="00955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 жизнью известных людей родного края.</w:t>
            </w:r>
          </w:p>
        </w:tc>
        <w:tc>
          <w:tcPr>
            <w:tcW w:w="6066" w:type="dxa"/>
            <w:gridSpan w:val="2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Беседы в ГПД, классные часы, экскурсии, сюжетно-ролевые игры, презентации, творческие конкурсы, фестивали, праздники, концерты Иркутской государственной филармонии</w:t>
            </w:r>
          </w:p>
        </w:tc>
      </w:tr>
      <w:tr w:rsidR="00955510" w:rsidRPr="00955510" w:rsidTr="00955510">
        <w:tc>
          <w:tcPr>
            <w:tcW w:w="8609" w:type="dxa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младших школьников во встречах с ветеранами.</w:t>
            </w:r>
          </w:p>
        </w:tc>
        <w:tc>
          <w:tcPr>
            <w:tcW w:w="6066" w:type="dxa"/>
            <w:gridSpan w:val="2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Беседы в ГПД, классные часы, праздники с приглашением ветеранов</w:t>
            </w:r>
          </w:p>
        </w:tc>
      </w:tr>
      <w:tr w:rsidR="00955510" w:rsidRPr="00955510" w:rsidTr="00955510">
        <w:trPr>
          <w:trHeight w:val="881"/>
        </w:trPr>
        <w:tc>
          <w:tcPr>
            <w:tcW w:w="8609" w:type="dxa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 деятельностью общественных организаций патриотической и гражданской направленности.</w:t>
            </w:r>
          </w:p>
        </w:tc>
        <w:tc>
          <w:tcPr>
            <w:tcW w:w="6066" w:type="dxa"/>
            <w:gridSpan w:val="2"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оциальные проекты и мероприятия, акции «Собери игрушки для ребят из детского дома», «Помоги дошкольнику»</w:t>
            </w:r>
          </w:p>
        </w:tc>
      </w:tr>
      <w:tr w:rsidR="00955510" w:rsidRPr="00955510" w:rsidTr="00955510">
        <w:tc>
          <w:tcPr>
            <w:tcW w:w="14675" w:type="dxa"/>
            <w:gridSpan w:val="3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е направление развития личности: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ие нравственных чувств и этического сознания.</w:t>
            </w:r>
          </w:p>
        </w:tc>
      </w:tr>
      <w:tr w:rsidR="00955510" w:rsidRPr="00955510" w:rsidTr="00955510">
        <w:tc>
          <w:tcPr>
            <w:tcW w:w="8683" w:type="dxa"/>
            <w:gridSpan w:val="2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 культурой, традициями, моральными нормами российских народов.</w:t>
            </w:r>
          </w:p>
        </w:tc>
        <w:tc>
          <w:tcPr>
            <w:tcW w:w="5992" w:type="dxa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Беседы в ГПД, классные часы, КТД, литературно-музыкальные композиции, художественные выставки «Они сражались за Родину»,  «Мой папа – самый лучший» «Мамы разные нужны, мамы разные важны»</w:t>
            </w:r>
          </w:p>
        </w:tc>
      </w:tr>
      <w:tr w:rsidR="00955510" w:rsidRPr="00955510" w:rsidTr="00955510">
        <w:tc>
          <w:tcPr>
            <w:tcW w:w="8683" w:type="dxa"/>
            <w:gridSpan w:val="2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нормах морально-нравственного поведения</w:t>
            </w:r>
          </w:p>
        </w:tc>
        <w:tc>
          <w:tcPr>
            <w:tcW w:w="5992" w:type="dxa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Беседы в ГПД, классные часы, концерты Иркутской государственной филармонии</w:t>
            </w:r>
          </w:p>
        </w:tc>
      </w:tr>
      <w:tr w:rsidR="00955510" w:rsidRPr="00955510" w:rsidTr="00955510">
        <w:tc>
          <w:tcPr>
            <w:tcW w:w="8683" w:type="dxa"/>
            <w:gridSpan w:val="2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правилами поведения в школе и общественных местах</w:t>
            </w:r>
          </w:p>
        </w:tc>
        <w:tc>
          <w:tcPr>
            <w:tcW w:w="5992" w:type="dxa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Беседы в ГПД, классные часы, презентации, </w:t>
            </w:r>
          </w:p>
        </w:tc>
      </w:tr>
      <w:tr w:rsidR="00955510" w:rsidRPr="00955510" w:rsidTr="00955510">
        <w:tc>
          <w:tcPr>
            <w:tcW w:w="8683" w:type="dxa"/>
            <w:gridSpan w:val="2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владение обучающимися навыками вежливого, приветливого, внимательного отношения  к сверстникам, старшим и младшим школьникам, взрослым. Приобретение школьниками опыта продуктивного взаимодействия в коллективной деятельности.</w:t>
            </w:r>
          </w:p>
        </w:tc>
        <w:tc>
          <w:tcPr>
            <w:tcW w:w="5992" w:type="dxa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Выпуск стенгазет, праздники «День подарков просто так», организация работы «Почты друзей».</w:t>
            </w:r>
          </w:p>
        </w:tc>
      </w:tr>
      <w:tr w:rsidR="00955510" w:rsidRPr="00955510" w:rsidTr="00955510">
        <w:tc>
          <w:tcPr>
            <w:tcW w:w="8683" w:type="dxa"/>
            <w:gridSpan w:val="2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осильное участие обучающихся в акциях благотворительности, проявление детьми заботы о животных, природе</w:t>
            </w:r>
            <w:proofErr w:type="gramEnd"/>
          </w:p>
        </w:tc>
        <w:tc>
          <w:tcPr>
            <w:tcW w:w="5992" w:type="dxa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оздравления бабушек, дедушек с Днем пожилого человека, мам ко Дню матери и 8 марта, ветеранов</w:t>
            </w:r>
          </w:p>
        </w:tc>
      </w:tr>
      <w:tr w:rsidR="00955510" w:rsidRPr="00955510" w:rsidTr="00955510">
        <w:tc>
          <w:tcPr>
            <w:tcW w:w="8683" w:type="dxa"/>
            <w:gridSpan w:val="2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х представлений о нравственных взаимоотношениях в семье.</w:t>
            </w:r>
          </w:p>
        </w:tc>
        <w:tc>
          <w:tcPr>
            <w:tcW w:w="5992" w:type="dxa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Беседы в ГПД, классные часы, презентации, КТД, встречи с родителями</w:t>
            </w:r>
          </w:p>
        </w:tc>
      </w:tr>
      <w:tr w:rsidR="00955510" w:rsidRPr="00955510" w:rsidTr="00955510">
        <w:tc>
          <w:tcPr>
            <w:tcW w:w="14675" w:type="dxa"/>
            <w:gridSpan w:val="3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 развития личности: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ие трудолюбия, творческого отношения к учению, труду, жизни.</w:t>
            </w:r>
          </w:p>
        </w:tc>
      </w:tr>
      <w:tr w:rsidR="00955510" w:rsidRPr="00955510" w:rsidTr="00955510">
        <w:trPr>
          <w:trHeight w:val="1258"/>
        </w:trPr>
        <w:tc>
          <w:tcPr>
            <w:tcW w:w="8683" w:type="dxa"/>
            <w:gridSpan w:val="2"/>
            <w:hideMark/>
          </w:tcPr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 первоначальных представлений о роли знаний, труда и значении творчества в жизни человека и общества;</w:t>
            </w:r>
          </w:p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 уважительного и творческого отношения  к учебному труду.</w:t>
            </w:r>
          </w:p>
        </w:tc>
        <w:tc>
          <w:tcPr>
            <w:tcW w:w="5992" w:type="dxa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Беседы в ГПД, классные часы, презентации, экскурсии, в ходе которых  обучающиеся знакомятся с различными видами труда, профессиями. Конкурсы рисунков, поделок, мастерская Деда Мороза.</w:t>
            </w:r>
          </w:p>
        </w:tc>
      </w:tr>
      <w:tr w:rsidR="00955510" w:rsidRPr="00955510" w:rsidTr="00955510">
        <w:tc>
          <w:tcPr>
            <w:tcW w:w="8683" w:type="dxa"/>
            <w:gridSpan w:val="2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владение младшими школьниками умениями творчески применять знания, полученные при изучении учебных предметов, на практике.</w:t>
            </w:r>
          </w:p>
        </w:tc>
        <w:tc>
          <w:tcPr>
            <w:tcW w:w="5992" w:type="dxa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В рамках учебного курса «Технология»: занятия народными промыслами, работа творческих мастерских. КТД, конкурсы, подготовка литературно-музыкальных композиций.</w:t>
            </w:r>
          </w:p>
        </w:tc>
      </w:tr>
      <w:tr w:rsidR="00955510" w:rsidRPr="00955510" w:rsidTr="00955510">
        <w:tc>
          <w:tcPr>
            <w:tcW w:w="8683" w:type="dxa"/>
            <w:gridSpan w:val="2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 самообслуживания в школе и дома</w:t>
            </w:r>
          </w:p>
        </w:tc>
        <w:tc>
          <w:tcPr>
            <w:tcW w:w="5992" w:type="dxa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Беседы в ГПД, классные часы, презентации</w:t>
            </w:r>
          </w:p>
        </w:tc>
      </w:tr>
      <w:tr w:rsidR="00955510" w:rsidRPr="00955510" w:rsidTr="00955510">
        <w:tc>
          <w:tcPr>
            <w:tcW w:w="14675" w:type="dxa"/>
            <w:gridSpan w:val="3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культурное направление развития личности: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ие ценностного отношения к природе, окружающей среде (экологическое воспитание)</w:t>
            </w:r>
          </w:p>
        </w:tc>
      </w:tr>
      <w:tr w:rsidR="00955510" w:rsidRPr="00955510" w:rsidTr="00955510">
        <w:tc>
          <w:tcPr>
            <w:tcW w:w="8683" w:type="dxa"/>
            <w:gridSpan w:val="2"/>
            <w:hideMark/>
          </w:tcPr>
          <w:p w:rsidR="00955510" w:rsidRPr="00955510" w:rsidRDefault="00955510" w:rsidP="00955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экокультурным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ценностям, традициям этического отношения к природе.</w:t>
            </w:r>
          </w:p>
          <w:p w:rsidR="00955510" w:rsidRPr="00955510" w:rsidRDefault="00955510" w:rsidP="00955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своение детьми норм экологической этики, экологически грамотного поведения в природе.</w:t>
            </w:r>
          </w:p>
          <w:p w:rsidR="00955510" w:rsidRPr="00955510" w:rsidRDefault="00955510" w:rsidP="00955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иобретение учениками навыков экологически грамотного взаимодействия с природой.</w:t>
            </w:r>
          </w:p>
        </w:tc>
        <w:tc>
          <w:tcPr>
            <w:tcW w:w="5992" w:type="dxa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Экскурсии, прогулки, беседы в ГПД, классные часы, презентации</w:t>
            </w:r>
          </w:p>
        </w:tc>
      </w:tr>
      <w:tr w:rsidR="00955510" w:rsidRPr="00955510" w:rsidTr="00955510">
        <w:trPr>
          <w:trHeight w:val="1199"/>
        </w:trPr>
        <w:tc>
          <w:tcPr>
            <w:tcW w:w="8683" w:type="dxa"/>
            <w:gridSpan w:val="2"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иобретение учащимися первоначального опыта участия в природоохранительной деятельности</w:t>
            </w:r>
          </w:p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КТД, уход за растениями в классе, посильное участие в экологических акциях.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Участие в создании и реализации коллективных природоохранных проектах: «Покормите птиц зимой».</w:t>
            </w:r>
          </w:p>
        </w:tc>
      </w:tr>
      <w:tr w:rsidR="00955510" w:rsidRPr="00955510" w:rsidTr="00955510">
        <w:tc>
          <w:tcPr>
            <w:tcW w:w="14675" w:type="dxa"/>
            <w:gridSpan w:val="3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культурное направление развития  личности: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ие ценностного отношения  к 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, формирование представлений об этических идеалах и  ценностях  (эстетическое воспитание)</w:t>
            </w:r>
          </w:p>
        </w:tc>
      </w:tr>
      <w:tr w:rsidR="00955510" w:rsidRPr="00955510" w:rsidTr="00955510">
        <w:tc>
          <w:tcPr>
            <w:tcW w:w="8683" w:type="dxa"/>
            <w:gridSpan w:val="2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 элементарных представлений  об эстетических идеалах и художественных ценностях культур народов России</w:t>
            </w:r>
          </w:p>
        </w:tc>
        <w:tc>
          <w:tcPr>
            <w:tcW w:w="5992" w:type="dxa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на объекты современной архитектуры. Ознакомление с известными мировыми  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ми искусства (беседы, классные часы, презентации)</w:t>
            </w:r>
          </w:p>
        </w:tc>
      </w:tr>
      <w:tr w:rsidR="00955510" w:rsidRPr="00955510" w:rsidTr="00955510">
        <w:tc>
          <w:tcPr>
            <w:tcW w:w="8683" w:type="dxa"/>
            <w:gridSpan w:val="2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младших школьников с традиционной культурой родного края, фольклором  и народными художественными промыслами</w:t>
            </w:r>
          </w:p>
        </w:tc>
        <w:tc>
          <w:tcPr>
            <w:tcW w:w="5992" w:type="dxa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Фестивали, художественные мастерские, КТД, тематические выставки, концерты Иркутской  государственной филармонии.</w:t>
            </w:r>
          </w:p>
        </w:tc>
      </w:tr>
      <w:tr w:rsidR="00955510" w:rsidRPr="00955510" w:rsidTr="00955510">
        <w:tc>
          <w:tcPr>
            <w:tcW w:w="8683" w:type="dxa"/>
            <w:gridSpan w:val="2"/>
            <w:hideMark/>
          </w:tcPr>
          <w:p w:rsidR="00955510" w:rsidRPr="00955510" w:rsidRDefault="00955510" w:rsidP="00955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иобретение младшими школьниками умения видеть прекрасное в окружающем мире, природе родного края, поведении и труде  людей;  различать добро и зло, красивое и безобразное, положительное и отрицательное, созидательное и разрушительное.</w:t>
            </w:r>
          </w:p>
          <w:p w:rsidR="00955510" w:rsidRPr="00955510" w:rsidRDefault="00955510" w:rsidP="00955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Развитие у детей  способности понимать красоту окружающего мира через художественные образы.</w:t>
            </w:r>
          </w:p>
          <w:p w:rsidR="00955510" w:rsidRPr="00955510" w:rsidRDefault="00955510" w:rsidP="009555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с мастерами прикладного искусства, наблюдение за их работой.</w:t>
            </w:r>
          </w:p>
        </w:tc>
        <w:tc>
          <w:tcPr>
            <w:tcW w:w="5992" w:type="dxa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Экскурсии в художественные музеи, беседы в ГПД, классные часы, презентации, работа в творческих кружках</w:t>
            </w:r>
          </w:p>
        </w:tc>
      </w:tr>
      <w:tr w:rsidR="00955510" w:rsidRPr="00955510" w:rsidTr="00955510">
        <w:tc>
          <w:tcPr>
            <w:tcW w:w="8683" w:type="dxa"/>
            <w:gridSpan w:val="2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</w:t>
            </w:r>
          </w:p>
        </w:tc>
        <w:tc>
          <w:tcPr>
            <w:tcW w:w="5992" w:type="dxa"/>
            <w:hideMark/>
          </w:tcPr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Художественный труд на базе кружков дополнительного образования и уроков технологии.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участие в 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КТД.</w:t>
            </w:r>
          </w:p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Выставки семейного художественного творчества, музыкальные вечера, экскурсионная деятельность,  концерты Иркутской  государственной филармонии</w:t>
            </w:r>
          </w:p>
        </w:tc>
      </w:tr>
      <w:tr w:rsidR="00955510" w:rsidRPr="00955510" w:rsidTr="00955510">
        <w:tc>
          <w:tcPr>
            <w:tcW w:w="8683" w:type="dxa"/>
            <w:gridSpan w:val="2"/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представлений о стиле одежды как способе выражения внутреннего душевного состояния человека; особенностях художественного оформления помещений.</w:t>
            </w:r>
          </w:p>
        </w:tc>
        <w:tc>
          <w:tcPr>
            <w:tcW w:w="5992" w:type="dxa"/>
            <w:hideMark/>
          </w:tcPr>
          <w:p w:rsidR="00955510" w:rsidRPr="00955510" w:rsidRDefault="00955510" w:rsidP="00101C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КТД, экскурсии, Положение о школьной форме в  школе. </w:t>
            </w:r>
          </w:p>
        </w:tc>
      </w:tr>
    </w:tbl>
    <w:p w:rsidR="00955510" w:rsidRPr="00955510" w:rsidRDefault="00955510" w:rsidP="00955510">
      <w:pPr>
        <w:jc w:val="both"/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</w:pPr>
    </w:p>
    <w:p w:rsidR="00955510" w:rsidRPr="00955510" w:rsidRDefault="00955510" w:rsidP="00955510">
      <w:pPr>
        <w:ind w:right="-6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01C38" w:rsidRDefault="00101C38" w:rsidP="00955510">
      <w:pPr>
        <w:ind w:right="-6" w:firstLine="720"/>
        <w:jc w:val="both"/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</w:pPr>
    </w:p>
    <w:p w:rsidR="00101C38" w:rsidRDefault="00101C38" w:rsidP="00955510">
      <w:pPr>
        <w:ind w:right="-6" w:firstLine="720"/>
        <w:jc w:val="both"/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</w:pPr>
    </w:p>
    <w:p w:rsidR="00955510" w:rsidRPr="00955510" w:rsidRDefault="00955510" w:rsidP="00955510">
      <w:pPr>
        <w:ind w:right="-6" w:firstLine="720"/>
        <w:jc w:val="both"/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</w:pPr>
      <w:r w:rsidRPr="00955510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lastRenderedPageBreak/>
        <w:t xml:space="preserve">Учебный план классов, занимающихся по адаптированным образовательным программам </w:t>
      </w:r>
    </w:p>
    <w:p w:rsidR="00955510" w:rsidRPr="00955510" w:rsidRDefault="00955510" w:rsidP="00955510">
      <w:pPr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В 2015-2016 учебном году на основании рекомендаций психолого-медико-педагогической комиссии, протоколов ПМПК, заявлений родителей скомплектовано 4 класса-комплекта, обучающихся по адаптированным программам для детей с ограниченными возможностями здоровья (</w:t>
      </w:r>
      <w:r w:rsidRPr="0095551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55510">
        <w:rPr>
          <w:rFonts w:ascii="Times New Roman" w:hAnsi="Times New Roman" w:cs="Times New Roman"/>
          <w:sz w:val="24"/>
          <w:szCs w:val="24"/>
        </w:rPr>
        <w:t xml:space="preserve"> вида). Комплектование классов-комплектов  осуществлено на основании  Положения о специальном (коррекционном) классе.</w:t>
      </w:r>
    </w:p>
    <w:p w:rsidR="00955510" w:rsidRPr="00955510" w:rsidRDefault="00955510" w:rsidP="00955510">
      <w:pPr>
        <w:spacing w:after="0"/>
        <w:ind w:left="1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510">
        <w:rPr>
          <w:rFonts w:ascii="Times New Roman" w:hAnsi="Times New Roman" w:cs="Times New Roman"/>
          <w:sz w:val="24"/>
          <w:szCs w:val="24"/>
        </w:rPr>
        <w:t>Учебный план</w:t>
      </w:r>
      <w:r w:rsidR="000517E4">
        <w:rPr>
          <w:rFonts w:ascii="Times New Roman" w:hAnsi="Times New Roman" w:cs="Times New Roman"/>
          <w:sz w:val="24"/>
          <w:szCs w:val="24"/>
        </w:rPr>
        <w:t xml:space="preserve"> </w:t>
      </w:r>
      <w:r w:rsidRPr="00955510">
        <w:rPr>
          <w:rFonts w:ascii="Times New Roman" w:hAnsi="Times New Roman" w:cs="Times New Roman"/>
          <w:bCs/>
          <w:iCs/>
          <w:spacing w:val="-5"/>
          <w:sz w:val="24"/>
          <w:szCs w:val="24"/>
        </w:rPr>
        <w:t xml:space="preserve">занимающихся по адаптированным образовательным </w:t>
      </w:r>
      <w:proofErr w:type="spellStart"/>
      <w:r w:rsidRPr="00955510">
        <w:rPr>
          <w:rFonts w:ascii="Times New Roman" w:hAnsi="Times New Roman" w:cs="Times New Roman"/>
          <w:bCs/>
          <w:iCs/>
          <w:spacing w:val="-5"/>
          <w:sz w:val="24"/>
          <w:szCs w:val="24"/>
        </w:rPr>
        <w:t>программам</w:t>
      </w:r>
      <w:r w:rsidRPr="00955510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 xml:space="preserve"> детей с ограниченными  возможностями здоровья предусматривает девятилетний срок обучения, как наиболее оптимальный для получения общего образования и профессиональной подготовки, необходимой для социальной адаптации и реабилитации обучающихся с ограниченными возможностями здоровья.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 xml:space="preserve"> Образовательный процесс организован в соответствии с Уставом Жигаловской  СОШ №1,  в режиме 6-дневной учебной недели, занятия проводятся в 1 смену.  Образовательный процесс  в данных классах имеет </w:t>
      </w:r>
      <w:proofErr w:type="spellStart"/>
      <w:r w:rsidRPr="0095551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 xml:space="preserve"> - педагогическое сопровождение. Для семей, воспитывающих детей с ограниченными возможностями здоровья, проводятся индивидуальные консультации </w:t>
      </w:r>
      <w:r w:rsidR="000517E4">
        <w:rPr>
          <w:rFonts w:ascii="Times New Roman" w:hAnsi="Times New Roman" w:cs="Times New Roman"/>
          <w:sz w:val="24"/>
          <w:szCs w:val="24"/>
        </w:rPr>
        <w:t>по проблемам особенностей психо</w:t>
      </w:r>
      <w:r w:rsidRPr="00955510">
        <w:rPr>
          <w:rFonts w:ascii="Times New Roman" w:hAnsi="Times New Roman" w:cs="Times New Roman"/>
          <w:sz w:val="24"/>
          <w:szCs w:val="24"/>
        </w:rPr>
        <w:t xml:space="preserve">физического развития и воспитания.  Обучение учащихся в СКО </w:t>
      </w:r>
      <w:r w:rsidRPr="00955510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ет федеральному государственному образовательному стандарту </w:t>
      </w:r>
      <w:r w:rsidRPr="00955510">
        <w:rPr>
          <w:rFonts w:ascii="Times New Roman" w:hAnsi="Times New Roman" w:cs="Times New Roman"/>
          <w:sz w:val="24"/>
          <w:szCs w:val="24"/>
        </w:rPr>
        <w:t xml:space="preserve"> и обеспечено программно-методическим  комплектом. </w:t>
      </w:r>
    </w:p>
    <w:p w:rsidR="00955510" w:rsidRPr="00955510" w:rsidRDefault="00955510" w:rsidP="00955510">
      <w:pPr>
        <w:spacing w:after="0"/>
        <w:ind w:left="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>При объединении классов в класс-комплект, учебный план формируется по РУП старшего из объединенных классов с включением до 3-х дополнительных часов по предметным областям «Филология», «Математика».</w:t>
      </w:r>
    </w:p>
    <w:p w:rsidR="00955510" w:rsidRPr="00955510" w:rsidRDefault="00955510" w:rsidP="00955510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Инвариантная часть специальных (коррекционных) классов-комплектов </w:t>
      </w:r>
      <w:r w:rsidRPr="0095551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55510">
        <w:rPr>
          <w:rFonts w:ascii="Times New Roman" w:hAnsi="Times New Roman" w:cs="Times New Roman"/>
          <w:sz w:val="24"/>
          <w:szCs w:val="24"/>
        </w:rPr>
        <w:t xml:space="preserve"> вида выполняется полностью. </w:t>
      </w:r>
    </w:p>
    <w:p w:rsidR="00955510" w:rsidRPr="00955510" w:rsidRDefault="00955510" w:rsidP="00955510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В 1-4 классах осуществляется начальный этап обучения, на котором общеобразовательная подготовка  сочетается с коррекционной и пропедевтической работой. </w:t>
      </w:r>
    </w:p>
    <w:p w:rsidR="00955510" w:rsidRPr="00955510" w:rsidRDefault="00955510" w:rsidP="00955510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Во 2-3 специальном (коррекционном) классе </w:t>
      </w:r>
      <w:r w:rsidRPr="0095551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55510">
        <w:rPr>
          <w:rFonts w:ascii="Times New Roman" w:hAnsi="Times New Roman" w:cs="Times New Roman"/>
          <w:sz w:val="24"/>
          <w:szCs w:val="24"/>
        </w:rPr>
        <w:t xml:space="preserve"> вида компонент образовательного учреждения составляет факультатив «Декоративно-прикладное искусство», который направлен на развитие творческого потенциала детей с ограниченными возможностями здоровья, на овладение элементарными теоретическими и практическими навыками работы с различными материалами. Групповые логопедические занятия, занятия на развитие психомоторных и сенсорных процессов дополняют коррекционно-развивающую работу по устной речи и развитию других психических процессов детей с ограниченными возможностями здоровья.</w:t>
      </w:r>
    </w:p>
    <w:p w:rsidR="00955510" w:rsidRPr="00955510" w:rsidRDefault="00955510" w:rsidP="009555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№ 273-ФЗ «Об образовании в Российской Федерации» для детей, постоянно не посещающих образовательное учреждение по состоянию здоровья, и на основании медицинской справки и заявления родителей, организовано обучение на дому по индивидуальным учебным планам обучающегося 4 класса </w:t>
      </w:r>
      <w:proofErr w:type="spellStart"/>
      <w:r w:rsidRPr="00955510">
        <w:rPr>
          <w:rFonts w:ascii="Times New Roman" w:hAnsi="Times New Roman" w:cs="Times New Roman"/>
          <w:sz w:val="24"/>
          <w:szCs w:val="24"/>
        </w:rPr>
        <w:t>Шматова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 xml:space="preserve"> Никиты по адаптированным образовательным программам </w:t>
      </w:r>
      <w:r w:rsidRPr="0095551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55510">
        <w:rPr>
          <w:rFonts w:ascii="Times New Roman" w:hAnsi="Times New Roman" w:cs="Times New Roman"/>
          <w:sz w:val="24"/>
          <w:szCs w:val="24"/>
        </w:rPr>
        <w:t xml:space="preserve"> вида. При распределении часов в учебных планах учитывались: индивидуальные психофизические особенности учащегося, его заболевание, интересы и потребности учащегося и согласие родителей.</w:t>
      </w:r>
    </w:p>
    <w:p w:rsidR="00955510" w:rsidRPr="00955510" w:rsidRDefault="00955510" w:rsidP="009555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510">
        <w:rPr>
          <w:rFonts w:ascii="Times New Roman" w:hAnsi="Times New Roman" w:cs="Times New Roman"/>
          <w:b/>
          <w:i/>
          <w:sz w:val="24"/>
          <w:szCs w:val="24"/>
        </w:rPr>
        <w:lastRenderedPageBreak/>
        <w:t>Вывод</w:t>
      </w:r>
      <w:proofErr w:type="gramStart"/>
      <w:r w:rsidRPr="0095551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55510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955510">
        <w:rPr>
          <w:rFonts w:ascii="Times New Roman" w:hAnsi="Times New Roman" w:cs="Times New Roman"/>
          <w:color w:val="000000"/>
          <w:sz w:val="24"/>
          <w:szCs w:val="24"/>
        </w:rPr>
        <w:t>еализация</w:t>
      </w:r>
      <w:proofErr w:type="spellEnd"/>
      <w:r w:rsidRPr="00955510">
        <w:rPr>
          <w:rFonts w:ascii="Times New Roman" w:hAnsi="Times New Roman" w:cs="Times New Roman"/>
          <w:color w:val="000000"/>
          <w:sz w:val="24"/>
          <w:szCs w:val="24"/>
        </w:rPr>
        <w:t xml:space="preserve"> данного учебного плана предоставляет возможность обеспечить каждому обучающемуся Жигаловской  СОШ №1 возможность получить образование не ниже уровня, предусмотренного Федеральным государственным образовательным стандартом, создает условия для преемственности уровней образования, позволяет обеспечить условия для сохранения их здоровья,   предусматривает выполнение задач школы, определенных в программе развития ОУ:  формирование у обучающихся потребности  в обучении и саморазвитии;  раскрытие их творческого потенциала, формирование целостного миропонимания и современного научного мировоззрения.</w:t>
      </w:r>
    </w:p>
    <w:p w:rsidR="00955510" w:rsidRPr="00955510" w:rsidRDefault="00955510" w:rsidP="00955510">
      <w:pPr>
        <w:jc w:val="both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:                                                                  </w:t>
      </w:r>
      <w:proofErr w:type="spellStart"/>
      <w:r w:rsidRPr="00955510">
        <w:rPr>
          <w:rFonts w:ascii="Times New Roman" w:hAnsi="Times New Roman" w:cs="Times New Roman"/>
          <w:sz w:val="24"/>
          <w:szCs w:val="24"/>
        </w:rPr>
        <w:t>Хаматнурова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955510" w:rsidRPr="00955510" w:rsidRDefault="00955510" w:rsidP="00955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5510" w:rsidRPr="00955510" w:rsidRDefault="00955510" w:rsidP="00955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510">
        <w:rPr>
          <w:rFonts w:ascii="Times New Roman" w:hAnsi="Times New Roman" w:cs="Times New Roman"/>
          <w:b/>
          <w:sz w:val="24"/>
          <w:szCs w:val="24"/>
        </w:rPr>
        <w:t>Годовой учебный план начального общего образования</w:t>
      </w:r>
    </w:p>
    <w:tbl>
      <w:tblPr>
        <w:tblW w:w="14268" w:type="dxa"/>
        <w:jc w:val="center"/>
        <w:tblInd w:w="-28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3"/>
        <w:gridCol w:w="4164"/>
        <w:gridCol w:w="857"/>
        <w:gridCol w:w="858"/>
        <w:gridCol w:w="857"/>
        <w:gridCol w:w="858"/>
        <w:gridCol w:w="1951"/>
      </w:tblGrid>
      <w:tr w:rsidR="00955510" w:rsidRPr="00955510" w:rsidTr="00955510">
        <w:trPr>
          <w:trHeight w:val="341"/>
          <w:jc w:val="center"/>
        </w:trPr>
        <w:tc>
          <w:tcPr>
            <w:tcW w:w="4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151"/>
              <w:shd w:val="clear" w:color="auto" w:fill="auto"/>
              <w:spacing w:line="240" w:lineRule="auto"/>
              <w:ind w:left="66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150"/>
                <w:sz w:val="24"/>
                <w:szCs w:val="24"/>
              </w:rPr>
              <w:t>Предметные области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151"/>
              <w:shd w:val="clear" w:color="auto" w:fill="auto"/>
              <w:tabs>
                <w:tab w:val="left" w:leader="dot" w:pos="1598"/>
              </w:tabs>
              <w:spacing w:line="312" w:lineRule="exact"/>
              <w:ind w:left="120" w:firstLine="0"/>
              <w:jc w:val="center"/>
              <w:rPr>
                <w:rStyle w:val="150"/>
                <w:sz w:val="24"/>
                <w:szCs w:val="24"/>
              </w:rPr>
            </w:pPr>
            <w:r w:rsidRPr="00955510">
              <w:rPr>
                <w:rStyle w:val="150"/>
                <w:sz w:val="24"/>
                <w:szCs w:val="24"/>
              </w:rPr>
              <w:t>Учебные предметы</w:t>
            </w:r>
          </w:p>
          <w:p w:rsidR="00955510" w:rsidRPr="00955510" w:rsidRDefault="00955510" w:rsidP="00955510">
            <w:pPr>
              <w:pStyle w:val="151"/>
              <w:shd w:val="clear" w:color="auto" w:fill="auto"/>
              <w:tabs>
                <w:tab w:val="left" w:leader="dot" w:pos="1598"/>
              </w:tabs>
              <w:spacing w:line="312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150"/>
                <w:sz w:val="24"/>
                <w:szCs w:val="24"/>
              </w:rPr>
              <w:t>Классы</w:t>
            </w: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151"/>
              <w:shd w:val="clear" w:color="auto" w:fill="auto"/>
              <w:spacing w:line="240" w:lineRule="auto"/>
              <w:ind w:left="18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150"/>
                <w:sz w:val="24"/>
                <w:szCs w:val="24"/>
              </w:rPr>
              <w:t>Количество часов в год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151"/>
              <w:shd w:val="clear" w:color="auto" w:fill="auto"/>
              <w:spacing w:line="202" w:lineRule="exact"/>
              <w:ind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150"/>
                <w:sz w:val="24"/>
                <w:szCs w:val="24"/>
              </w:rPr>
              <w:t>Всего часов</w:t>
            </w:r>
          </w:p>
        </w:tc>
      </w:tr>
      <w:tr w:rsidR="00955510" w:rsidRPr="00955510" w:rsidTr="00955510">
        <w:trPr>
          <w:trHeight w:val="350"/>
          <w:jc w:val="center"/>
        </w:trPr>
        <w:tc>
          <w:tcPr>
            <w:tcW w:w="4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10" w:rsidRPr="00955510" w:rsidRDefault="00955510" w:rsidP="00955510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10" w:rsidRPr="00955510" w:rsidRDefault="00955510" w:rsidP="00955510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I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III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IV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10" w:rsidRPr="00955510" w:rsidRDefault="00955510" w:rsidP="00955510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55510" w:rsidRPr="00955510" w:rsidTr="00955510">
        <w:trPr>
          <w:trHeight w:val="350"/>
          <w:jc w:val="center"/>
        </w:trPr>
        <w:tc>
          <w:tcPr>
            <w:tcW w:w="14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161"/>
              <w:shd w:val="clear" w:color="auto" w:fill="auto"/>
              <w:spacing w:line="240" w:lineRule="auto"/>
              <w:ind w:left="4140"/>
              <w:rPr>
                <w:sz w:val="24"/>
                <w:szCs w:val="24"/>
              </w:rPr>
            </w:pPr>
            <w:r w:rsidRPr="00955510">
              <w:rPr>
                <w:rStyle w:val="160"/>
                <w:sz w:val="24"/>
                <w:szCs w:val="24"/>
              </w:rPr>
              <w:t>Обязательная часть</w:t>
            </w:r>
          </w:p>
        </w:tc>
      </w:tr>
      <w:tr w:rsidR="00955510" w:rsidRPr="00955510" w:rsidTr="00955510">
        <w:trPr>
          <w:trHeight w:val="350"/>
          <w:jc w:val="center"/>
        </w:trPr>
        <w:tc>
          <w:tcPr>
            <w:tcW w:w="4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Филология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Русский язык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1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1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17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1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675</w:t>
            </w:r>
          </w:p>
        </w:tc>
      </w:tr>
      <w:tr w:rsidR="00955510" w:rsidRPr="00955510" w:rsidTr="00955510">
        <w:trPr>
          <w:trHeight w:val="346"/>
          <w:jc w:val="center"/>
        </w:trPr>
        <w:tc>
          <w:tcPr>
            <w:tcW w:w="4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10" w:rsidRPr="00955510" w:rsidRDefault="00955510" w:rsidP="00955510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Литературное чте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13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13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13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1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540</w:t>
            </w:r>
          </w:p>
        </w:tc>
      </w:tr>
      <w:tr w:rsidR="00955510" w:rsidRPr="00955510" w:rsidTr="00955510">
        <w:trPr>
          <w:trHeight w:val="350"/>
          <w:jc w:val="center"/>
        </w:trPr>
        <w:tc>
          <w:tcPr>
            <w:tcW w:w="4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10" w:rsidRPr="00955510" w:rsidRDefault="00955510" w:rsidP="00955510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Иностранный язык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171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955510">
              <w:rPr>
                <w:noProof w:val="0"/>
                <w:sz w:val="24"/>
                <w:szCs w:val="24"/>
              </w:rPr>
              <w:t>—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6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6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204</w:t>
            </w:r>
          </w:p>
        </w:tc>
      </w:tr>
      <w:tr w:rsidR="00955510" w:rsidRPr="00955510" w:rsidTr="00955510">
        <w:trPr>
          <w:trHeight w:val="350"/>
          <w:jc w:val="center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Математи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13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13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13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1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540</w:t>
            </w:r>
          </w:p>
        </w:tc>
      </w:tr>
      <w:tr w:rsidR="00955510" w:rsidRPr="00955510" w:rsidTr="00955510">
        <w:trPr>
          <w:trHeight w:val="350"/>
          <w:jc w:val="center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Окружающий ми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6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6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6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270</w:t>
            </w:r>
          </w:p>
        </w:tc>
      </w:tr>
      <w:tr w:rsidR="00955510" w:rsidRPr="00955510" w:rsidTr="00955510">
        <w:trPr>
          <w:trHeight w:val="547"/>
          <w:jc w:val="center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197" w:lineRule="exact"/>
              <w:ind w:left="100" w:firstLine="0"/>
              <w:jc w:val="left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197" w:lineRule="exact"/>
              <w:ind w:left="120" w:firstLine="0"/>
              <w:jc w:val="left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10" w:rsidRPr="00955510" w:rsidRDefault="00955510" w:rsidP="00955510">
            <w:pPr>
              <w:pStyle w:val="171"/>
              <w:shd w:val="clear" w:color="auto" w:fill="auto"/>
              <w:spacing w:line="240" w:lineRule="auto"/>
              <w:ind w:left="240"/>
              <w:jc w:val="center"/>
              <w:rPr>
                <w:rStyle w:val="170"/>
                <w:noProof w:val="0"/>
                <w:sz w:val="24"/>
                <w:szCs w:val="24"/>
              </w:rPr>
            </w:pPr>
          </w:p>
          <w:p w:rsidR="00955510" w:rsidRPr="00955510" w:rsidRDefault="00955510" w:rsidP="00955510">
            <w:pPr>
              <w:pStyle w:val="171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955510">
              <w:rPr>
                <w:rStyle w:val="170"/>
                <w:noProof w:val="0"/>
                <w:sz w:val="24"/>
                <w:szCs w:val="24"/>
              </w:rPr>
              <w:t>—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10" w:rsidRPr="00955510" w:rsidRDefault="00955510" w:rsidP="00955510">
            <w:pPr>
              <w:pStyle w:val="171"/>
              <w:shd w:val="clear" w:color="auto" w:fill="auto"/>
              <w:spacing w:line="240" w:lineRule="auto"/>
              <w:ind w:left="240"/>
              <w:jc w:val="center"/>
              <w:rPr>
                <w:rStyle w:val="170"/>
                <w:noProof w:val="0"/>
                <w:sz w:val="24"/>
                <w:szCs w:val="24"/>
              </w:rPr>
            </w:pPr>
          </w:p>
          <w:p w:rsidR="00955510" w:rsidRPr="00955510" w:rsidRDefault="00955510" w:rsidP="00955510">
            <w:pPr>
              <w:pStyle w:val="171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955510">
              <w:rPr>
                <w:rStyle w:val="170"/>
                <w:noProof w:val="0"/>
                <w:sz w:val="24"/>
                <w:szCs w:val="24"/>
              </w:rPr>
              <w:t>—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10" w:rsidRPr="00955510" w:rsidRDefault="00955510" w:rsidP="00955510">
            <w:pPr>
              <w:pStyle w:val="171"/>
              <w:shd w:val="clear" w:color="auto" w:fill="auto"/>
              <w:spacing w:line="240" w:lineRule="auto"/>
              <w:ind w:left="240"/>
              <w:jc w:val="center"/>
              <w:rPr>
                <w:rStyle w:val="170"/>
                <w:noProof w:val="0"/>
                <w:sz w:val="24"/>
                <w:szCs w:val="24"/>
              </w:rPr>
            </w:pPr>
          </w:p>
          <w:p w:rsidR="00955510" w:rsidRPr="00955510" w:rsidRDefault="00955510" w:rsidP="00955510">
            <w:pPr>
              <w:pStyle w:val="171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955510">
              <w:rPr>
                <w:rStyle w:val="170"/>
                <w:noProof w:val="0"/>
                <w:sz w:val="24"/>
                <w:szCs w:val="24"/>
              </w:rPr>
              <w:t>—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34</w:t>
            </w:r>
          </w:p>
        </w:tc>
      </w:tr>
      <w:tr w:rsidR="00955510" w:rsidRPr="00955510" w:rsidTr="00955510">
        <w:trPr>
          <w:trHeight w:val="350"/>
          <w:jc w:val="center"/>
        </w:trPr>
        <w:tc>
          <w:tcPr>
            <w:tcW w:w="4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Искусств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Музы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3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135</w:t>
            </w:r>
          </w:p>
        </w:tc>
      </w:tr>
      <w:tr w:rsidR="00955510" w:rsidRPr="00955510" w:rsidTr="00955510">
        <w:trPr>
          <w:trHeight w:val="350"/>
          <w:jc w:val="center"/>
        </w:trPr>
        <w:tc>
          <w:tcPr>
            <w:tcW w:w="4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10" w:rsidRPr="00955510" w:rsidRDefault="00955510" w:rsidP="00955510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3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135</w:t>
            </w:r>
          </w:p>
        </w:tc>
      </w:tr>
      <w:tr w:rsidR="00955510" w:rsidRPr="00955510" w:rsidTr="00955510">
        <w:trPr>
          <w:trHeight w:val="350"/>
          <w:jc w:val="center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Технология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Технолог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3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135</w:t>
            </w:r>
          </w:p>
        </w:tc>
      </w:tr>
      <w:tr w:rsidR="00955510" w:rsidRPr="00955510" w:rsidTr="00955510">
        <w:trPr>
          <w:trHeight w:val="346"/>
          <w:jc w:val="center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Физическая культур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Физическая культур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9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1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1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1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405</w:t>
            </w:r>
          </w:p>
        </w:tc>
      </w:tr>
      <w:tr w:rsidR="00955510" w:rsidRPr="00955510" w:rsidTr="00955510">
        <w:trPr>
          <w:trHeight w:val="350"/>
          <w:jc w:val="center"/>
        </w:trPr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Ито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69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78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78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8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3073</w:t>
            </w:r>
          </w:p>
        </w:tc>
      </w:tr>
      <w:tr w:rsidR="00955510" w:rsidRPr="00955510" w:rsidTr="00955510">
        <w:trPr>
          <w:trHeight w:val="350"/>
          <w:jc w:val="center"/>
        </w:trPr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16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955510">
              <w:rPr>
                <w:rStyle w:val="160"/>
                <w:sz w:val="24"/>
                <w:szCs w:val="24"/>
              </w:rPr>
              <w:t>Часть, формируемая участниками образовательных  отношен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171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955510">
              <w:rPr>
                <w:rStyle w:val="170"/>
                <w:noProof w:val="0"/>
                <w:sz w:val="24"/>
                <w:szCs w:val="24"/>
              </w:rPr>
              <w:t>—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1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1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289</w:t>
            </w:r>
          </w:p>
        </w:tc>
      </w:tr>
      <w:tr w:rsidR="00955510" w:rsidRPr="00955510" w:rsidTr="00955510">
        <w:trPr>
          <w:trHeight w:val="360"/>
          <w:jc w:val="center"/>
        </w:trPr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Максимально допустимая годовая нагруз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69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88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88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9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510" w:rsidRPr="00955510" w:rsidRDefault="00955510" w:rsidP="00955510">
            <w:pPr>
              <w:pStyle w:val="9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5510">
              <w:rPr>
                <w:rStyle w:val="932"/>
                <w:sz w:val="24"/>
                <w:szCs w:val="24"/>
              </w:rPr>
              <w:t>3362</w:t>
            </w:r>
          </w:p>
        </w:tc>
      </w:tr>
    </w:tbl>
    <w:p w:rsidR="00955510" w:rsidRPr="00955510" w:rsidRDefault="00955510" w:rsidP="00955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5510" w:rsidRPr="00955510" w:rsidRDefault="00955510" w:rsidP="00955510">
      <w:pPr>
        <w:tabs>
          <w:tab w:val="left" w:pos="15026"/>
        </w:tabs>
        <w:ind w:left="-142" w:right="4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5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 </w:t>
      </w:r>
      <w:r w:rsidR="000517E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55510">
        <w:rPr>
          <w:rFonts w:ascii="Times New Roman" w:hAnsi="Times New Roman" w:cs="Times New Roman"/>
          <w:b/>
          <w:sz w:val="24"/>
          <w:szCs w:val="24"/>
        </w:rPr>
        <w:t>уровн</w:t>
      </w:r>
      <w:r w:rsidR="000517E4">
        <w:rPr>
          <w:rFonts w:ascii="Times New Roman" w:hAnsi="Times New Roman" w:cs="Times New Roman"/>
          <w:b/>
          <w:sz w:val="24"/>
          <w:szCs w:val="24"/>
        </w:rPr>
        <w:t>е</w:t>
      </w:r>
      <w:r w:rsidRPr="00955510">
        <w:rPr>
          <w:rFonts w:ascii="Times New Roman" w:hAnsi="Times New Roman" w:cs="Times New Roman"/>
          <w:b/>
          <w:sz w:val="24"/>
          <w:szCs w:val="24"/>
        </w:rPr>
        <w:t xml:space="preserve"> начального общего образования</w:t>
      </w:r>
    </w:p>
    <w:p w:rsidR="00955510" w:rsidRPr="00955510" w:rsidRDefault="00955510" w:rsidP="00955510">
      <w:pPr>
        <w:tabs>
          <w:tab w:val="left" w:pos="15026"/>
        </w:tabs>
        <w:ind w:left="-1080" w:right="4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737"/>
        <w:gridCol w:w="29"/>
        <w:gridCol w:w="376"/>
        <w:gridCol w:w="1582"/>
        <w:gridCol w:w="449"/>
        <w:gridCol w:w="443"/>
        <w:gridCol w:w="449"/>
        <w:gridCol w:w="443"/>
        <w:gridCol w:w="443"/>
        <w:gridCol w:w="443"/>
        <w:gridCol w:w="443"/>
        <w:gridCol w:w="443"/>
        <w:gridCol w:w="9"/>
        <w:gridCol w:w="452"/>
        <w:gridCol w:w="508"/>
        <w:gridCol w:w="508"/>
        <w:gridCol w:w="502"/>
        <w:gridCol w:w="511"/>
        <w:gridCol w:w="505"/>
        <w:gridCol w:w="487"/>
        <w:gridCol w:w="12"/>
        <w:gridCol w:w="566"/>
        <w:gridCol w:w="18"/>
        <w:gridCol w:w="473"/>
        <w:gridCol w:w="522"/>
        <w:gridCol w:w="429"/>
        <w:gridCol w:w="429"/>
        <w:gridCol w:w="429"/>
        <w:gridCol w:w="431"/>
        <w:gridCol w:w="566"/>
        <w:gridCol w:w="640"/>
      </w:tblGrid>
      <w:tr w:rsidR="00955510" w:rsidRPr="00955510" w:rsidTr="00955510">
        <w:tc>
          <w:tcPr>
            <w:tcW w:w="136" w:type="pct"/>
            <w:vMerge w:val="restar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3"/>
            <w:vMerge w:val="restar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539" w:type="pct"/>
            <w:vMerge w:val="restar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525" w:type="pct"/>
            <w:gridSpan w:val="25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3" w:type="pct"/>
            <w:vMerge w:val="restar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Всего по ступени в неделю</w:t>
            </w:r>
          </w:p>
        </w:tc>
        <w:tc>
          <w:tcPr>
            <w:tcW w:w="218" w:type="pct"/>
            <w:vMerge w:val="restart"/>
          </w:tcPr>
          <w:p w:rsidR="00955510" w:rsidRPr="00955510" w:rsidRDefault="00955510" w:rsidP="00955510">
            <w:pPr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 учёт.</w:t>
            </w:r>
          </w:p>
          <w:p w:rsidR="00955510" w:rsidRPr="00955510" w:rsidRDefault="00955510" w:rsidP="00955510">
            <w:pPr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деле-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510" w:rsidRPr="00955510" w:rsidRDefault="00955510" w:rsidP="00955510">
            <w:pPr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proofErr w:type="spellEnd"/>
          </w:p>
        </w:tc>
      </w:tr>
      <w:tr w:rsidR="00955510" w:rsidRPr="00955510" w:rsidTr="00955510">
        <w:trPr>
          <w:trHeight w:val="706"/>
        </w:trPr>
        <w:tc>
          <w:tcPr>
            <w:tcW w:w="136" w:type="pct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3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  <w:gridSpan w:val="9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845" w:type="pct"/>
            <w:gridSpan w:val="5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880" w:type="pct"/>
            <w:gridSpan w:val="7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gridSpan w:val="4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93" w:type="pct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0" w:rsidRPr="00955510" w:rsidTr="00955510">
        <w:trPr>
          <w:trHeight w:val="400"/>
        </w:trPr>
        <w:tc>
          <w:tcPr>
            <w:tcW w:w="136" w:type="pct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3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YII вид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б*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YII вид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в*</w:t>
            </w: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*</w:t>
            </w: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*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:rsidR="00955510" w:rsidRPr="00955510" w:rsidRDefault="00955510" w:rsidP="00955510">
            <w:pPr>
              <w:ind w:right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510" w:rsidRPr="00955510" w:rsidTr="00955510">
        <w:tc>
          <w:tcPr>
            <w:tcW w:w="136" w:type="pct"/>
            <w:vMerge w:val="restart"/>
            <w:textDirection w:val="btLr"/>
          </w:tcPr>
          <w:p w:rsidR="00955510" w:rsidRPr="00955510" w:rsidRDefault="00955510" w:rsidP="0095551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389" w:type="pct"/>
            <w:gridSpan w:val="3"/>
            <w:vMerge w:val="restar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539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tabs>
                <w:tab w:val="left" w:pos="742"/>
              </w:tabs>
              <w:ind w:left="45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55510" w:rsidRPr="00955510" w:rsidTr="00955510">
        <w:trPr>
          <w:trHeight w:val="516"/>
        </w:trPr>
        <w:tc>
          <w:tcPr>
            <w:tcW w:w="136" w:type="pct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3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55510" w:rsidRPr="00955510" w:rsidTr="00955510">
        <w:tc>
          <w:tcPr>
            <w:tcW w:w="136" w:type="pct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3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55510" w:rsidRPr="00955510" w:rsidTr="00955510">
        <w:tc>
          <w:tcPr>
            <w:tcW w:w="136" w:type="pct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3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9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55510" w:rsidRPr="00955510" w:rsidTr="00955510">
        <w:tc>
          <w:tcPr>
            <w:tcW w:w="136" w:type="pct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539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5510" w:rsidRPr="00955510" w:rsidTr="00955510">
        <w:tc>
          <w:tcPr>
            <w:tcW w:w="136" w:type="pct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3"/>
            <w:vMerge w:val="restar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5510" w:rsidRPr="00955510" w:rsidTr="00955510">
        <w:tc>
          <w:tcPr>
            <w:tcW w:w="136" w:type="pct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3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5510" w:rsidRPr="00955510" w:rsidTr="00955510">
        <w:tc>
          <w:tcPr>
            <w:tcW w:w="136" w:type="pct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9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5510" w:rsidRPr="00955510" w:rsidTr="00955510">
        <w:trPr>
          <w:trHeight w:val="537"/>
        </w:trPr>
        <w:tc>
          <w:tcPr>
            <w:tcW w:w="136" w:type="pct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9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55510" w:rsidRPr="00955510" w:rsidTr="00955510">
        <w:trPr>
          <w:trHeight w:val="331"/>
        </w:trPr>
        <w:tc>
          <w:tcPr>
            <w:tcW w:w="136" w:type="pct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3"/>
            <w:vMerge w:val="restar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 народов России</w:t>
            </w:r>
          </w:p>
        </w:tc>
        <w:tc>
          <w:tcPr>
            <w:tcW w:w="539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светской этики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10" w:rsidRPr="00955510" w:rsidTr="00955510">
        <w:trPr>
          <w:trHeight w:val="353"/>
        </w:trPr>
        <w:tc>
          <w:tcPr>
            <w:tcW w:w="136" w:type="pct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3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Основы мировых 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культур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10" w:rsidRPr="00955510" w:rsidTr="00955510">
        <w:trPr>
          <w:trHeight w:val="353"/>
        </w:trPr>
        <w:tc>
          <w:tcPr>
            <w:tcW w:w="136" w:type="pct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3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10" w:rsidRPr="00955510" w:rsidTr="00955510">
        <w:trPr>
          <w:trHeight w:val="290"/>
        </w:trPr>
        <w:tc>
          <w:tcPr>
            <w:tcW w:w="1064" w:type="pct"/>
            <w:gridSpan w:val="5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 о </w:t>
            </w:r>
            <w:proofErr w:type="gramStart"/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955510" w:rsidRPr="00955510" w:rsidTr="00955510">
        <w:trPr>
          <w:trHeight w:val="841"/>
        </w:trPr>
        <w:tc>
          <w:tcPr>
            <w:tcW w:w="1064" w:type="pct"/>
            <w:gridSpan w:val="5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5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4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5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4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5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4</w:t>
            </w: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5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4</w:t>
            </w: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2/16</w:t>
            </w: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5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4</w:t>
            </w: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5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4</w:t>
            </w: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5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4</w:t>
            </w: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5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4</w:t>
            </w: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2/16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,5/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,5/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,5/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7,5/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3.5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</w:p>
        </w:tc>
      </w:tr>
      <w:tr w:rsidR="00955510" w:rsidRPr="00955510" w:rsidTr="00955510">
        <w:trPr>
          <w:trHeight w:val="135"/>
        </w:trPr>
        <w:tc>
          <w:tcPr>
            <w:tcW w:w="397" w:type="pct"/>
            <w:gridSpan w:val="3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667" w:type="pct"/>
            <w:gridSpan w:val="2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пецкурс «Тропинка к своему я»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5510" w:rsidRPr="00955510" w:rsidTr="00955510">
        <w:trPr>
          <w:cantSplit/>
          <w:trHeight w:val="484"/>
        </w:trPr>
        <w:tc>
          <w:tcPr>
            <w:tcW w:w="387" w:type="pct"/>
            <w:gridSpan w:val="2"/>
            <w:vMerge w:val="restart"/>
          </w:tcPr>
          <w:p w:rsidR="00955510" w:rsidRPr="00955510" w:rsidRDefault="00955510" w:rsidP="009555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677" w:type="pct"/>
            <w:gridSpan w:val="3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172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66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55510" w:rsidRPr="00955510" w:rsidTr="00955510">
        <w:trPr>
          <w:cantSplit/>
          <w:trHeight w:val="484"/>
        </w:trPr>
        <w:tc>
          <w:tcPr>
            <w:tcW w:w="387" w:type="pct"/>
            <w:gridSpan w:val="2"/>
            <w:vMerge/>
          </w:tcPr>
          <w:p w:rsidR="00955510" w:rsidRPr="00955510" w:rsidRDefault="00955510" w:rsidP="009555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Факультатив «Робототехника»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5510" w:rsidRPr="00955510" w:rsidTr="00955510">
        <w:trPr>
          <w:cantSplit/>
          <w:trHeight w:val="274"/>
        </w:trPr>
        <w:tc>
          <w:tcPr>
            <w:tcW w:w="387" w:type="pct"/>
            <w:gridSpan w:val="2"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77" w:type="pct"/>
            <w:gridSpan w:val="3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510" w:rsidRPr="00955510" w:rsidTr="00955510">
        <w:trPr>
          <w:cantSplit/>
          <w:trHeight w:val="654"/>
        </w:trPr>
        <w:tc>
          <w:tcPr>
            <w:tcW w:w="387" w:type="pct"/>
            <w:gridSpan w:val="2"/>
            <w:vMerge w:val="restart"/>
            <w:textDirection w:val="btLr"/>
          </w:tcPr>
          <w:p w:rsidR="00955510" w:rsidRPr="00955510" w:rsidRDefault="00955510" w:rsidP="009555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 и естествознание</w:t>
            </w:r>
          </w:p>
        </w:tc>
        <w:tc>
          <w:tcPr>
            <w:tcW w:w="677" w:type="pct"/>
            <w:gridSpan w:val="3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и развитие речи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510" w:rsidRPr="00955510" w:rsidTr="00955510">
        <w:trPr>
          <w:cantSplit/>
          <w:trHeight w:val="467"/>
        </w:trPr>
        <w:tc>
          <w:tcPr>
            <w:tcW w:w="387" w:type="pct"/>
            <w:gridSpan w:val="2"/>
            <w:vMerge/>
            <w:textDirection w:val="btLr"/>
          </w:tcPr>
          <w:p w:rsidR="00955510" w:rsidRPr="00955510" w:rsidRDefault="00955510" w:rsidP="009555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Факультатив «Живой мир родной природы»</w:t>
            </w:r>
          </w:p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55510" w:rsidRPr="00955510" w:rsidTr="00955510">
        <w:trPr>
          <w:cantSplit/>
          <w:trHeight w:val="467"/>
        </w:trPr>
        <w:tc>
          <w:tcPr>
            <w:tcW w:w="387" w:type="pct"/>
            <w:gridSpan w:val="2"/>
            <w:vMerge/>
            <w:textDirection w:val="btLr"/>
          </w:tcPr>
          <w:p w:rsidR="00955510" w:rsidRPr="00955510" w:rsidRDefault="00955510" w:rsidP="009555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Спецкурс «Все цвета, 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чёрного»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10" w:rsidRPr="00955510" w:rsidTr="00955510">
        <w:trPr>
          <w:trHeight w:val="217"/>
        </w:trPr>
        <w:tc>
          <w:tcPr>
            <w:tcW w:w="387" w:type="pct"/>
            <w:gridSpan w:val="2"/>
            <w:vMerge w:val="restart"/>
            <w:textDirection w:val="btLr"/>
          </w:tcPr>
          <w:p w:rsidR="00955510" w:rsidRPr="00955510" w:rsidRDefault="00955510" w:rsidP="009555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77" w:type="pct"/>
            <w:gridSpan w:val="3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510" w:rsidRPr="00955510" w:rsidTr="00955510">
        <w:trPr>
          <w:trHeight w:val="176"/>
        </w:trPr>
        <w:tc>
          <w:tcPr>
            <w:tcW w:w="387" w:type="pct"/>
            <w:gridSpan w:val="2"/>
            <w:vMerge/>
          </w:tcPr>
          <w:p w:rsidR="00955510" w:rsidRPr="00955510" w:rsidRDefault="00955510" w:rsidP="00955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Элективный курс  «Полезные привычки»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  <w:shd w:val="clear" w:color="auto" w:fill="auto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55510" w:rsidRPr="00955510" w:rsidTr="00955510">
        <w:trPr>
          <w:trHeight w:val="470"/>
        </w:trPr>
        <w:tc>
          <w:tcPr>
            <w:tcW w:w="387" w:type="pct"/>
            <w:gridSpan w:val="2"/>
            <w:vMerge w:val="restart"/>
            <w:textDirection w:val="btLr"/>
          </w:tcPr>
          <w:p w:rsidR="00955510" w:rsidRPr="00955510" w:rsidRDefault="00955510" w:rsidP="009555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55510" w:rsidRPr="00955510" w:rsidRDefault="00955510" w:rsidP="00955510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Спецкурс «Развитие 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  <w:proofErr w:type="gramEnd"/>
          </w:p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пособностей»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5510" w:rsidRPr="00955510" w:rsidTr="00955510">
        <w:tc>
          <w:tcPr>
            <w:tcW w:w="387" w:type="pct"/>
            <w:gridSpan w:val="2"/>
            <w:vMerge/>
          </w:tcPr>
          <w:p w:rsidR="00955510" w:rsidRPr="00955510" w:rsidRDefault="00955510" w:rsidP="00955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Спецкурс «Математика и </w:t>
            </w:r>
          </w:p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»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10" w:rsidRPr="00955510" w:rsidTr="00955510">
        <w:tc>
          <w:tcPr>
            <w:tcW w:w="387" w:type="pct"/>
            <w:gridSpan w:val="2"/>
            <w:vMerge/>
            <w:tcBorders>
              <w:bottom w:val="single" w:sz="4" w:space="0" w:color="auto"/>
            </w:tcBorders>
          </w:tcPr>
          <w:p w:rsidR="00955510" w:rsidRPr="00955510" w:rsidRDefault="00955510" w:rsidP="00955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пецкурс  «Шахматы»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6" w:type="pct"/>
            <w:shd w:val="clear" w:color="auto" w:fill="auto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55510" w:rsidRPr="00955510" w:rsidTr="00955510">
        <w:tc>
          <w:tcPr>
            <w:tcW w:w="387" w:type="pct"/>
            <w:gridSpan w:val="2"/>
            <w:vMerge w:val="restart"/>
            <w:tcBorders>
              <w:bottom w:val="nil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677" w:type="pct"/>
            <w:gridSpan w:val="3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Факультатив «В мире книг»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10" w:rsidRPr="00955510" w:rsidTr="00955510">
        <w:tc>
          <w:tcPr>
            <w:tcW w:w="387" w:type="pct"/>
            <w:gridSpan w:val="2"/>
            <w:vMerge/>
            <w:tcBorders>
              <w:bottom w:val="nil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«Удивительный мир  слов» 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510" w:rsidRPr="00955510" w:rsidTr="00955510">
        <w:tc>
          <w:tcPr>
            <w:tcW w:w="1064" w:type="pct"/>
            <w:gridSpan w:val="5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Часть,  формируемая участниками образовательных отношений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/4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5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4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/4</w:t>
            </w:r>
          </w:p>
        </w:tc>
        <w:tc>
          <w:tcPr>
            <w:tcW w:w="171" w:type="pct"/>
            <w:shd w:val="clear" w:color="auto" w:fill="auto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/4</w:t>
            </w: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2/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/4</w:t>
            </w:r>
          </w:p>
        </w:tc>
        <w:tc>
          <w:tcPr>
            <w:tcW w:w="170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/4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/4</w:t>
            </w:r>
          </w:p>
        </w:tc>
        <w:tc>
          <w:tcPr>
            <w:tcW w:w="16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/4</w:t>
            </w: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,5/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,5/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,5/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7,5/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3,5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</w:p>
        </w:tc>
      </w:tr>
      <w:tr w:rsidR="00955510" w:rsidRPr="00955510" w:rsidTr="00955510">
        <w:tc>
          <w:tcPr>
            <w:tcW w:w="1064" w:type="pct"/>
            <w:gridSpan w:val="5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аудиторная учебная нагрузка на 1 ученика 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" w:type="pct"/>
            <w:shd w:val="clear" w:color="auto" w:fill="auto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</w:tc>
      </w:tr>
      <w:tr w:rsidR="00955510" w:rsidRPr="00955510" w:rsidTr="00955510">
        <w:tc>
          <w:tcPr>
            <w:tcW w:w="1064" w:type="pct"/>
            <w:gridSpan w:val="5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Итого суммарное количество часов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71" w:type="pct"/>
            <w:shd w:val="clear" w:color="auto" w:fill="auto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6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78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65,5</w:t>
            </w:r>
          </w:p>
        </w:tc>
      </w:tr>
      <w:tr w:rsidR="00955510" w:rsidRPr="00955510" w:rsidTr="00955510">
        <w:tc>
          <w:tcPr>
            <w:tcW w:w="1064" w:type="pct"/>
            <w:gridSpan w:val="5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С учётом деления на группы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7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71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4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2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67" w:type="pct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7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shd w:val="clear" w:color="auto" w:fill="EAF1DD" w:themeFill="accent3" w:themeFillTint="33"/>
              </w:rPr>
              <w:t>0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6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7" w:type="pct"/>
            <w:shd w:val="clear" w:color="auto" w:fill="EAF1DD" w:themeFill="accent3" w:themeFillTint="33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93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54,5</w:t>
            </w:r>
          </w:p>
        </w:tc>
        <w:tc>
          <w:tcPr>
            <w:tcW w:w="218" w:type="pc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65,5</w:t>
            </w:r>
          </w:p>
        </w:tc>
      </w:tr>
    </w:tbl>
    <w:p w:rsidR="00955510" w:rsidRPr="00955510" w:rsidRDefault="00955510" w:rsidP="00955510">
      <w:pPr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  <w:proofErr w:type="gramStart"/>
      <w:r w:rsidRPr="00955510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 xml:space="preserve"> за разработку учебного плана:___________</w:t>
      </w:r>
      <w:proofErr w:type="spellStart"/>
      <w:r w:rsidRPr="00955510">
        <w:rPr>
          <w:rFonts w:ascii="Times New Roman" w:hAnsi="Times New Roman" w:cs="Times New Roman"/>
          <w:sz w:val="24"/>
          <w:szCs w:val="24"/>
        </w:rPr>
        <w:t>Хаматнурова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 xml:space="preserve"> М.А.   Экономист:_____________ </w:t>
      </w:r>
      <w:proofErr w:type="spellStart"/>
      <w:r w:rsidRPr="00955510">
        <w:rPr>
          <w:rFonts w:ascii="Times New Roman" w:hAnsi="Times New Roman" w:cs="Times New Roman"/>
          <w:sz w:val="24"/>
          <w:szCs w:val="24"/>
        </w:rPr>
        <w:t>Сморчкова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955510" w:rsidRPr="00955510" w:rsidRDefault="00955510" w:rsidP="009555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5510" w:rsidRPr="00955510" w:rsidRDefault="00955510" w:rsidP="00955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510">
        <w:rPr>
          <w:rFonts w:ascii="Times New Roman" w:hAnsi="Times New Roman" w:cs="Times New Roman"/>
          <w:b/>
          <w:sz w:val="24"/>
          <w:szCs w:val="24"/>
        </w:rPr>
        <w:t xml:space="preserve">Учебный план  классов, занимающихся по адаптированным образовательным программам (8 вида) </w:t>
      </w:r>
    </w:p>
    <w:tbl>
      <w:tblPr>
        <w:tblW w:w="14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118"/>
        <w:gridCol w:w="3827"/>
        <w:gridCol w:w="1984"/>
        <w:gridCol w:w="2552"/>
        <w:gridCol w:w="2127"/>
      </w:tblGrid>
      <w:tr w:rsidR="00955510" w:rsidRPr="00955510" w:rsidTr="00955510">
        <w:trPr>
          <w:trHeight w:val="391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 - 3   класс-комплек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955510" w:rsidRPr="00955510" w:rsidTr="00955510">
        <w:trPr>
          <w:trHeight w:val="391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10" w:rsidRPr="00955510" w:rsidTr="00955510"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5510" w:rsidRPr="00955510" w:rsidRDefault="00955510" w:rsidP="009555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510" w:rsidRPr="00955510" w:rsidTr="0095551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5510" w:rsidRPr="00955510" w:rsidRDefault="00955510" w:rsidP="00955510">
            <w:pPr>
              <w:ind w:left="35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510" w:rsidRPr="00955510" w:rsidTr="0095551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510" w:rsidRPr="00955510" w:rsidTr="0095551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10" w:rsidRPr="00955510" w:rsidTr="0095551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10" w:rsidRPr="00955510" w:rsidTr="0095551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5510" w:rsidRPr="00955510" w:rsidTr="0095551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Трудовая подгот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510" w:rsidRPr="00955510" w:rsidTr="0095551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510" w:rsidRPr="00955510" w:rsidTr="00955510"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10" w:rsidRPr="00955510" w:rsidTr="00955510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инвариантно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955510" w:rsidRPr="00955510" w:rsidTr="00955510"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онент образовательного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5510" w:rsidRPr="00955510" w:rsidTr="00955510"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Факультатив  «Декоративно-прикладное искусство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10" w:rsidRPr="00955510" w:rsidTr="00955510"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инвариантной части и компонента образовательного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955510" w:rsidRPr="00955510" w:rsidTr="00955510"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1 уче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955510" w:rsidRPr="00955510" w:rsidTr="00955510"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510" w:rsidRPr="00955510" w:rsidTr="00955510">
        <w:trPr>
          <w:trHeight w:val="343"/>
        </w:trPr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510" w:rsidRPr="00955510" w:rsidTr="00955510"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Развитие психомоторных и сенсорных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510" w:rsidRPr="00955510" w:rsidTr="00955510">
        <w:tc>
          <w:tcPr>
            <w:tcW w:w="7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Итого суммарное количеств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955510" w:rsidRPr="00955510" w:rsidRDefault="00955510" w:rsidP="00955510">
      <w:pPr>
        <w:rPr>
          <w:rFonts w:ascii="Times New Roman" w:hAnsi="Times New Roman" w:cs="Times New Roman"/>
          <w:sz w:val="24"/>
          <w:szCs w:val="24"/>
        </w:rPr>
      </w:pPr>
    </w:p>
    <w:p w:rsidR="00955510" w:rsidRPr="00955510" w:rsidRDefault="00955510" w:rsidP="009555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5510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 xml:space="preserve"> за разработку учебного плана:  ___________________ </w:t>
      </w:r>
      <w:proofErr w:type="spellStart"/>
      <w:r w:rsidRPr="00955510">
        <w:rPr>
          <w:rFonts w:ascii="Times New Roman" w:hAnsi="Times New Roman" w:cs="Times New Roman"/>
          <w:sz w:val="24"/>
          <w:szCs w:val="24"/>
        </w:rPr>
        <w:t>Хаматнурова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955510" w:rsidRPr="00955510" w:rsidRDefault="00955510" w:rsidP="00955510">
      <w:pPr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Экономист:                                                              ___________________ </w:t>
      </w:r>
      <w:proofErr w:type="spellStart"/>
      <w:r w:rsidRPr="00955510">
        <w:rPr>
          <w:rFonts w:ascii="Times New Roman" w:hAnsi="Times New Roman" w:cs="Times New Roman"/>
          <w:sz w:val="24"/>
          <w:szCs w:val="24"/>
        </w:rPr>
        <w:t>Сморчкова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955510" w:rsidRPr="00955510" w:rsidRDefault="00955510" w:rsidP="00955510">
      <w:pPr>
        <w:ind w:left="1843"/>
        <w:rPr>
          <w:rFonts w:ascii="Times New Roman" w:hAnsi="Times New Roman" w:cs="Times New Roman"/>
          <w:sz w:val="24"/>
          <w:szCs w:val="24"/>
        </w:rPr>
      </w:pPr>
    </w:p>
    <w:p w:rsidR="00955510" w:rsidRPr="00955510" w:rsidRDefault="00955510" w:rsidP="00955510">
      <w:pPr>
        <w:ind w:left="1843"/>
        <w:rPr>
          <w:rFonts w:ascii="Times New Roman" w:hAnsi="Times New Roman" w:cs="Times New Roman"/>
          <w:sz w:val="24"/>
          <w:szCs w:val="24"/>
        </w:rPr>
      </w:pPr>
    </w:p>
    <w:p w:rsidR="00955510" w:rsidRPr="00955510" w:rsidRDefault="00955510" w:rsidP="009555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510" w:rsidRPr="00955510" w:rsidRDefault="00955510" w:rsidP="00955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510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 по индивидуальному обучению на дому (уровень начального общего образования)</w:t>
      </w:r>
    </w:p>
    <w:tbl>
      <w:tblPr>
        <w:tblW w:w="13860" w:type="dxa"/>
        <w:jc w:val="center"/>
        <w:tblInd w:w="561" w:type="dxa"/>
        <w:tblLayout w:type="fixed"/>
        <w:tblLook w:val="01E0" w:firstRow="1" w:lastRow="1" w:firstColumn="1" w:lastColumn="1" w:noHBand="0" w:noVBand="0"/>
      </w:tblPr>
      <w:tblGrid>
        <w:gridCol w:w="1979"/>
        <w:gridCol w:w="3095"/>
        <w:gridCol w:w="4535"/>
        <w:gridCol w:w="4251"/>
      </w:tblGrid>
      <w:tr w:rsidR="00955510" w:rsidRPr="00955510" w:rsidTr="00955510">
        <w:trPr>
          <w:trHeight w:val="255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55510" w:rsidRPr="00955510" w:rsidTr="00955510">
        <w:trPr>
          <w:trHeight w:val="285"/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ласс </w:t>
            </w:r>
            <w:proofErr w:type="gramStart"/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Безносова</w:t>
            </w:r>
            <w:proofErr w:type="spellEnd"/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лена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510" w:rsidRPr="00955510" w:rsidTr="00955510">
        <w:trPr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5510" w:rsidRPr="00955510" w:rsidTr="00955510">
        <w:trPr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5510" w:rsidRPr="00955510" w:rsidTr="00955510">
        <w:trPr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ind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5510" w:rsidRPr="00955510" w:rsidTr="00955510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5510" w:rsidRPr="00955510" w:rsidTr="00955510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5510" w:rsidRPr="00955510" w:rsidTr="00955510">
        <w:trPr>
          <w:trHeight w:val="200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55510" w:rsidRPr="00955510" w:rsidTr="00955510">
        <w:trPr>
          <w:trHeight w:val="340"/>
          <w:jc w:val="center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510" w:rsidRPr="00955510" w:rsidTr="00955510">
        <w:trPr>
          <w:trHeight w:val="293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55510" w:rsidRPr="00955510" w:rsidTr="00955510">
        <w:trPr>
          <w:jc w:val="center"/>
        </w:trPr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55510" w:rsidRPr="00955510" w:rsidTr="00955510">
        <w:trPr>
          <w:jc w:val="center"/>
        </w:trPr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аксимальная  нагрузка на 1 учени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955510" w:rsidRPr="00955510" w:rsidRDefault="00955510" w:rsidP="00955510">
      <w:pPr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proofErr w:type="gramStart"/>
      <w:r w:rsidRPr="00955510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 xml:space="preserve"> за разработку учебного плана:   ______________________         </w:t>
      </w:r>
      <w:proofErr w:type="spellStart"/>
      <w:r w:rsidRPr="00955510">
        <w:rPr>
          <w:rFonts w:ascii="Times New Roman" w:hAnsi="Times New Roman" w:cs="Times New Roman"/>
          <w:sz w:val="24"/>
          <w:szCs w:val="24"/>
        </w:rPr>
        <w:t>Хаматнурова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955510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>..</w:t>
      </w:r>
    </w:p>
    <w:p w:rsidR="00955510" w:rsidRPr="00955510" w:rsidRDefault="00955510" w:rsidP="00955510">
      <w:pPr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Экономист:                                                              ______________________          </w:t>
      </w:r>
      <w:proofErr w:type="spellStart"/>
      <w:r w:rsidRPr="00955510">
        <w:rPr>
          <w:rFonts w:ascii="Times New Roman" w:hAnsi="Times New Roman" w:cs="Times New Roman"/>
          <w:sz w:val="24"/>
          <w:szCs w:val="24"/>
        </w:rPr>
        <w:t>Сморчкова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955510" w:rsidRPr="00955510" w:rsidRDefault="00955510" w:rsidP="00955510">
      <w:pPr>
        <w:pBdr>
          <w:bar w:val="single" w:sz="4" w:color="auto"/>
        </w:pBdr>
        <w:spacing w:after="0"/>
        <w:ind w:firstLine="614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              С учебным планом </w:t>
      </w:r>
      <w:proofErr w:type="gramStart"/>
      <w:r w:rsidRPr="00955510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>: ______________________________     _____________________</w:t>
      </w:r>
    </w:p>
    <w:p w:rsidR="00955510" w:rsidRPr="00955510" w:rsidRDefault="00955510" w:rsidP="00955510">
      <w:pPr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ФИО родителя)                                            (подпись)</w:t>
      </w:r>
    </w:p>
    <w:p w:rsidR="00101C38" w:rsidRDefault="00101C38" w:rsidP="009555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510" w:rsidRPr="00955510" w:rsidRDefault="00955510" w:rsidP="00955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510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 по индивидуальному обучению на дому (уровень начального общего образования)</w:t>
      </w:r>
    </w:p>
    <w:tbl>
      <w:tblPr>
        <w:tblW w:w="19108" w:type="dxa"/>
        <w:tblInd w:w="561" w:type="dxa"/>
        <w:tblLayout w:type="fixed"/>
        <w:tblLook w:val="01E0" w:firstRow="1" w:lastRow="1" w:firstColumn="1" w:lastColumn="1" w:noHBand="0" w:noVBand="0"/>
      </w:tblPr>
      <w:tblGrid>
        <w:gridCol w:w="2949"/>
        <w:gridCol w:w="3686"/>
        <w:gridCol w:w="4819"/>
        <w:gridCol w:w="2835"/>
        <w:gridCol w:w="4819"/>
      </w:tblGrid>
      <w:tr w:rsidR="00955510" w:rsidRPr="00955510" w:rsidTr="00955510">
        <w:trPr>
          <w:gridAfter w:val="1"/>
          <w:wAfter w:w="4819" w:type="dxa"/>
          <w:trHeight w:val="255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55510" w:rsidRPr="00955510" w:rsidTr="00955510">
        <w:trPr>
          <w:gridAfter w:val="1"/>
          <w:wAfter w:w="4819" w:type="dxa"/>
          <w:trHeight w:val="285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ласс 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ая (коррекционная) программа  </w:t>
            </w:r>
            <w:r w:rsidRPr="00955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ида 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атова </w:t>
            </w:r>
            <w:proofErr w:type="spellStart"/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510" w:rsidRPr="00955510" w:rsidTr="00955510">
        <w:trPr>
          <w:gridAfter w:val="1"/>
          <w:wAfter w:w="4819" w:type="dxa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5510" w:rsidRPr="00955510" w:rsidTr="00955510">
        <w:trPr>
          <w:gridAfter w:val="1"/>
          <w:wAfter w:w="4819" w:type="dxa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5510" w:rsidRPr="00955510" w:rsidTr="00955510">
        <w:trPr>
          <w:gridAfter w:val="1"/>
          <w:wAfter w:w="4819" w:type="dxa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ind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5510" w:rsidRPr="00955510" w:rsidTr="00955510">
        <w:trPr>
          <w:gridAfter w:val="1"/>
          <w:wAfter w:w="4819" w:type="dxa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5510" w:rsidRPr="00955510" w:rsidTr="00955510">
        <w:trPr>
          <w:gridAfter w:val="1"/>
          <w:wAfter w:w="4819" w:type="dxa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5510" w:rsidRPr="00955510" w:rsidTr="00955510">
        <w:trPr>
          <w:gridAfter w:val="1"/>
          <w:wAfter w:w="4819" w:type="dxa"/>
          <w:trHeight w:val="200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55510" w:rsidRPr="00955510" w:rsidTr="00955510">
        <w:trPr>
          <w:gridAfter w:val="1"/>
          <w:wAfter w:w="4819" w:type="dxa"/>
          <w:trHeight w:val="340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510" w:rsidRPr="00955510" w:rsidTr="00955510">
        <w:trPr>
          <w:gridAfter w:val="1"/>
          <w:wAfter w:w="4819" w:type="dxa"/>
          <w:trHeight w:val="293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55510" w:rsidRPr="00955510" w:rsidTr="00955510">
        <w:tc>
          <w:tcPr>
            <w:tcW w:w="6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510" w:rsidRPr="00955510" w:rsidTr="00955510">
        <w:tc>
          <w:tcPr>
            <w:tcW w:w="6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аксимальная  нагрузка на 1 уче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5510" w:rsidRPr="00955510" w:rsidRDefault="00955510" w:rsidP="00955510">
      <w:pPr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proofErr w:type="gramStart"/>
      <w:r w:rsidRPr="00955510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 xml:space="preserve"> за разработку учебного плана:   ______________________         </w:t>
      </w:r>
      <w:proofErr w:type="spellStart"/>
      <w:r w:rsidRPr="00955510">
        <w:rPr>
          <w:rFonts w:ascii="Times New Roman" w:hAnsi="Times New Roman" w:cs="Times New Roman"/>
          <w:sz w:val="24"/>
          <w:szCs w:val="24"/>
        </w:rPr>
        <w:t>Хаматнурова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955510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>..</w:t>
      </w:r>
    </w:p>
    <w:p w:rsidR="00955510" w:rsidRPr="00955510" w:rsidRDefault="00955510" w:rsidP="00955510">
      <w:pPr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Экономист:                                                              ______________________          </w:t>
      </w:r>
      <w:proofErr w:type="spellStart"/>
      <w:r w:rsidRPr="00955510">
        <w:rPr>
          <w:rFonts w:ascii="Times New Roman" w:hAnsi="Times New Roman" w:cs="Times New Roman"/>
          <w:sz w:val="24"/>
          <w:szCs w:val="24"/>
        </w:rPr>
        <w:t>Сморчкова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 xml:space="preserve"> Н.В.     </w:t>
      </w:r>
    </w:p>
    <w:p w:rsidR="00955510" w:rsidRPr="00955510" w:rsidRDefault="00955510" w:rsidP="00955510">
      <w:pPr>
        <w:pBdr>
          <w:bar w:val="single" w:sz="4" w:color="auto"/>
        </w:pBdr>
        <w:spacing w:after="0"/>
        <w:ind w:firstLine="614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 С учебным планом </w:t>
      </w:r>
      <w:proofErr w:type="gramStart"/>
      <w:r w:rsidRPr="00955510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>: ______________________________     _____________________</w:t>
      </w:r>
    </w:p>
    <w:p w:rsidR="00955510" w:rsidRPr="00955510" w:rsidRDefault="00955510" w:rsidP="00955510">
      <w:pPr>
        <w:ind w:left="1843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ФИО родителя)                                            (подпись)</w:t>
      </w:r>
    </w:p>
    <w:p w:rsidR="00955510" w:rsidRPr="00955510" w:rsidRDefault="00955510" w:rsidP="00955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510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 по индивидуальному обучению на дому (уровень начального общего образования)</w:t>
      </w:r>
    </w:p>
    <w:tbl>
      <w:tblPr>
        <w:tblW w:w="13864" w:type="dxa"/>
        <w:jc w:val="center"/>
        <w:tblInd w:w="561" w:type="dxa"/>
        <w:tblLayout w:type="fixed"/>
        <w:tblLook w:val="01E0" w:firstRow="1" w:lastRow="1" w:firstColumn="1" w:lastColumn="1" w:noHBand="0" w:noVBand="0"/>
      </w:tblPr>
      <w:tblGrid>
        <w:gridCol w:w="3516"/>
        <w:gridCol w:w="3969"/>
        <w:gridCol w:w="2835"/>
        <w:gridCol w:w="3544"/>
      </w:tblGrid>
      <w:tr w:rsidR="00955510" w:rsidRPr="00955510" w:rsidTr="00955510">
        <w:trPr>
          <w:trHeight w:val="255"/>
          <w:jc w:val="center"/>
        </w:trPr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55510" w:rsidRPr="00955510" w:rsidTr="00955510">
        <w:trPr>
          <w:trHeight w:val="285"/>
          <w:jc w:val="center"/>
        </w:trPr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ласс 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ая (коррекционная) программа  </w:t>
            </w:r>
            <w:r w:rsidRPr="00955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ида 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Шматов</w:t>
            </w:r>
            <w:proofErr w:type="gramEnd"/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510" w:rsidRPr="00955510" w:rsidTr="00955510">
        <w:trPr>
          <w:jc w:val="center"/>
        </w:trPr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55510" w:rsidRPr="00955510" w:rsidTr="00955510">
        <w:trPr>
          <w:jc w:val="center"/>
        </w:trPr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5510" w:rsidRPr="00955510" w:rsidTr="00955510">
        <w:trPr>
          <w:jc w:val="center"/>
        </w:trPr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ind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55510" w:rsidRPr="00955510" w:rsidTr="00955510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55510" w:rsidRPr="00955510" w:rsidTr="00955510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5510" w:rsidRPr="00955510" w:rsidTr="00955510">
        <w:trPr>
          <w:trHeight w:val="200"/>
          <w:jc w:val="center"/>
        </w:trPr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55510" w:rsidRPr="00955510" w:rsidTr="00955510">
        <w:trPr>
          <w:trHeight w:val="340"/>
          <w:jc w:val="center"/>
        </w:trPr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510" w:rsidRPr="00955510" w:rsidTr="00955510">
        <w:trPr>
          <w:trHeight w:val="293"/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55510" w:rsidRPr="00955510" w:rsidTr="00955510">
        <w:trPr>
          <w:jc w:val="center"/>
        </w:trPr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55510" w:rsidRPr="00955510" w:rsidTr="00955510">
        <w:trPr>
          <w:jc w:val="center"/>
        </w:trPr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аксимальная  нагрузка на 1 уче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955510" w:rsidRPr="00955510" w:rsidRDefault="00955510" w:rsidP="00955510">
      <w:pPr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proofErr w:type="gramStart"/>
      <w:r w:rsidRPr="00955510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 xml:space="preserve"> за разработку учебного плана:   ______________________         </w:t>
      </w:r>
      <w:proofErr w:type="spellStart"/>
      <w:r w:rsidRPr="00955510">
        <w:rPr>
          <w:rFonts w:ascii="Times New Roman" w:hAnsi="Times New Roman" w:cs="Times New Roman"/>
          <w:sz w:val="24"/>
          <w:szCs w:val="24"/>
        </w:rPr>
        <w:t>Хаматнурова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955510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>..</w:t>
      </w:r>
    </w:p>
    <w:p w:rsidR="00955510" w:rsidRPr="00955510" w:rsidRDefault="00955510" w:rsidP="00101C38">
      <w:pPr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lastRenderedPageBreak/>
        <w:t xml:space="preserve">Экономист:                                                              ______________________          </w:t>
      </w:r>
      <w:proofErr w:type="spellStart"/>
      <w:r w:rsidRPr="00955510">
        <w:rPr>
          <w:rFonts w:ascii="Times New Roman" w:hAnsi="Times New Roman" w:cs="Times New Roman"/>
          <w:sz w:val="24"/>
          <w:szCs w:val="24"/>
        </w:rPr>
        <w:t>Сморчкова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 xml:space="preserve"> Н.В.                       С учебным планом </w:t>
      </w:r>
      <w:proofErr w:type="gramStart"/>
      <w:r w:rsidRPr="00955510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>: ______________________________     _____________________</w:t>
      </w:r>
    </w:p>
    <w:p w:rsidR="00955510" w:rsidRPr="00955510" w:rsidRDefault="00955510" w:rsidP="00955510">
      <w:pPr>
        <w:spacing w:after="0"/>
        <w:ind w:left="1843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ФИО родителя)                                            (подпись)</w:t>
      </w:r>
    </w:p>
    <w:p w:rsidR="00955510" w:rsidRPr="00955510" w:rsidRDefault="00955510" w:rsidP="00955510">
      <w:pPr>
        <w:spacing w:after="0"/>
        <w:ind w:left="1843"/>
        <w:rPr>
          <w:rFonts w:ascii="Times New Roman" w:hAnsi="Times New Roman" w:cs="Times New Roman"/>
          <w:sz w:val="24"/>
          <w:szCs w:val="24"/>
        </w:rPr>
      </w:pPr>
    </w:p>
    <w:p w:rsidR="00955510" w:rsidRPr="00955510" w:rsidRDefault="00955510" w:rsidP="00955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510">
        <w:rPr>
          <w:rFonts w:ascii="Times New Roman" w:hAnsi="Times New Roman" w:cs="Times New Roman"/>
          <w:b/>
          <w:sz w:val="24"/>
          <w:szCs w:val="24"/>
        </w:rPr>
        <w:t>Учебный план  по индивидуальному обучению на дому (уровень начального общего образования)</w:t>
      </w:r>
    </w:p>
    <w:tbl>
      <w:tblPr>
        <w:tblW w:w="13864" w:type="dxa"/>
        <w:jc w:val="center"/>
        <w:tblInd w:w="561" w:type="dxa"/>
        <w:tblLayout w:type="fixed"/>
        <w:tblLook w:val="01E0" w:firstRow="1" w:lastRow="1" w:firstColumn="1" w:lastColumn="1" w:noHBand="0" w:noVBand="0"/>
      </w:tblPr>
      <w:tblGrid>
        <w:gridCol w:w="1980"/>
        <w:gridCol w:w="3096"/>
        <w:gridCol w:w="4536"/>
        <w:gridCol w:w="4252"/>
      </w:tblGrid>
      <w:tr w:rsidR="00955510" w:rsidRPr="00955510" w:rsidTr="00955510">
        <w:trPr>
          <w:trHeight w:val="25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55510" w:rsidRPr="00955510" w:rsidTr="00955510">
        <w:trPr>
          <w:trHeight w:val="28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ласс </w:t>
            </w:r>
            <w:proofErr w:type="gramStart"/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Винокурова</w:t>
            </w:r>
            <w:proofErr w:type="spellEnd"/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ёна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510" w:rsidRPr="00955510" w:rsidTr="00955510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55510" w:rsidRPr="00955510" w:rsidTr="00955510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5510" w:rsidRPr="00955510" w:rsidTr="00955510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ind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5510" w:rsidRPr="00955510" w:rsidTr="0095551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55510" w:rsidRPr="00955510" w:rsidTr="0095551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5510" w:rsidRPr="00955510" w:rsidTr="00955510">
        <w:trPr>
          <w:trHeight w:val="20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55510" w:rsidRPr="00955510" w:rsidTr="00955510">
        <w:trPr>
          <w:trHeight w:val="34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510" w:rsidRPr="00955510" w:rsidTr="00955510">
        <w:trPr>
          <w:trHeight w:val="29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55510" w:rsidRPr="00955510" w:rsidTr="00955510">
        <w:trPr>
          <w:jc w:val="center"/>
        </w:trPr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55510" w:rsidRPr="00955510" w:rsidTr="00955510">
        <w:trPr>
          <w:jc w:val="center"/>
        </w:trPr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аксимальная  нагрузка на 1 уче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955510" w:rsidRPr="00955510" w:rsidRDefault="00955510" w:rsidP="00955510">
      <w:pPr>
        <w:ind w:left="1843"/>
        <w:rPr>
          <w:rFonts w:ascii="Times New Roman" w:hAnsi="Times New Roman" w:cs="Times New Roman"/>
          <w:sz w:val="24"/>
          <w:szCs w:val="24"/>
        </w:rPr>
      </w:pPr>
      <w:proofErr w:type="gramStart"/>
      <w:r w:rsidRPr="00955510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 xml:space="preserve"> за разработку учебного плана:   ________________</w:t>
      </w:r>
      <w:r w:rsidR="00101C38">
        <w:rPr>
          <w:rFonts w:ascii="Times New Roman" w:hAnsi="Times New Roman" w:cs="Times New Roman"/>
          <w:sz w:val="24"/>
          <w:szCs w:val="24"/>
        </w:rPr>
        <w:t xml:space="preserve">______         </w:t>
      </w:r>
      <w:proofErr w:type="spellStart"/>
      <w:r w:rsidR="00101C38">
        <w:rPr>
          <w:rFonts w:ascii="Times New Roman" w:hAnsi="Times New Roman" w:cs="Times New Roman"/>
          <w:sz w:val="24"/>
          <w:szCs w:val="24"/>
        </w:rPr>
        <w:t>Хаматнурова</w:t>
      </w:r>
      <w:proofErr w:type="spellEnd"/>
      <w:r w:rsidR="00101C3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101C38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101C38">
        <w:rPr>
          <w:rFonts w:ascii="Times New Roman" w:hAnsi="Times New Roman" w:cs="Times New Roman"/>
          <w:sz w:val="24"/>
          <w:szCs w:val="24"/>
        </w:rPr>
        <w:t>.</w:t>
      </w:r>
    </w:p>
    <w:p w:rsidR="00955510" w:rsidRPr="00955510" w:rsidRDefault="00955510" w:rsidP="00955510">
      <w:pPr>
        <w:ind w:left="1843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lastRenderedPageBreak/>
        <w:t xml:space="preserve">Экономист:                                                              ______________________          </w:t>
      </w:r>
      <w:proofErr w:type="spellStart"/>
      <w:r w:rsidRPr="00955510">
        <w:rPr>
          <w:rFonts w:ascii="Times New Roman" w:hAnsi="Times New Roman" w:cs="Times New Roman"/>
          <w:sz w:val="24"/>
          <w:szCs w:val="24"/>
        </w:rPr>
        <w:t>Сморчкова</w:t>
      </w:r>
      <w:proofErr w:type="spellEnd"/>
      <w:r w:rsidRPr="00955510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955510" w:rsidRPr="00955510" w:rsidRDefault="00955510" w:rsidP="00955510">
      <w:pPr>
        <w:pBdr>
          <w:bar w:val="single" w:sz="4" w:color="auto"/>
        </w:pBdr>
        <w:ind w:firstLine="614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              С учебным планом </w:t>
      </w:r>
      <w:proofErr w:type="gramStart"/>
      <w:r w:rsidRPr="00955510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955510">
        <w:rPr>
          <w:rFonts w:ascii="Times New Roman" w:hAnsi="Times New Roman" w:cs="Times New Roman"/>
          <w:sz w:val="24"/>
          <w:szCs w:val="24"/>
        </w:rPr>
        <w:t>: ______________________________     _____________________</w:t>
      </w:r>
    </w:p>
    <w:p w:rsidR="00955510" w:rsidRPr="00955510" w:rsidRDefault="00955510" w:rsidP="00955510">
      <w:pPr>
        <w:ind w:left="1843"/>
        <w:rPr>
          <w:rFonts w:ascii="Times New Roman" w:hAnsi="Times New Roman" w:cs="Times New Roman"/>
          <w:sz w:val="24"/>
          <w:szCs w:val="24"/>
        </w:rPr>
      </w:pPr>
      <w:r w:rsidRPr="009555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ФИО родителя)                                            (подпись)</w:t>
      </w:r>
    </w:p>
    <w:p w:rsidR="00955510" w:rsidRPr="00955510" w:rsidRDefault="00955510" w:rsidP="00101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510">
        <w:rPr>
          <w:rFonts w:ascii="Times New Roman" w:hAnsi="Times New Roman" w:cs="Times New Roman"/>
          <w:b/>
          <w:bCs/>
          <w:sz w:val="24"/>
          <w:szCs w:val="24"/>
        </w:rPr>
        <w:t>План внеурочной деятельности</w:t>
      </w:r>
    </w:p>
    <w:tbl>
      <w:tblPr>
        <w:tblpPr w:leftFromText="180" w:rightFromText="180" w:bottomFromText="200" w:vertAnchor="text" w:horzAnchor="page" w:tblpX="1202" w:tblpY="686"/>
        <w:tblW w:w="14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2"/>
        <w:gridCol w:w="3400"/>
        <w:gridCol w:w="1985"/>
        <w:gridCol w:w="1131"/>
        <w:gridCol w:w="992"/>
        <w:gridCol w:w="992"/>
        <w:gridCol w:w="1276"/>
        <w:gridCol w:w="1645"/>
        <w:gridCol w:w="22"/>
      </w:tblGrid>
      <w:tr w:rsidR="00955510" w:rsidRPr="00955510" w:rsidTr="00955510"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равления 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урочной деятельности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</w:t>
            </w:r>
          </w:p>
        </w:tc>
        <w:tc>
          <w:tcPr>
            <w:tcW w:w="4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урочной</w:t>
            </w:r>
            <w:proofErr w:type="gramEnd"/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часов в год (неделю) </w:t>
            </w:r>
            <w:proofErr w:type="gramEnd"/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дам обучения)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ов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еделю</w:t>
            </w:r>
          </w:p>
        </w:tc>
      </w:tr>
      <w:tr w:rsidR="00955510" w:rsidRPr="00955510" w:rsidTr="00955510">
        <w:trPr>
          <w:gridAfter w:val="1"/>
          <w:wAfter w:w="22" w:type="dxa"/>
        </w:trPr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классы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л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5510" w:rsidRPr="00955510" w:rsidTr="00955510">
        <w:trPr>
          <w:gridAfter w:val="1"/>
          <w:wAfter w:w="22" w:type="dxa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510" w:rsidRPr="00955510" w:rsidRDefault="00955510" w:rsidP="00955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ки, секции</w:t>
            </w:r>
          </w:p>
          <w:p w:rsidR="00955510" w:rsidRPr="00955510" w:rsidRDefault="00955510" w:rsidP="00955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ок  «Лыжная подготовка»</w:t>
            </w:r>
          </w:p>
          <w:p w:rsidR="00955510" w:rsidRPr="00955510" w:rsidRDefault="00955510" w:rsidP="00955510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уется за счет ОУ, ДЮСШ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(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(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(2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955510" w:rsidRPr="00955510" w:rsidTr="00955510">
        <w:trPr>
          <w:gridAfter w:val="1"/>
          <w:wAfter w:w="22" w:type="dxa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ки, экскурсии, классные ча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уется за счет ОУ, МОУ ДОД ДДТ, ДШ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(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(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(2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955510" w:rsidRPr="00955510" w:rsidTr="00955510">
        <w:trPr>
          <w:gridAfter w:val="1"/>
          <w:wAfter w:w="22" w:type="dxa"/>
        </w:trPr>
        <w:tc>
          <w:tcPr>
            <w:tcW w:w="3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жки, олимпиады, НПК, 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дели, интеллектуальные марафо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уется за счет ОУ, МОУ ДОД ДД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(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955510" w:rsidRPr="00955510" w:rsidTr="00955510">
        <w:trPr>
          <w:gridAfter w:val="1"/>
          <w:wAfter w:w="22" w:type="dxa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ки</w:t>
            </w:r>
          </w:p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ы, классные часы, экскур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уется за счет ОУ, МОУ ДОД ДД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(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(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(2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955510" w:rsidRPr="00955510" w:rsidTr="00955510">
        <w:trPr>
          <w:gridAfter w:val="1"/>
          <w:wAfter w:w="22" w:type="dxa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ки, проекты, а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уется за счет ОУ, МОУ ДОД ДД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(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955510" w:rsidRPr="00955510" w:rsidTr="00955510">
        <w:trPr>
          <w:gridAfter w:val="1"/>
          <w:wAfter w:w="22" w:type="dxa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0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</w:t>
            </w:r>
          </w:p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0 (40)</w:t>
            </w:r>
          </w:p>
        </w:tc>
      </w:tr>
    </w:tbl>
    <w:p w:rsidR="00955510" w:rsidRPr="00955510" w:rsidRDefault="00955510" w:rsidP="00955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510">
        <w:rPr>
          <w:rFonts w:ascii="Times New Roman" w:hAnsi="Times New Roman" w:cs="Times New Roman"/>
          <w:b/>
          <w:sz w:val="24"/>
          <w:szCs w:val="24"/>
        </w:rPr>
        <w:t>Приложение к учебному плану 2015 -  2016 учебного года муниципального казённого общеобразовательного учреждения Жигаловской   средней общеобразовательной  школы  №1 им. Г.Г. Малкова</w:t>
      </w:r>
    </w:p>
    <w:tbl>
      <w:tblPr>
        <w:tblW w:w="1533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1260"/>
        <w:gridCol w:w="2925"/>
        <w:gridCol w:w="3015"/>
        <w:gridCol w:w="2722"/>
        <w:gridCol w:w="2439"/>
        <w:gridCol w:w="1440"/>
      </w:tblGrid>
      <w:tr w:rsidR="00955510" w:rsidRPr="00955510" w:rsidTr="00955510">
        <w:tc>
          <w:tcPr>
            <w:tcW w:w="1533" w:type="dxa"/>
            <w:vMerge w:val="restar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260" w:type="dxa"/>
            <w:vMerge w:val="restar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 учащихся</w:t>
            </w:r>
          </w:p>
        </w:tc>
        <w:tc>
          <w:tcPr>
            <w:tcW w:w="5940" w:type="dxa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ение на группы при изучении предметов инварианта</w:t>
            </w:r>
          </w:p>
        </w:tc>
        <w:tc>
          <w:tcPr>
            <w:tcW w:w="5161" w:type="dxa"/>
            <w:gridSpan w:val="2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ение на группы при изучении предметов школьного компонента</w:t>
            </w:r>
          </w:p>
        </w:tc>
        <w:tc>
          <w:tcPr>
            <w:tcW w:w="1440" w:type="dxa"/>
            <w:vMerge w:val="restart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</w:tr>
      <w:tr w:rsidR="00955510" w:rsidRPr="00955510" w:rsidTr="00955510">
        <w:tc>
          <w:tcPr>
            <w:tcW w:w="1533" w:type="dxa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25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3015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групп</w:t>
            </w:r>
          </w:p>
        </w:tc>
        <w:tc>
          <w:tcPr>
            <w:tcW w:w="2722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2439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групп</w:t>
            </w:r>
          </w:p>
        </w:tc>
        <w:tc>
          <w:tcPr>
            <w:tcW w:w="1440" w:type="dxa"/>
            <w:vMerge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5510" w:rsidRPr="00955510" w:rsidTr="00955510">
        <w:tc>
          <w:tcPr>
            <w:tcW w:w="1533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абвг</w:t>
            </w:r>
          </w:p>
        </w:tc>
        <w:tc>
          <w:tcPr>
            <w:tcW w:w="1260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25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39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5510" w:rsidRPr="00955510" w:rsidTr="00955510">
        <w:tc>
          <w:tcPr>
            <w:tcW w:w="1533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абвг</w:t>
            </w:r>
          </w:p>
        </w:tc>
        <w:tc>
          <w:tcPr>
            <w:tcW w:w="1260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25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39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5510" w:rsidRPr="00955510" w:rsidTr="00955510">
        <w:trPr>
          <w:trHeight w:val="339"/>
        </w:trPr>
        <w:tc>
          <w:tcPr>
            <w:tcW w:w="1533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4абв</w:t>
            </w:r>
          </w:p>
        </w:tc>
        <w:tc>
          <w:tcPr>
            <w:tcW w:w="1260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25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015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39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5510" w:rsidRPr="00955510" w:rsidTr="00955510">
        <w:trPr>
          <w:trHeight w:val="146"/>
        </w:trPr>
        <w:tc>
          <w:tcPr>
            <w:tcW w:w="1533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2925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955510" w:rsidRPr="00955510" w:rsidRDefault="00955510" w:rsidP="0095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955510" w:rsidRPr="00955510" w:rsidRDefault="00955510" w:rsidP="009555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5510" w:rsidRPr="00955510" w:rsidRDefault="00955510" w:rsidP="009555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510">
        <w:rPr>
          <w:rFonts w:ascii="Times New Roman" w:hAnsi="Times New Roman" w:cs="Times New Roman"/>
          <w:b/>
          <w:sz w:val="24"/>
          <w:szCs w:val="24"/>
        </w:rPr>
        <w:lastRenderedPageBreak/>
        <w:t>Программное обеспечение 2015-2016 учебный год</w:t>
      </w:r>
    </w:p>
    <w:p w:rsidR="00955510" w:rsidRPr="00955510" w:rsidRDefault="00955510" w:rsidP="009555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510">
        <w:rPr>
          <w:rFonts w:ascii="Times New Roman" w:hAnsi="Times New Roman" w:cs="Times New Roman"/>
          <w:b/>
          <w:sz w:val="24"/>
          <w:szCs w:val="24"/>
          <w:u w:val="single"/>
        </w:rPr>
        <w:t>Начальное общее образование</w:t>
      </w:r>
    </w:p>
    <w:p w:rsidR="00955510" w:rsidRPr="00955510" w:rsidRDefault="00955510" w:rsidP="00955510">
      <w:pPr>
        <w:pStyle w:val="3"/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55510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2382"/>
        <w:gridCol w:w="3878"/>
        <w:gridCol w:w="3917"/>
        <w:gridCol w:w="3655"/>
      </w:tblGrid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а</w:t>
            </w:r>
          </w:p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-3  класс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ых (коррекционных) образовательных учреждений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вида,1-4 классы. Обучение грамоте Грамматика, правописание и развитие речи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Воронкова В.В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.: Просвещение,  2004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-3  класс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ых (коррекционных) образовательных учреждений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витие речи.  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Воронкова В.В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.: Просвещение,  2004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-3  класс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ых (коррекционных) образовательных учреждений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.Н.Перова</w:t>
            </w:r>
            <w:proofErr w:type="spellEnd"/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.: Просвещение,  2004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-3  класс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ых (коррекционных) образовательных учреждений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стной речи на основе ознакомления с предметами и явлениями окружающей действительности. (Окружающий мир).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Воронкова В.В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.: Просвещение,  2004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-3  класс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ых (коррекционных) образовательных учреждений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Музыка и пение.  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.В.Евтушенко</w:t>
            </w:r>
            <w:proofErr w:type="spellEnd"/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.: Просвещение,  2004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-3  класс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ых (коррекционных) образовательных учреждений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видаИзобразительноеискусство</w:t>
            </w:r>
            <w:proofErr w:type="spellEnd"/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ошенко</w:t>
            </w:r>
            <w:proofErr w:type="spellEnd"/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.: Просвещение,  2004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 класс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ых (коррекционных) образовательных учреждений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Ритмика  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Айдарбекова</w:t>
            </w:r>
            <w:proofErr w:type="spellEnd"/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.: Просвещение,  2004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-3  класс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ых (коррекционных) образовательных учреждений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В.М. Белов,</w:t>
            </w:r>
          </w:p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В.С. Кувшинов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.: Просвещение,  2004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-3  класс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пециальных (коррекционных) образовательных учреждений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 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Н.Н. Павлова, </w:t>
            </w:r>
          </w:p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.Л. Мирский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.: Просвещение,  2004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начального общего образования. Система Л.В. 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Нечаева Н.В.</w:t>
            </w:r>
          </w:p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олякова А.В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здательский  дом «Федоров», 2012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начального общего образования. Система Л.В. 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виридова В.Ю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здательский  дом «Федоров», 2012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начального общего образования. Система Л.В. 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Аргинская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здательский  дом «Федоров», 2012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2 класс 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начального общего образования. Система Л.В. 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iCs/>
                <w:sz w:val="24"/>
                <w:szCs w:val="24"/>
              </w:rPr>
              <w:t>Дмитриева Н.Я., Казаков А.Н</w:t>
            </w:r>
            <w:r w:rsidRPr="009555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здательский  дом «Федоров», 2012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начального общего образования. Система Л.В. 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Цирулик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здательский  дом «Федоров», 2012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начального общего образования. Система Л.В. 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Ашикова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здательский  дом «Федоров», 2012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,3 класс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У. УМК «Планета   знаний»  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Л.Я., Андрианова Т.М., 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М.:АСТ 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,3класс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ограмма ОУ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МК «Планета   знаний»  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Э.Э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ТАстрель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,3 класс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У. УМК «Планета   знаний»  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Башмаков М.И., 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ТАстрель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ОУ. УМК «Планета   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»  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апов И.В., 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лина Е.В., Саплин А.И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ТАстрель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 класс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У. УМК «Планета   знаний»  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окольникова  Н.М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ТАстрель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,3 класс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У. УМК «Планета   знаний»  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ТАстрель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,2,3,4 классы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Русский язык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оловейчик М.С., Кузьменко Н.С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  <w:p w:rsidR="00955510" w:rsidRPr="00955510" w:rsidRDefault="00955510" w:rsidP="0095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Ассоциация XXI век, 2013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,2,3,4 классы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Литературное чтение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  <w:p w:rsidR="00955510" w:rsidRPr="00955510" w:rsidRDefault="00955510" w:rsidP="0095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Ассоциация XXI век, 2013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,2,3,4 классы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Математика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стомина Н.Б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  <w:p w:rsidR="00955510" w:rsidRPr="00955510" w:rsidRDefault="00955510" w:rsidP="0095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Ассоциация XXI век, 2013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,2,3,4 классы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Окружающий мир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  <w:p w:rsidR="00955510" w:rsidRPr="00955510" w:rsidRDefault="00955510" w:rsidP="0095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Ассоциация XXI век, 2013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,2,3,4 классы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Изобразительное искусство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  <w:p w:rsidR="00955510" w:rsidRPr="00955510" w:rsidRDefault="00955510" w:rsidP="0095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Ассоциация XXI век, 2013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,2,3,4 классы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Технология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Конышева Н.М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  <w:p w:rsidR="00955510" w:rsidRPr="00955510" w:rsidRDefault="00955510" w:rsidP="0095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Ассоциация XXI век, 2013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,2,3,4 классы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МК  «Школа России». Русский язык.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Дементьева М.Н.</w:t>
            </w:r>
          </w:p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Стефаненко Н.А., 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.: Просвещение,  2011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,2,3,4 классы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МК  «Школа России». Литературное чтение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.: Просвещение,  2011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,2,3,4 классы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МК  «Школа России». Математика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, Волкова С.И., Степанова С.В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.: Просвещение,  2011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,2,3,4 классы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МК  «Школа России». Окружающий мир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.: Просвещение,  2011</w:t>
            </w:r>
          </w:p>
        </w:tc>
      </w:tr>
      <w:tr w:rsidR="00955510" w:rsidRPr="00955510" w:rsidTr="00955510">
        <w:trPr>
          <w:trHeight w:val="702"/>
        </w:trPr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 классы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МК  «Школа России». Изобразительное искусство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.: Просвещение,  2011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,2,3,4 классы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МК  «Школа России». Технология 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Анащенкова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.: Просвещение,  2011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,3,4 класс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по английскому языку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осква «Дрофа», 2011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,2,3,4 классы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ОУ «Музыка» 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.: Просвещение,  2011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1,2,3,4 классы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ограммы УМК  «Школа России». Физическая культура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.: Просвещение,  2012</w:t>
            </w:r>
          </w:p>
        </w:tc>
      </w:tr>
      <w:tr w:rsidR="00955510" w:rsidRPr="00955510" w:rsidTr="00955510">
        <w:tc>
          <w:tcPr>
            <w:tcW w:w="1446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4 класс </w:t>
            </w:r>
          </w:p>
        </w:tc>
        <w:tc>
          <w:tcPr>
            <w:tcW w:w="2389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81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елигиозных культур и светской этики. Программы общеобразовательных учреждений. 4-5 класс. </w:t>
            </w:r>
          </w:p>
        </w:tc>
        <w:tc>
          <w:tcPr>
            <w:tcW w:w="3951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Данилюк А.Я.</w:t>
            </w:r>
          </w:p>
        </w:tc>
        <w:tc>
          <w:tcPr>
            <w:tcW w:w="367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2012 </w:t>
            </w:r>
          </w:p>
        </w:tc>
      </w:tr>
    </w:tbl>
    <w:p w:rsidR="00955510" w:rsidRPr="00955510" w:rsidRDefault="00955510" w:rsidP="00955510">
      <w:pPr>
        <w:pStyle w:val="3"/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55510" w:rsidRPr="00955510" w:rsidRDefault="00955510" w:rsidP="009555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5510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955510" w:rsidRPr="00955510" w:rsidRDefault="00955510" w:rsidP="009555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8"/>
        <w:gridCol w:w="2315"/>
        <w:gridCol w:w="4278"/>
        <w:gridCol w:w="3432"/>
        <w:gridCol w:w="3933"/>
      </w:tblGrid>
      <w:tr w:rsidR="00955510" w:rsidRPr="00955510" w:rsidTr="00955510">
        <w:tc>
          <w:tcPr>
            <w:tcW w:w="133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33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3940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580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а</w:t>
            </w:r>
          </w:p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</w:tr>
      <w:tr w:rsidR="00955510" w:rsidRPr="00955510" w:rsidTr="00955510">
        <w:tc>
          <w:tcPr>
            <w:tcW w:w="133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,3,4 класс</w:t>
            </w:r>
          </w:p>
        </w:tc>
        <w:tc>
          <w:tcPr>
            <w:tcW w:w="2333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40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. Программа для начальной школы:2-4 классы </w:t>
            </w:r>
          </w:p>
        </w:tc>
        <w:tc>
          <w:tcPr>
            <w:tcW w:w="3580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а Н.В., Цветкова М.С.</w:t>
            </w:r>
          </w:p>
        </w:tc>
        <w:tc>
          <w:tcPr>
            <w:tcW w:w="4088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.: Бином. Лаборатория знаний, 2013</w:t>
            </w:r>
          </w:p>
        </w:tc>
      </w:tr>
      <w:tr w:rsidR="00955510" w:rsidRPr="00955510" w:rsidTr="00955510">
        <w:tc>
          <w:tcPr>
            <w:tcW w:w="133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333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940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общеобразовательных учреждений. Информатика.</w:t>
            </w:r>
          </w:p>
        </w:tc>
        <w:tc>
          <w:tcPr>
            <w:tcW w:w="3580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Нателаури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4088" w:type="dxa"/>
            <w:shd w:val="clear" w:color="auto" w:fill="auto"/>
          </w:tcPr>
          <w:p w:rsidR="00955510" w:rsidRPr="00955510" w:rsidRDefault="00955510" w:rsidP="0095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моленск: Ассоциация XXI век</w:t>
            </w:r>
          </w:p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955510" w:rsidRPr="00955510" w:rsidTr="00955510">
        <w:trPr>
          <w:trHeight w:val="843"/>
        </w:trPr>
        <w:tc>
          <w:tcPr>
            <w:tcW w:w="133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,3 классы</w:t>
            </w:r>
          </w:p>
        </w:tc>
        <w:tc>
          <w:tcPr>
            <w:tcW w:w="2333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Факультатив «Робототехника»</w:t>
            </w:r>
          </w:p>
        </w:tc>
        <w:tc>
          <w:tcPr>
            <w:tcW w:w="3940" w:type="dxa"/>
            <w:shd w:val="clear" w:color="auto" w:fill="auto"/>
          </w:tcPr>
          <w:p w:rsidR="00955510" w:rsidRPr="00955510" w:rsidRDefault="00955510" w:rsidP="00955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ое пособие Образовательная робототехника в начальной школе. Рассмотрено и утверждено на заседании Ученого совета ГБОУ Краснодарского края ККИДППО от 03.03.2014 протокол №1</w:t>
            </w:r>
            <w:proofErr w:type="gramStart"/>
            <w:r w:rsidRPr="00955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55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Центра дистанционного образования </w:t>
            </w:r>
            <w:proofErr w:type="spellStart"/>
            <w:r w:rsidRPr="00955510">
              <w:rPr>
                <w:rFonts w:ascii="Times New Roman" w:eastAsia="Calibri" w:hAnsi="Times New Roman" w:cs="Times New Roman"/>
                <w:sz w:val="24"/>
                <w:szCs w:val="24"/>
              </w:rPr>
              <w:t>Меденец</w:t>
            </w:r>
            <w:proofErr w:type="spellEnd"/>
            <w:r w:rsidRPr="00955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</w:t>
            </w:r>
            <w:r w:rsidRPr="009555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овна)</w:t>
            </w:r>
          </w:p>
        </w:tc>
        <w:tc>
          <w:tcPr>
            <w:tcW w:w="3580" w:type="dxa"/>
            <w:shd w:val="clear" w:color="auto" w:fill="auto"/>
          </w:tcPr>
          <w:p w:rsidR="00955510" w:rsidRPr="00955510" w:rsidRDefault="00955510" w:rsidP="009555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амов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4088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.: Бином. Лаборатория знаний, 2011</w:t>
            </w:r>
          </w:p>
        </w:tc>
      </w:tr>
      <w:tr w:rsidR="00955510" w:rsidRPr="00955510" w:rsidTr="00955510">
        <w:tc>
          <w:tcPr>
            <w:tcW w:w="1335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2333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Факультатив «В мире книг»</w:t>
            </w:r>
          </w:p>
        </w:tc>
        <w:tc>
          <w:tcPr>
            <w:tcW w:w="3940" w:type="dxa"/>
            <w:shd w:val="clear" w:color="auto" w:fill="auto"/>
          </w:tcPr>
          <w:p w:rsidR="00955510" w:rsidRPr="00955510" w:rsidRDefault="00955510" w:rsidP="00955510">
            <w:pPr>
              <w:pStyle w:val="101"/>
              <w:shd w:val="clear" w:color="auto" w:fill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955510">
              <w:rPr>
                <w:rFonts w:cs="Times New Roman"/>
                <w:b w:val="0"/>
                <w:sz w:val="24"/>
                <w:szCs w:val="24"/>
              </w:rPr>
              <w:t>Сборник программ внеурочной деятельности</w:t>
            </w:r>
            <w:proofErr w:type="gramStart"/>
            <w:r w:rsidRPr="00955510">
              <w:rPr>
                <w:rStyle w:val="100"/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955510">
              <w:rPr>
                <w:rStyle w:val="100"/>
                <w:rFonts w:cs="Times New Roman"/>
                <w:sz w:val="24"/>
                <w:szCs w:val="24"/>
              </w:rPr>
              <w:t xml:space="preserve"> 1-</w:t>
            </w:r>
            <w:r w:rsidRPr="00955510">
              <w:rPr>
                <w:rFonts w:cs="Times New Roman"/>
                <w:b w:val="0"/>
                <w:sz w:val="24"/>
                <w:szCs w:val="24"/>
              </w:rPr>
              <w:t xml:space="preserve"> 4 классы / под ред. Н.Ф. Виноградовой. </w:t>
            </w:r>
          </w:p>
        </w:tc>
        <w:tc>
          <w:tcPr>
            <w:tcW w:w="3580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55510">
              <w:rPr>
                <w:rStyle w:val="af3"/>
                <w:sz w:val="24"/>
                <w:szCs w:val="24"/>
              </w:rPr>
              <w:t>Ефросинина</w:t>
            </w:r>
            <w:proofErr w:type="spellEnd"/>
            <w:r w:rsidRPr="00955510">
              <w:rPr>
                <w:rStyle w:val="af3"/>
                <w:sz w:val="24"/>
                <w:szCs w:val="24"/>
              </w:rPr>
              <w:t xml:space="preserve"> Л.А.</w:t>
            </w:r>
          </w:p>
        </w:tc>
        <w:tc>
          <w:tcPr>
            <w:tcW w:w="4088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ентана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-Граф, 2011.</w:t>
            </w:r>
          </w:p>
        </w:tc>
      </w:tr>
      <w:tr w:rsidR="00955510" w:rsidRPr="00955510" w:rsidTr="00955510">
        <w:tc>
          <w:tcPr>
            <w:tcW w:w="1335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,4 класс</w:t>
            </w:r>
          </w:p>
        </w:tc>
        <w:tc>
          <w:tcPr>
            <w:tcW w:w="2333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40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Технология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80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Конышева Н.М.</w:t>
            </w:r>
          </w:p>
        </w:tc>
        <w:tc>
          <w:tcPr>
            <w:tcW w:w="4088" w:type="dxa"/>
            <w:shd w:val="clear" w:color="auto" w:fill="auto"/>
          </w:tcPr>
          <w:p w:rsidR="00955510" w:rsidRPr="00955510" w:rsidRDefault="00955510" w:rsidP="0095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моленск: Ассоциация XXI век</w:t>
            </w:r>
          </w:p>
          <w:p w:rsidR="00955510" w:rsidRPr="00955510" w:rsidRDefault="00955510" w:rsidP="0095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955510" w:rsidRPr="00955510" w:rsidTr="00955510">
        <w:tc>
          <w:tcPr>
            <w:tcW w:w="133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,3,4 классы</w:t>
            </w:r>
          </w:p>
        </w:tc>
        <w:tc>
          <w:tcPr>
            <w:tcW w:w="2333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пецкурс «Развитие познавательных способностей»</w:t>
            </w:r>
          </w:p>
        </w:tc>
        <w:tc>
          <w:tcPr>
            <w:tcW w:w="3940" w:type="dxa"/>
            <w:shd w:val="clear" w:color="auto" w:fill="auto"/>
          </w:tcPr>
          <w:p w:rsidR="00955510" w:rsidRPr="00955510" w:rsidRDefault="00955510" w:rsidP="0095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птационная программа «Развитие познавательных способностей». </w:t>
            </w:r>
            <w:proofErr w:type="gramStart"/>
            <w:r w:rsidRPr="00955510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а</w:t>
            </w:r>
            <w:proofErr w:type="gramEnd"/>
            <w:r w:rsidRPr="009555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заседании ГКМО, протокол  №32 от 29. 05.2008.</w:t>
            </w:r>
          </w:p>
        </w:tc>
        <w:tc>
          <w:tcPr>
            <w:tcW w:w="3580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Cs/>
                <w:sz w:val="24"/>
                <w:szCs w:val="24"/>
              </w:rPr>
              <w:t>Белова Н. А., Петрушина О. Н.</w:t>
            </w:r>
          </w:p>
        </w:tc>
        <w:tc>
          <w:tcPr>
            <w:tcW w:w="4088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, 2008</w:t>
            </w:r>
          </w:p>
        </w:tc>
      </w:tr>
      <w:tr w:rsidR="00955510" w:rsidRPr="00955510" w:rsidTr="00955510">
        <w:tc>
          <w:tcPr>
            <w:tcW w:w="133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33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пецкурс «Математика и конструирование»</w:t>
            </w:r>
          </w:p>
        </w:tc>
        <w:tc>
          <w:tcPr>
            <w:tcW w:w="3940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Рабочие программы </w:t>
            </w:r>
          </w:p>
        </w:tc>
        <w:tc>
          <w:tcPr>
            <w:tcW w:w="3580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. И. Волкова, Пчёлкина О.Л.</w:t>
            </w:r>
          </w:p>
        </w:tc>
        <w:tc>
          <w:tcPr>
            <w:tcW w:w="4088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.: Просвещение,  2011</w:t>
            </w:r>
          </w:p>
        </w:tc>
      </w:tr>
      <w:tr w:rsidR="00955510" w:rsidRPr="00955510" w:rsidTr="00955510">
        <w:tc>
          <w:tcPr>
            <w:tcW w:w="133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2, 4 классы</w:t>
            </w:r>
          </w:p>
        </w:tc>
        <w:tc>
          <w:tcPr>
            <w:tcW w:w="2333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Элективный  курс «Полезные привычки»</w:t>
            </w:r>
          </w:p>
        </w:tc>
        <w:tc>
          <w:tcPr>
            <w:tcW w:w="3940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 превентивная   программа  для работы с несовершеннолетними.  </w:t>
            </w:r>
          </w:p>
        </w:tc>
        <w:tc>
          <w:tcPr>
            <w:tcW w:w="3580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мановой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4088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ркутской обл., областное гос. образовательное учреждение «Центр профилактики, реабилитации и коррекции. Иркутск, 2010</w:t>
            </w:r>
          </w:p>
        </w:tc>
      </w:tr>
      <w:tr w:rsidR="00955510" w:rsidRPr="00955510" w:rsidTr="00955510">
        <w:tc>
          <w:tcPr>
            <w:tcW w:w="1335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33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Элективный курс «Животный мир родного края»</w:t>
            </w:r>
          </w:p>
        </w:tc>
        <w:tc>
          <w:tcPr>
            <w:tcW w:w="3940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Сборник программ для организации внеурочной деятельности в начальной школе </w:t>
            </w:r>
          </w:p>
        </w:tc>
        <w:tc>
          <w:tcPr>
            <w:tcW w:w="3580" w:type="dxa"/>
            <w:shd w:val="clear" w:color="auto" w:fill="FFFFFF" w:themeFill="background1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ачижова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4088" w:type="dxa"/>
            <w:shd w:val="clear" w:color="auto" w:fill="FFFFFF" w:themeFill="background1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Волгоград,2011</w:t>
            </w:r>
          </w:p>
        </w:tc>
      </w:tr>
      <w:tr w:rsidR="00955510" w:rsidRPr="00955510" w:rsidTr="00955510">
        <w:tc>
          <w:tcPr>
            <w:tcW w:w="1335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33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пецкурс «Шахматы»</w:t>
            </w:r>
          </w:p>
        </w:tc>
        <w:tc>
          <w:tcPr>
            <w:tcW w:w="3940" w:type="dxa"/>
            <w:shd w:val="clear" w:color="auto" w:fill="auto"/>
          </w:tcPr>
          <w:p w:rsidR="00955510" w:rsidRPr="00955510" w:rsidRDefault="00955510" w:rsidP="00955510">
            <w:pPr>
              <w:pStyle w:val="101"/>
              <w:shd w:val="clear" w:color="auto" w:fill="auto"/>
              <w:spacing w:line="240" w:lineRule="auto"/>
              <w:ind w:left="156" w:firstLine="0"/>
              <w:rPr>
                <w:rFonts w:cs="Times New Roman"/>
                <w:b w:val="0"/>
                <w:sz w:val="24"/>
                <w:szCs w:val="24"/>
              </w:rPr>
            </w:pPr>
            <w:r w:rsidRPr="00955510">
              <w:rPr>
                <w:rFonts w:cs="Times New Roman"/>
                <w:b w:val="0"/>
                <w:sz w:val="24"/>
                <w:szCs w:val="24"/>
              </w:rPr>
              <w:t>Программы  внеурочной деятельности</w:t>
            </w:r>
            <w:r w:rsidRPr="00955510">
              <w:rPr>
                <w:rStyle w:val="100"/>
                <w:rFonts w:cs="Times New Roman"/>
                <w:sz w:val="24"/>
                <w:szCs w:val="24"/>
              </w:rPr>
              <w:t xml:space="preserve"> 1-</w:t>
            </w:r>
            <w:r w:rsidRPr="00955510">
              <w:rPr>
                <w:rFonts w:cs="Times New Roman"/>
                <w:b w:val="0"/>
                <w:sz w:val="24"/>
                <w:szCs w:val="24"/>
              </w:rPr>
              <w:t xml:space="preserve"> 4 классы</w:t>
            </w:r>
            <w:proofErr w:type="gramStart"/>
            <w:r w:rsidRPr="00955510">
              <w:rPr>
                <w:rFonts w:cs="Times New Roman"/>
                <w:b w:val="0"/>
                <w:sz w:val="24"/>
                <w:szCs w:val="24"/>
              </w:rPr>
              <w:t>.(</w:t>
            </w:r>
            <w:proofErr w:type="gramEnd"/>
            <w:r w:rsidRPr="00955510">
              <w:rPr>
                <w:rFonts w:cs="Times New Roman"/>
                <w:b w:val="0"/>
                <w:sz w:val="24"/>
                <w:szCs w:val="24"/>
              </w:rPr>
              <w:t>под редакцией Н.Ф. Виноградовой)</w:t>
            </w:r>
          </w:p>
        </w:tc>
        <w:tc>
          <w:tcPr>
            <w:tcW w:w="3580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Тимофеев А.А.</w:t>
            </w:r>
          </w:p>
        </w:tc>
        <w:tc>
          <w:tcPr>
            <w:tcW w:w="4088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-Граф, 2011. </w:t>
            </w:r>
          </w:p>
        </w:tc>
      </w:tr>
      <w:tr w:rsidR="00955510" w:rsidRPr="00955510" w:rsidTr="00955510">
        <w:tc>
          <w:tcPr>
            <w:tcW w:w="133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33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Факультатив «Удивительный мир слов»</w:t>
            </w:r>
          </w:p>
        </w:tc>
        <w:tc>
          <w:tcPr>
            <w:tcW w:w="3940" w:type="dxa"/>
            <w:shd w:val="clear" w:color="auto" w:fill="auto"/>
          </w:tcPr>
          <w:p w:rsidR="00955510" w:rsidRPr="00955510" w:rsidRDefault="00955510" w:rsidP="00955510">
            <w:pPr>
              <w:pStyle w:val="101"/>
              <w:shd w:val="clear" w:color="auto" w:fill="auto"/>
              <w:spacing w:line="240" w:lineRule="auto"/>
              <w:ind w:left="156" w:hanging="142"/>
              <w:rPr>
                <w:rFonts w:cs="Times New Roman"/>
                <w:b w:val="0"/>
                <w:sz w:val="24"/>
                <w:szCs w:val="24"/>
              </w:rPr>
            </w:pPr>
            <w:r w:rsidRPr="00955510">
              <w:rPr>
                <w:rFonts w:cs="Times New Roman"/>
                <w:b w:val="0"/>
                <w:sz w:val="24"/>
                <w:szCs w:val="24"/>
              </w:rPr>
              <w:t>Программы  внеурочной деятельности</w:t>
            </w:r>
            <w:r w:rsidRPr="00955510">
              <w:rPr>
                <w:rStyle w:val="100"/>
                <w:rFonts w:cs="Times New Roman"/>
                <w:sz w:val="24"/>
                <w:szCs w:val="24"/>
              </w:rPr>
              <w:t xml:space="preserve"> 1-</w:t>
            </w:r>
            <w:r w:rsidRPr="00955510">
              <w:rPr>
                <w:rFonts w:cs="Times New Roman"/>
                <w:b w:val="0"/>
                <w:sz w:val="24"/>
                <w:szCs w:val="24"/>
              </w:rPr>
              <w:t xml:space="preserve"> 4 классы / под ред. Н.Ф. Виноградовой</w:t>
            </w:r>
          </w:p>
        </w:tc>
        <w:tc>
          <w:tcPr>
            <w:tcW w:w="3580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510">
              <w:rPr>
                <w:rStyle w:val="af3"/>
                <w:sz w:val="24"/>
                <w:szCs w:val="24"/>
              </w:rPr>
              <w:t xml:space="preserve">Л.В. </w:t>
            </w:r>
            <w:proofErr w:type="spellStart"/>
            <w:r w:rsidRPr="00955510">
              <w:rPr>
                <w:rStyle w:val="af3"/>
                <w:sz w:val="24"/>
                <w:szCs w:val="24"/>
              </w:rPr>
              <w:t>Петленко</w:t>
            </w:r>
            <w:proofErr w:type="spellEnd"/>
            <w:r w:rsidRPr="00955510">
              <w:rPr>
                <w:rStyle w:val="af3"/>
                <w:sz w:val="24"/>
                <w:szCs w:val="24"/>
              </w:rPr>
              <w:t>, В.Ю. Романова</w:t>
            </w:r>
          </w:p>
        </w:tc>
        <w:tc>
          <w:tcPr>
            <w:tcW w:w="4088" w:type="dxa"/>
            <w:shd w:val="clear" w:color="auto" w:fill="auto"/>
          </w:tcPr>
          <w:p w:rsidR="00955510" w:rsidRPr="00955510" w:rsidRDefault="00955510" w:rsidP="0095551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-Граф, 2011. </w:t>
            </w:r>
          </w:p>
        </w:tc>
      </w:tr>
      <w:tr w:rsidR="00955510" w:rsidRPr="00955510" w:rsidTr="00955510">
        <w:tc>
          <w:tcPr>
            <w:tcW w:w="133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2-3 класс 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</w:t>
            </w:r>
          </w:p>
        </w:tc>
        <w:tc>
          <w:tcPr>
            <w:tcW w:w="2333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ультатив </w:t>
            </w:r>
            <w:r w:rsidRPr="009555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55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коративно-прикладное искусство</w:t>
            </w:r>
          </w:p>
        </w:tc>
        <w:tc>
          <w:tcPr>
            <w:tcW w:w="3940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51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 xml:space="preserve">Адаптационная программа  </w:t>
            </w:r>
            <w:r w:rsidRPr="0095551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факультативного курса «Декоративно-прикладное искусство». </w:t>
            </w:r>
            <w:r w:rsidRPr="0095551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Утверждено на МС 23.09.2009 (протокол №1).</w:t>
            </w:r>
          </w:p>
        </w:tc>
        <w:tc>
          <w:tcPr>
            <w:tcW w:w="3580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орисова А.Д., </w:t>
            </w:r>
            <w:proofErr w:type="spellStart"/>
            <w:r w:rsidRPr="00955510">
              <w:rPr>
                <w:rFonts w:ascii="Times New Roman" w:hAnsi="Times New Roman" w:cs="Times New Roman"/>
                <w:bCs/>
                <w:sz w:val="24"/>
                <w:szCs w:val="24"/>
              </w:rPr>
              <w:t>Филлипова</w:t>
            </w:r>
            <w:proofErr w:type="spellEnd"/>
            <w:r w:rsidRPr="009555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55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.И.</w:t>
            </w:r>
          </w:p>
        </w:tc>
        <w:tc>
          <w:tcPr>
            <w:tcW w:w="4088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.: Издательство НЦ ЭНАС, 2002.</w:t>
            </w:r>
          </w:p>
        </w:tc>
      </w:tr>
      <w:tr w:rsidR="00955510" w:rsidRPr="00955510" w:rsidTr="00955510">
        <w:tc>
          <w:tcPr>
            <w:tcW w:w="133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ласс</w:t>
            </w:r>
          </w:p>
        </w:tc>
        <w:tc>
          <w:tcPr>
            <w:tcW w:w="2333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3940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ограммы  для специальных (коррекционных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х школ и классов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II вида. Начальные классы 1-4 </w:t>
            </w:r>
          </w:p>
        </w:tc>
        <w:tc>
          <w:tcPr>
            <w:tcW w:w="3580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Цыпина Н.А.</w:t>
            </w:r>
          </w:p>
        </w:tc>
        <w:tc>
          <w:tcPr>
            <w:tcW w:w="4088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осква: «Школьная Пресса», 2004</w:t>
            </w:r>
          </w:p>
        </w:tc>
      </w:tr>
      <w:tr w:rsidR="00955510" w:rsidRPr="00955510" w:rsidTr="00955510">
        <w:tc>
          <w:tcPr>
            <w:tcW w:w="133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</w:p>
        </w:tc>
        <w:tc>
          <w:tcPr>
            <w:tcW w:w="2333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и развитие речи</w:t>
            </w:r>
          </w:p>
        </w:tc>
        <w:tc>
          <w:tcPr>
            <w:tcW w:w="3940" w:type="dxa"/>
            <w:shd w:val="clear" w:color="auto" w:fill="auto"/>
          </w:tcPr>
          <w:p w:rsidR="00955510" w:rsidRPr="00955510" w:rsidRDefault="00955510" w:rsidP="00955510">
            <w:pPr>
              <w:pStyle w:val="3"/>
              <w:spacing w:after="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Программы  для специальных (коррекционных</w:t>
            </w:r>
            <w:proofErr w:type="gramStart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х школ и классов </w:t>
            </w:r>
            <w:r w:rsidRPr="0095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 xml:space="preserve">II вида. Начальные классы 1-4 </w:t>
            </w:r>
          </w:p>
        </w:tc>
        <w:tc>
          <w:tcPr>
            <w:tcW w:w="3580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Шевченко С.Г.</w:t>
            </w:r>
          </w:p>
        </w:tc>
        <w:tc>
          <w:tcPr>
            <w:tcW w:w="4088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Москва: «Школьная Пресса», 2004</w:t>
            </w:r>
          </w:p>
        </w:tc>
      </w:tr>
      <w:tr w:rsidR="00955510" w:rsidRPr="00955510" w:rsidTr="00955510">
        <w:tc>
          <w:tcPr>
            <w:tcW w:w="133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33" w:type="dxa"/>
            <w:shd w:val="clear" w:color="auto" w:fill="auto"/>
          </w:tcPr>
          <w:p w:rsidR="00955510" w:rsidRPr="00955510" w:rsidRDefault="00955510" w:rsidP="0095551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курс «Все цвета, </w:t>
            </w:r>
            <w:proofErr w:type="gramStart"/>
            <w:r w:rsidRPr="0095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ме</w:t>
            </w:r>
            <w:proofErr w:type="gramEnd"/>
            <w:r w:rsidRPr="0095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ёрного»</w:t>
            </w:r>
          </w:p>
          <w:p w:rsidR="00955510" w:rsidRPr="00955510" w:rsidRDefault="00955510" w:rsidP="0095551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:rsidR="00955510" w:rsidRPr="00955510" w:rsidRDefault="00955510" w:rsidP="0095551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 образовательная  превентивная программа для работы с несовершеннолетними.</w:t>
            </w:r>
          </w:p>
          <w:p w:rsidR="00955510" w:rsidRPr="00955510" w:rsidRDefault="00955510" w:rsidP="0095551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auto"/>
          </w:tcPr>
          <w:p w:rsidR="00955510" w:rsidRPr="00955510" w:rsidRDefault="00955510" w:rsidP="0095551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ец Н.Г., </w:t>
            </w:r>
            <w:proofErr w:type="spellStart"/>
            <w:r w:rsidRPr="0095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ютич</w:t>
            </w:r>
            <w:proofErr w:type="spellEnd"/>
            <w:r w:rsidRPr="0095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П., Попова Е.А.</w:t>
            </w:r>
          </w:p>
          <w:p w:rsidR="00955510" w:rsidRPr="00955510" w:rsidRDefault="00955510" w:rsidP="0095551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88" w:type="dxa"/>
            <w:shd w:val="clear" w:color="auto" w:fill="auto"/>
          </w:tcPr>
          <w:p w:rsidR="00955510" w:rsidRPr="00955510" w:rsidRDefault="00955510" w:rsidP="009555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, 2010Министерство образования Иркутской обл., областное гос. образовательное учреждение «Центр профилактики, реабилитации и коррекции».</w:t>
            </w:r>
          </w:p>
        </w:tc>
      </w:tr>
      <w:tr w:rsidR="00955510" w:rsidRPr="00955510" w:rsidTr="00955510">
        <w:tc>
          <w:tcPr>
            <w:tcW w:w="1335" w:type="dxa"/>
            <w:shd w:val="clear" w:color="auto" w:fill="auto"/>
          </w:tcPr>
          <w:p w:rsidR="00955510" w:rsidRPr="00955510" w:rsidRDefault="00955510" w:rsidP="0095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333" w:type="dxa"/>
            <w:shd w:val="clear" w:color="auto" w:fill="auto"/>
          </w:tcPr>
          <w:p w:rsidR="00955510" w:rsidRPr="00955510" w:rsidRDefault="00955510" w:rsidP="009555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Спецкурс «Тропинка к своему я»</w:t>
            </w:r>
          </w:p>
        </w:tc>
        <w:tc>
          <w:tcPr>
            <w:tcW w:w="3940" w:type="dxa"/>
            <w:shd w:val="clear" w:color="auto" w:fill="auto"/>
          </w:tcPr>
          <w:p w:rsidR="00955510" w:rsidRPr="00955510" w:rsidRDefault="00955510" w:rsidP="0095551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ющая программа спецкурса </w:t>
            </w:r>
            <w:r w:rsidRPr="00955510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3580" w:type="dxa"/>
            <w:shd w:val="clear" w:color="auto" w:fill="auto"/>
          </w:tcPr>
          <w:p w:rsidR="00955510" w:rsidRPr="00955510" w:rsidRDefault="00955510" w:rsidP="0095551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хлаева</w:t>
            </w:r>
            <w:proofErr w:type="spellEnd"/>
            <w:r w:rsidRPr="0095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4088" w:type="dxa"/>
            <w:shd w:val="clear" w:color="auto" w:fill="auto"/>
          </w:tcPr>
          <w:p w:rsidR="00955510" w:rsidRPr="00955510" w:rsidRDefault="00955510" w:rsidP="0095551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 2004</w:t>
            </w:r>
          </w:p>
        </w:tc>
      </w:tr>
    </w:tbl>
    <w:p w:rsidR="00955510" w:rsidRPr="00955510" w:rsidRDefault="00955510" w:rsidP="009555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510" w:rsidRPr="00955510" w:rsidRDefault="00955510" w:rsidP="0095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510" w:rsidRPr="00955510" w:rsidRDefault="00955510" w:rsidP="0095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510" w:rsidRPr="00955510" w:rsidRDefault="00955510">
      <w:pPr>
        <w:rPr>
          <w:rFonts w:ascii="Times New Roman" w:hAnsi="Times New Roman" w:cs="Times New Roman"/>
          <w:sz w:val="24"/>
          <w:szCs w:val="24"/>
        </w:rPr>
      </w:pPr>
    </w:p>
    <w:sectPr w:rsidR="00955510" w:rsidRPr="00955510" w:rsidSect="00101C38">
      <w:footerReference w:type="default" r:id="rId10"/>
      <w:pgSz w:w="16837" w:h="11905" w:orient="landscape"/>
      <w:pgMar w:top="993" w:right="1102" w:bottom="142" w:left="1276" w:header="720" w:footer="720" w:gutter="0"/>
      <w:pgNumType w:start="62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EB3" w:rsidRDefault="00304EB3" w:rsidP="00101C38">
      <w:pPr>
        <w:spacing w:after="0" w:line="240" w:lineRule="auto"/>
      </w:pPr>
      <w:r>
        <w:separator/>
      </w:r>
    </w:p>
  </w:endnote>
  <w:endnote w:type="continuationSeparator" w:id="0">
    <w:p w:rsidR="00304EB3" w:rsidRDefault="00304EB3" w:rsidP="0010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10" w:rsidRPr="00B6288D" w:rsidRDefault="00955510">
    <w:pPr>
      <w:pStyle w:val="aa"/>
      <w:jc w:val="right"/>
      <w:rPr>
        <w:rFonts w:ascii="Times New Roman" w:hAnsi="Times New Roman" w:cs="Times New Roman"/>
        <w:sz w:val="24"/>
      </w:rPr>
    </w:pPr>
  </w:p>
  <w:p w:rsidR="00955510" w:rsidRDefault="009555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EB3" w:rsidRDefault="00304EB3" w:rsidP="00101C38">
      <w:pPr>
        <w:spacing w:after="0" w:line="240" w:lineRule="auto"/>
      </w:pPr>
      <w:r>
        <w:separator/>
      </w:r>
    </w:p>
  </w:footnote>
  <w:footnote w:type="continuationSeparator" w:id="0">
    <w:p w:rsidR="00304EB3" w:rsidRDefault="00304EB3" w:rsidP="00101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6B1B"/>
    <w:multiLevelType w:val="hybridMultilevel"/>
    <w:tmpl w:val="EF1EF5C2"/>
    <w:lvl w:ilvl="0" w:tplc="D0888E2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52821FE"/>
    <w:multiLevelType w:val="hybridMultilevel"/>
    <w:tmpl w:val="B4941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CB4A92D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5E53693F"/>
    <w:multiLevelType w:val="hybridMultilevel"/>
    <w:tmpl w:val="07E8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F820CD"/>
    <w:multiLevelType w:val="hybridMultilevel"/>
    <w:tmpl w:val="B2BED9AE"/>
    <w:lvl w:ilvl="0" w:tplc="6D0A93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510"/>
    <w:rsid w:val="000517E4"/>
    <w:rsid w:val="00101C38"/>
    <w:rsid w:val="00270AEB"/>
    <w:rsid w:val="00304EB3"/>
    <w:rsid w:val="00476FE0"/>
    <w:rsid w:val="00576272"/>
    <w:rsid w:val="00806EDB"/>
    <w:rsid w:val="0086675F"/>
    <w:rsid w:val="00955510"/>
    <w:rsid w:val="00AE3B92"/>
    <w:rsid w:val="00B24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10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955510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paragraph" w:styleId="a6">
    <w:name w:val="List Paragraph"/>
    <w:basedOn w:val="a5"/>
    <w:uiPriority w:val="34"/>
    <w:qFormat/>
    <w:rsid w:val="00955510"/>
  </w:style>
  <w:style w:type="table" w:styleId="a7">
    <w:name w:val="Table Grid"/>
    <w:basedOn w:val="a1"/>
    <w:rsid w:val="00955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95551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96969"/>
      <w:sz w:val="17"/>
      <w:szCs w:val="17"/>
    </w:rPr>
  </w:style>
  <w:style w:type="paragraph" w:customStyle="1" w:styleId="style1">
    <w:name w:val="style1"/>
    <w:basedOn w:val="a"/>
    <w:rsid w:val="0095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4126"/>
      <w:sz w:val="24"/>
      <w:szCs w:val="24"/>
    </w:rPr>
  </w:style>
  <w:style w:type="character" w:styleId="a9">
    <w:name w:val="Strong"/>
    <w:basedOn w:val="a0"/>
    <w:uiPriority w:val="22"/>
    <w:qFormat/>
    <w:rsid w:val="00955510"/>
    <w:rPr>
      <w:b/>
      <w:bCs/>
    </w:rPr>
  </w:style>
  <w:style w:type="paragraph" w:customStyle="1" w:styleId="Default">
    <w:name w:val="Default"/>
    <w:rsid w:val="0095551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 w:bidi="sa-IN"/>
    </w:rPr>
  </w:style>
  <w:style w:type="paragraph" w:styleId="aa">
    <w:name w:val="footer"/>
    <w:basedOn w:val="a"/>
    <w:link w:val="ab"/>
    <w:uiPriority w:val="99"/>
    <w:unhideWhenUsed/>
    <w:rsid w:val="00955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5510"/>
  </w:style>
  <w:style w:type="paragraph" w:styleId="ac">
    <w:name w:val="Body Text"/>
    <w:basedOn w:val="a"/>
    <w:link w:val="ad"/>
    <w:uiPriority w:val="99"/>
    <w:rsid w:val="009555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955510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 Indent"/>
    <w:basedOn w:val="a"/>
    <w:link w:val="af"/>
    <w:uiPriority w:val="99"/>
    <w:rsid w:val="009555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955510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Основной текст (9)"/>
    <w:link w:val="91"/>
    <w:uiPriority w:val="99"/>
    <w:rsid w:val="00955510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locked/>
    <w:rsid w:val="0095551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50">
    <w:name w:val="Основной текст (15)"/>
    <w:basedOn w:val="15"/>
    <w:uiPriority w:val="99"/>
    <w:rsid w:val="0095551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32">
    <w:name w:val="Основной текст (9)32"/>
    <w:basedOn w:val="9"/>
    <w:uiPriority w:val="99"/>
    <w:rsid w:val="00955510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character" w:customStyle="1" w:styleId="16">
    <w:name w:val="Основной текст (16)_"/>
    <w:basedOn w:val="a0"/>
    <w:link w:val="161"/>
    <w:uiPriority w:val="99"/>
    <w:locked/>
    <w:rsid w:val="0095551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60">
    <w:name w:val="Основной текст (16)"/>
    <w:basedOn w:val="16"/>
    <w:uiPriority w:val="99"/>
    <w:rsid w:val="0095551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7">
    <w:name w:val="Основной текст (17)_"/>
    <w:basedOn w:val="a0"/>
    <w:link w:val="171"/>
    <w:uiPriority w:val="99"/>
    <w:locked/>
    <w:rsid w:val="00955510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955510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955510"/>
    <w:pPr>
      <w:shd w:val="clear" w:color="auto" w:fill="FFFFFF"/>
      <w:spacing w:before="780" w:after="420" w:line="240" w:lineRule="atLeast"/>
      <w:ind w:firstLine="280"/>
      <w:jc w:val="both"/>
    </w:pPr>
    <w:rPr>
      <w:rFonts w:ascii="Times New Roman" w:hAnsi="Times New Roman" w:cs="Times New Roman"/>
      <w:noProof/>
      <w:sz w:val="19"/>
      <w:szCs w:val="19"/>
    </w:rPr>
  </w:style>
  <w:style w:type="paragraph" w:customStyle="1" w:styleId="151">
    <w:name w:val="Основной текст (15)1"/>
    <w:basedOn w:val="a"/>
    <w:link w:val="15"/>
    <w:uiPriority w:val="99"/>
    <w:rsid w:val="00955510"/>
    <w:pPr>
      <w:shd w:val="clear" w:color="auto" w:fill="FFFFFF"/>
      <w:spacing w:after="0" w:line="240" w:lineRule="atLeast"/>
      <w:ind w:hanging="200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61">
    <w:name w:val="Основной текст (16)1"/>
    <w:basedOn w:val="a"/>
    <w:link w:val="16"/>
    <w:uiPriority w:val="99"/>
    <w:rsid w:val="00955510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71">
    <w:name w:val="Основной текст (17)1"/>
    <w:basedOn w:val="a"/>
    <w:link w:val="17"/>
    <w:uiPriority w:val="99"/>
    <w:rsid w:val="0095551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styleId="af0">
    <w:name w:val="line number"/>
    <w:basedOn w:val="a0"/>
    <w:uiPriority w:val="99"/>
    <w:semiHidden/>
    <w:unhideWhenUsed/>
    <w:rsid w:val="00955510"/>
  </w:style>
  <w:style w:type="paragraph" w:styleId="af1">
    <w:name w:val="header"/>
    <w:basedOn w:val="a"/>
    <w:link w:val="af2"/>
    <w:uiPriority w:val="99"/>
    <w:unhideWhenUsed/>
    <w:rsid w:val="009555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95551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555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55510"/>
    <w:rPr>
      <w:sz w:val="16"/>
      <w:szCs w:val="16"/>
    </w:rPr>
  </w:style>
  <w:style w:type="character" w:customStyle="1" w:styleId="af3">
    <w:name w:val="Оглавление + Курсив"/>
    <w:basedOn w:val="a0"/>
    <w:uiPriority w:val="99"/>
    <w:rsid w:val="00955510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0">
    <w:name w:val="Основной текст (10)_"/>
    <w:basedOn w:val="a0"/>
    <w:link w:val="101"/>
    <w:uiPriority w:val="99"/>
    <w:locked/>
    <w:rsid w:val="00955510"/>
    <w:rPr>
      <w:rFonts w:ascii="Times New Roman" w:hAnsi="Times New Roman"/>
      <w:b/>
      <w:bCs/>
      <w:shd w:val="clear" w:color="auto" w:fill="FFFFFF"/>
    </w:rPr>
  </w:style>
  <w:style w:type="character" w:customStyle="1" w:styleId="100">
    <w:name w:val="Основной текст (10) + Не полужирный"/>
    <w:basedOn w:val="10"/>
    <w:uiPriority w:val="99"/>
    <w:rsid w:val="00955510"/>
    <w:rPr>
      <w:rFonts w:ascii="Times New Roman" w:hAnsi="Times New Roman"/>
      <w:b/>
      <w:bCs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955510"/>
    <w:pPr>
      <w:shd w:val="clear" w:color="auto" w:fill="FFFFFF"/>
      <w:spacing w:after="0" w:line="197" w:lineRule="exact"/>
      <w:ind w:firstLine="400"/>
      <w:jc w:val="both"/>
    </w:pPr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03664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BBD8-EDCD-44E7-AFDB-435AECBC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0</Pages>
  <Words>9377</Words>
  <Characters>5345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user</cp:lastModifiedBy>
  <cp:revision>8</cp:revision>
  <cp:lastPrinted>2015-10-20T00:35:00Z</cp:lastPrinted>
  <dcterms:created xsi:type="dcterms:W3CDTF">2015-10-14T07:05:00Z</dcterms:created>
  <dcterms:modified xsi:type="dcterms:W3CDTF">2015-10-20T00:37:00Z</dcterms:modified>
</cp:coreProperties>
</file>